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E84D2" w14:textId="77777777" w:rsidR="006C0E2B" w:rsidRPr="00E5202D" w:rsidRDefault="006C0E2B" w:rsidP="006C0E2B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14:paraId="272A2D1B" w14:textId="77777777" w:rsidR="006C0E2B" w:rsidRPr="00E5202D" w:rsidRDefault="006C0E2B" w:rsidP="006C0E2B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 xml:space="preserve">Facultad de </w:t>
      </w:r>
      <w:r>
        <w:rPr>
          <w:rFonts w:ascii="Arial" w:hAnsi="Arial" w:cs="Arial"/>
          <w:b/>
          <w:sz w:val="32"/>
        </w:rPr>
        <w:t>Ciencias Agrícolas</w:t>
      </w:r>
    </w:p>
    <w:p w14:paraId="18111CDC" w14:textId="77777777" w:rsidR="006C0E2B" w:rsidRPr="00E5202D" w:rsidRDefault="006C0E2B" w:rsidP="006C0E2B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bCs/>
          <w:sz w:val="32"/>
          <w:lang w:val="es-ES"/>
        </w:rPr>
        <w:t>Licenciatura de Ingeniero Agrónomo Fitotecnista</w:t>
      </w:r>
    </w:p>
    <w:p w14:paraId="638CD24D" w14:textId="77777777" w:rsidR="006C0E2B" w:rsidRDefault="006C0E2B" w:rsidP="006C0E2B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2C6CBE86" w14:textId="77777777" w:rsidR="006C0E2B" w:rsidRDefault="006C0E2B" w:rsidP="006C0E2B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>
        <w:rPr>
          <w:rFonts w:ascii="Arial" w:hAnsi="Arial" w:cs="Arial"/>
          <w:bCs/>
          <w:noProof/>
          <w:sz w:val="32"/>
          <w:lang w:eastAsia="es-MX"/>
        </w:rPr>
        <w:drawing>
          <wp:anchor distT="0" distB="0" distL="114300" distR="114300" simplePos="0" relativeHeight="251661312" behindDoc="0" locked="0" layoutInCell="1" allowOverlap="1" wp14:anchorId="2812FF08" wp14:editId="7BCE973E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842260" cy="259656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596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D5D965" w14:textId="77777777" w:rsidR="006C0E2B" w:rsidRPr="002668A7" w:rsidRDefault="006C0E2B" w:rsidP="006C0E2B">
      <w:pPr>
        <w:spacing w:after="120"/>
        <w:jc w:val="center"/>
        <w:rPr>
          <w:rFonts w:ascii="Arial" w:hAnsi="Arial" w:cs="Arial"/>
          <w:bCs/>
          <w:sz w:val="32"/>
          <w:lang w:val="es-ES"/>
        </w:rPr>
      </w:pPr>
    </w:p>
    <w:p w14:paraId="4101D2CE" w14:textId="77777777" w:rsidR="006C0E2B" w:rsidRDefault="006C0E2B" w:rsidP="006C0E2B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7E00FDE0" w14:textId="77777777" w:rsidR="006C0E2B" w:rsidRDefault="006C0E2B" w:rsidP="006C0E2B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071880CD" w14:textId="77777777" w:rsidR="006C0E2B" w:rsidRDefault="006C0E2B" w:rsidP="006C0E2B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5211E6DA" w14:textId="77777777" w:rsidR="006C0E2B" w:rsidRDefault="006C0E2B" w:rsidP="006C0E2B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13D223BF" w14:textId="77777777" w:rsidR="006C0E2B" w:rsidRDefault="006C0E2B" w:rsidP="006C0E2B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7FB21519" w14:textId="77777777" w:rsidR="006C0E2B" w:rsidRDefault="006C0E2B" w:rsidP="006C0E2B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6DE0618E" w14:textId="77777777" w:rsidR="006C0E2B" w:rsidRDefault="006C0E2B" w:rsidP="006C0E2B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540B7FFE" w14:textId="77777777" w:rsidR="006C0E2B" w:rsidRDefault="006C0E2B" w:rsidP="006C0E2B">
      <w:pPr>
        <w:rPr>
          <w:rFonts w:ascii="Arial" w:hAnsi="Arial" w:cs="Arial"/>
        </w:rPr>
      </w:pPr>
    </w:p>
    <w:p w14:paraId="583A1368" w14:textId="77777777" w:rsidR="006C0E2B" w:rsidRDefault="006C0E2B" w:rsidP="006C0E2B">
      <w:pPr>
        <w:rPr>
          <w:rFonts w:ascii="Arial" w:hAnsi="Arial" w:cs="Arial"/>
        </w:rPr>
      </w:pPr>
    </w:p>
    <w:p w14:paraId="47075858" w14:textId="77777777" w:rsidR="006C0E2B" w:rsidRDefault="006C0E2B" w:rsidP="006C0E2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de Evaluación del Aprendizaje:</w:t>
      </w:r>
    </w:p>
    <w:p w14:paraId="7FD50075" w14:textId="77777777" w:rsidR="006C0E2B" w:rsidRDefault="006C0E2B" w:rsidP="006C0E2B">
      <w:pPr>
        <w:jc w:val="center"/>
        <w:rPr>
          <w:rFonts w:ascii="Arial" w:hAnsi="Arial" w:cs="Arial"/>
          <w:b/>
          <w:sz w:val="32"/>
        </w:rPr>
      </w:pPr>
    </w:p>
    <w:p w14:paraId="297F7633" w14:textId="77777777" w:rsidR="006C0E2B" w:rsidRDefault="006C0E2B" w:rsidP="006C0E2B">
      <w:pPr>
        <w:jc w:val="center"/>
        <w:rPr>
          <w:rFonts w:ascii="Arial" w:hAnsi="Arial" w:cs="Arial"/>
        </w:rPr>
      </w:pPr>
      <w:r w:rsidRPr="00A10E5D">
        <w:rPr>
          <w:rFonts w:ascii="Arial" w:hAnsi="Arial" w:cs="Arial"/>
          <w:b/>
          <w:sz w:val="32"/>
          <w:lang w:val="es-ES"/>
        </w:rPr>
        <w:t>Producción y Tecnología de Semillas</w:t>
      </w:r>
    </w:p>
    <w:p w14:paraId="19E6595F" w14:textId="77777777" w:rsidR="006C0E2B" w:rsidRDefault="006C0E2B" w:rsidP="006C0E2B">
      <w:pPr>
        <w:jc w:val="center"/>
        <w:rPr>
          <w:rFonts w:ascii="Arial" w:hAnsi="Arial" w:cs="Arial"/>
        </w:rPr>
      </w:pPr>
    </w:p>
    <w:p w14:paraId="34FF58FF" w14:textId="77777777" w:rsidR="006C0E2B" w:rsidRDefault="006C0E2B" w:rsidP="006C0E2B">
      <w:pPr>
        <w:jc w:val="center"/>
        <w:rPr>
          <w:rFonts w:ascii="Arial" w:hAnsi="Arial" w:cs="Arial"/>
        </w:rPr>
      </w:pPr>
    </w:p>
    <w:p w14:paraId="4305ED0D" w14:textId="77777777" w:rsidR="006C0E2B" w:rsidRDefault="006C0E2B" w:rsidP="006C0E2B">
      <w:pPr>
        <w:jc w:val="center"/>
        <w:rPr>
          <w:rFonts w:ascii="Arial" w:hAnsi="Arial" w:cs="Arial"/>
        </w:rPr>
      </w:pPr>
    </w:p>
    <w:p w14:paraId="5563F153" w14:textId="77777777" w:rsidR="006C0E2B" w:rsidRDefault="006C0E2B" w:rsidP="006C0E2B">
      <w:pPr>
        <w:jc w:val="center"/>
        <w:rPr>
          <w:rFonts w:ascii="Arial" w:hAnsi="Arial" w:cs="Arial"/>
        </w:rPr>
      </w:pPr>
    </w:p>
    <w:p w14:paraId="762DE2AD" w14:textId="77777777" w:rsidR="006C0E2B" w:rsidRPr="009340C2" w:rsidRDefault="006C0E2B" w:rsidP="006C0E2B">
      <w:pPr>
        <w:jc w:val="center"/>
        <w:rPr>
          <w:rFonts w:ascii="Arial" w:hAnsi="Arial" w:cs="Arial"/>
        </w:rPr>
      </w:pPr>
      <w:r w:rsidRPr="002764D9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62336" behindDoc="0" locked="0" layoutInCell="1" allowOverlap="1" wp14:anchorId="3F8D0E59" wp14:editId="216C4AAB">
            <wp:simplePos x="0" y="0"/>
            <wp:positionH relativeFrom="page">
              <wp:posOffset>6318250</wp:posOffset>
            </wp:positionH>
            <wp:positionV relativeFrom="paragraph">
              <wp:posOffset>681990</wp:posOffset>
            </wp:positionV>
            <wp:extent cx="1524000" cy="1323975"/>
            <wp:effectExtent l="0" t="0" r="0" b="9525"/>
            <wp:wrapNone/>
            <wp:docPr id="3" name="Imagen 3" descr="F:\escane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scanear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854"/>
        <w:gridCol w:w="2615"/>
        <w:gridCol w:w="838"/>
        <w:gridCol w:w="664"/>
        <w:gridCol w:w="931"/>
        <w:gridCol w:w="1819"/>
      </w:tblGrid>
      <w:tr w:rsidR="006C0E2B" w:rsidRPr="009340C2" w14:paraId="1CD82DE3" w14:textId="77777777" w:rsidTr="00984B26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14:paraId="595E0BC5" w14:textId="77777777" w:rsidR="006C0E2B" w:rsidRPr="00FC54DC" w:rsidRDefault="006C0E2B" w:rsidP="00984B26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66767" w14:textId="77777777" w:rsidR="006C0E2B" w:rsidRPr="00FC54DC" w:rsidRDefault="006C0E2B" w:rsidP="00984B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en C. Francisco Xavier Flores Gutiérrez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14:paraId="12E97DF0" w14:textId="77777777" w:rsidR="006C0E2B" w:rsidRPr="00FC54DC" w:rsidRDefault="006C0E2B" w:rsidP="00984B26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11769" w14:textId="77777777" w:rsidR="006C0E2B" w:rsidRDefault="006C0E2B" w:rsidP="00984B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3BEBF7" w14:textId="77777777" w:rsidR="006C0E2B" w:rsidRPr="00FC54DC" w:rsidRDefault="006C0E2B" w:rsidP="00984B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/Agosto//2017</w:t>
            </w:r>
          </w:p>
        </w:tc>
      </w:tr>
      <w:tr w:rsidR="006C0E2B" w:rsidRPr="009340C2" w14:paraId="2CF80682" w14:textId="77777777" w:rsidTr="00984B26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14:paraId="2C65180F" w14:textId="77777777" w:rsidR="006C0E2B" w:rsidRPr="00FC54DC" w:rsidRDefault="006C0E2B" w:rsidP="00984B26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8D2F0" w14:textId="77777777" w:rsidR="006C0E2B" w:rsidRPr="00FC54DC" w:rsidRDefault="006C0E2B" w:rsidP="00984B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Antonio Laguna Cerda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13A112B6" w14:textId="77777777" w:rsidR="006C0E2B" w:rsidRPr="00FC54DC" w:rsidRDefault="006C0E2B" w:rsidP="00984B26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79B92" w14:textId="77777777" w:rsidR="006C0E2B" w:rsidRPr="00FC54DC" w:rsidRDefault="006C0E2B" w:rsidP="00984B26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E2B" w:rsidRPr="009340C2" w14:paraId="44329384" w14:textId="77777777" w:rsidTr="00984B26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14:paraId="421E743B" w14:textId="77777777" w:rsidR="006C0E2B" w:rsidRPr="00FC54DC" w:rsidRDefault="006C0E2B" w:rsidP="00984B26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5DCE75" w14:textId="77777777" w:rsidR="006C0E2B" w:rsidRPr="00FC54DC" w:rsidRDefault="006C0E2B" w:rsidP="00984B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. Delfina de Jesús Pérez López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1AC61BDF" w14:textId="77777777" w:rsidR="006C0E2B" w:rsidRPr="00FC54DC" w:rsidRDefault="006C0E2B" w:rsidP="00984B26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80AC9" w14:textId="77777777" w:rsidR="006C0E2B" w:rsidRPr="00FC54DC" w:rsidRDefault="006C0E2B" w:rsidP="00984B26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E2B" w:rsidRPr="009340C2" w14:paraId="105145D9" w14:textId="77777777" w:rsidTr="00984B26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14:paraId="63520844" w14:textId="77777777" w:rsidR="006C0E2B" w:rsidRPr="00FC54DC" w:rsidRDefault="006C0E2B" w:rsidP="00984B26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40652" w14:textId="77777777" w:rsidR="006C0E2B" w:rsidRPr="00FC54DC" w:rsidRDefault="006C0E2B" w:rsidP="00984B26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4436E06" w14:textId="77777777" w:rsidR="006C0E2B" w:rsidRPr="00FC54DC" w:rsidRDefault="006C0E2B" w:rsidP="00984B26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09E0CE26" w14:textId="77777777" w:rsidR="006C0E2B" w:rsidRPr="00FC54DC" w:rsidRDefault="006C0E2B" w:rsidP="00984B26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E2B" w:rsidRPr="009340C2" w14:paraId="135E7058" w14:textId="77777777" w:rsidTr="00984B26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14:paraId="18F15899" w14:textId="77777777" w:rsidR="006C0E2B" w:rsidRPr="00FC54DC" w:rsidRDefault="006C0E2B" w:rsidP="00984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7DE092FC" w14:textId="77777777" w:rsidR="006C0E2B" w:rsidRPr="00FC54DC" w:rsidRDefault="006C0E2B" w:rsidP="00984B26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 xml:space="preserve">H. Consejo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C54DC">
              <w:rPr>
                <w:rFonts w:ascii="Arial" w:hAnsi="Arial" w:cs="Arial"/>
                <w:sz w:val="22"/>
                <w:szCs w:val="22"/>
              </w:rPr>
              <w:t>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B73D099" w14:textId="77777777" w:rsidR="006C0E2B" w:rsidRPr="00FC54DC" w:rsidRDefault="006C0E2B" w:rsidP="00984B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14:paraId="15164B96" w14:textId="77777777" w:rsidR="006C0E2B" w:rsidRPr="00FC54DC" w:rsidRDefault="006C0E2B" w:rsidP="00984B26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6C0E2B" w:rsidRPr="009340C2" w14:paraId="6656B963" w14:textId="77777777" w:rsidTr="00984B26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14:paraId="290891F3" w14:textId="77777777" w:rsidR="006C0E2B" w:rsidRPr="00FC54DC" w:rsidRDefault="006C0E2B" w:rsidP="00984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3D0AC" w14:textId="77777777" w:rsidR="006C0E2B" w:rsidRPr="00FC54DC" w:rsidRDefault="006C0E2B" w:rsidP="00984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Septiembre/2017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0F93593" w14:textId="77777777" w:rsidR="006C0E2B" w:rsidRPr="00FC54DC" w:rsidRDefault="006C0E2B" w:rsidP="00984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8E8C5" w14:textId="77777777" w:rsidR="006C0E2B" w:rsidRPr="00FC54DC" w:rsidRDefault="006C0E2B" w:rsidP="00984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Septiembre/2017</w:t>
            </w:r>
          </w:p>
        </w:tc>
      </w:tr>
    </w:tbl>
    <w:p w14:paraId="100E1FC8" w14:textId="77777777"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br w:type="page"/>
      </w:r>
    </w:p>
    <w:p w14:paraId="08E605B0" w14:textId="77777777"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11"/>
          <w:footerReference w:type="default" r:id="rId12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B74F618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5111E9A8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373DC473" w14:textId="77777777" w:rsidR="00DF3F5C" w:rsidRDefault="00DF3F5C" w:rsidP="00DF3F5C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14:paraId="57A63143" w14:textId="77777777" w:rsidR="00DF3F5C" w:rsidRDefault="00DF3F5C" w:rsidP="00DF3F5C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2187B" w:rsidRPr="009F7A8E" w14:paraId="5B4849C9" w14:textId="77777777" w:rsidTr="009F7A8E">
        <w:trPr>
          <w:jc w:val="center"/>
        </w:trPr>
        <w:tc>
          <w:tcPr>
            <w:tcW w:w="7727" w:type="dxa"/>
            <w:vAlign w:val="center"/>
          </w:tcPr>
          <w:p w14:paraId="1DBCCE1B" w14:textId="77777777" w:rsidR="00E2187B" w:rsidRPr="009F7A8E" w:rsidRDefault="00E2187B" w:rsidP="009F7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4" w:type="dxa"/>
            <w:vAlign w:val="center"/>
          </w:tcPr>
          <w:p w14:paraId="6F3B9176" w14:textId="77777777" w:rsidR="00E2187B" w:rsidRPr="009F7A8E" w:rsidRDefault="00E2187B" w:rsidP="009F7A8E">
            <w:pPr>
              <w:jc w:val="center"/>
              <w:rPr>
                <w:rFonts w:ascii="Arial" w:hAnsi="Arial" w:cs="Arial"/>
                <w:sz w:val="22"/>
              </w:rPr>
            </w:pPr>
            <w:r w:rsidRPr="009F7A8E">
              <w:rPr>
                <w:rFonts w:ascii="Arial" w:hAnsi="Arial" w:cs="Arial"/>
                <w:sz w:val="22"/>
              </w:rPr>
              <w:t>Pág.</w:t>
            </w:r>
          </w:p>
        </w:tc>
      </w:tr>
      <w:tr w:rsidR="00E2187B" w:rsidRPr="009F7A8E" w14:paraId="2AE51085" w14:textId="77777777" w:rsidTr="009F7A8E">
        <w:trPr>
          <w:trHeight w:val="618"/>
          <w:jc w:val="center"/>
        </w:trPr>
        <w:tc>
          <w:tcPr>
            <w:tcW w:w="7727" w:type="dxa"/>
            <w:vAlign w:val="center"/>
          </w:tcPr>
          <w:p w14:paraId="7F438FD6" w14:textId="77777777" w:rsidR="00E2187B" w:rsidRPr="009F7A8E" w:rsidRDefault="00E2187B" w:rsidP="009F7A8E">
            <w:pPr>
              <w:rPr>
                <w:rFonts w:ascii="Arial" w:hAnsi="Arial" w:cs="Arial"/>
                <w:sz w:val="22"/>
              </w:rPr>
            </w:pPr>
            <w:r w:rsidRPr="009F7A8E">
              <w:rPr>
                <w:rFonts w:ascii="Arial" w:hAnsi="Arial" w:cs="Arial"/>
                <w:sz w:val="22"/>
              </w:rPr>
              <w:t xml:space="preserve">I. Datos de identificación </w:t>
            </w:r>
          </w:p>
        </w:tc>
        <w:tc>
          <w:tcPr>
            <w:tcW w:w="844" w:type="dxa"/>
            <w:vAlign w:val="center"/>
          </w:tcPr>
          <w:p w14:paraId="5DF2138E" w14:textId="77777777" w:rsidR="00A10E5D" w:rsidRPr="009F7A8E" w:rsidRDefault="00A10E5D" w:rsidP="009F7A8E">
            <w:pPr>
              <w:jc w:val="center"/>
              <w:rPr>
                <w:rFonts w:ascii="Arial" w:hAnsi="Arial" w:cs="Arial"/>
                <w:sz w:val="22"/>
              </w:rPr>
            </w:pPr>
            <w:r w:rsidRPr="009F7A8E">
              <w:rPr>
                <w:rFonts w:ascii="Arial" w:hAnsi="Arial" w:cs="Arial"/>
                <w:sz w:val="22"/>
              </w:rPr>
              <w:t>3</w:t>
            </w:r>
          </w:p>
        </w:tc>
      </w:tr>
      <w:tr w:rsidR="00E2187B" w:rsidRPr="009F7A8E" w14:paraId="0D4463A2" w14:textId="77777777" w:rsidTr="009F7A8E">
        <w:trPr>
          <w:trHeight w:val="618"/>
          <w:jc w:val="center"/>
        </w:trPr>
        <w:tc>
          <w:tcPr>
            <w:tcW w:w="7727" w:type="dxa"/>
            <w:vAlign w:val="center"/>
          </w:tcPr>
          <w:p w14:paraId="30B7814E" w14:textId="77777777" w:rsidR="00E2187B" w:rsidRPr="009F7A8E" w:rsidRDefault="00E2187B" w:rsidP="009F7A8E">
            <w:pPr>
              <w:rPr>
                <w:rFonts w:ascii="Arial" w:hAnsi="Arial" w:cs="Arial"/>
                <w:sz w:val="22"/>
              </w:rPr>
            </w:pPr>
            <w:r w:rsidRPr="009F7A8E">
              <w:rPr>
                <w:rFonts w:ascii="Arial" w:hAnsi="Arial" w:cs="Arial"/>
                <w:sz w:val="22"/>
              </w:rPr>
              <w:t>II. Presentación de la guía de evaluación del aprendizaje</w:t>
            </w:r>
          </w:p>
        </w:tc>
        <w:tc>
          <w:tcPr>
            <w:tcW w:w="844" w:type="dxa"/>
            <w:vAlign w:val="center"/>
          </w:tcPr>
          <w:p w14:paraId="0AE84FA7" w14:textId="77777777" w:rsidR="00E2187B" w:rsidRPr="009F7A8E" w:rsidRDefault="00F6059C" w:rsidP="009F7A8E">
            <w:pPr>
              <w:jc w:val="center"/>
              <w:rPr>
                <w:rFonts w:ascii="Arial" w:hAnsi="Arial" w:cs="Arial"/>
                <w:sz w:val="22"/>
              </w:rPr>
            </w:pPr>
            <w:r w:rsidRPr="009F7A8E">
              <w:rPr>
                <w:rFonts w:ascii="Arial" w:hAnsi="Arial" w:cs="Arial"/>
                <w:sz w:val="22"/>
              </w:rPr>
              <w:t>4</w:t>
            </w:r>
          </w:p>
        </w:tc>
      </w:tr>
      <w:tr w:rsidR="00E2187B" w:rsidRPr="009F7A8E" w14:paraId="1C6B7B93" w14:textId="77777777" w:rsidTr="009F7A8E">
        <w:trPr>
          <w:trHeight w:val="618"/>
          <w:jc w:val="center"/>
        </w:trPr>
        <w:tc>
          <w:tcPr>
            <w:tcW w:w="7727" w:type="dxa"/>
            <w:vAlign w:val="center"/>
          </w:tcPr>
          <w:p w14:paraId="13AEE68A" w14:textId="77777777" w:rsidR="00E2187B" w:rsidRPr="009F7A8E" w:rsidRDefault="00E2187B" w:rsidP="009F7A8E">
            <w:pPr>
              <w:rPr>
                <w:rFonts w:ascii="Arial" w:hAnsi="Arial" w:cs="Arial"/>
                <w:sz w:val="22"/>
              </w:rPr>
            </w:pPr>
            <w:r w:rsidRPr="009F7A8E">
              <w:rPr>
                <w:rFonts w:ascii="Arial" w:hAnsi="Arial" w:cs="Arial"/>
                <w:sz w:val="22"/>
              </w:rPr>
              <w:t xml:space="preserve">III. Ubicación de la unidad de aprendizaje en el mapa curricular </w:t>
            </w:r>
          </w:p>
        </w:tc>
        <w:tc>
          <w:tcPr>
            <w:tcW w:w="844" w:type="dxa"/>
            <w:vAlign w:val="center"/>
          </w:tcPr>
          <w:p w14:paraId="37CF07D0" w14:textId="77777777" w:rsidR="00E2187B" w:rsidRPr="009F7A8E" w:rsidRDefault="00F6059C" w:rsidP="009F7A8E">
            <w:pPr>
              <w:jc w:val="center"/>
              <w:rPr>
                <w:rFonts w:ascii="Arial" w:hAnsi="Arial" w:cs="Arial"/>
                <w:sz w:val="22"/>
              </w:rPr>
            </w:pPr>
            <w:r w:rsidRPr="009F7A8E">
              <w:rPr>
                <w:rFonts w:ascii="Arial" w:hAnsi="Arial" w:cs="Arial"/>
                <w:sz w:val="22"/>
              </w:rPr>
              <w:t>5</w:t>
            </w:r>
          </w:p>
        </w:tc>
      </w:tr>
      <w:tr w:rsidR="00E2187B" w:rsidRPr="009F7A8E" w14:paraId="311D6D3E" w14:textId="77777777" w:rsidTr="009F7A8E">
        <w:trPr>
          <w:trHeight w:val="618"/>
          <w:jc w:val="center"/>
        </w:trPr>
        <w:tc>
          <w:tcPr>
            <w:tcW w:w="7727" w:type="dxa"/>
            <w:vAlign w:val="center"/>
          </w:tcPr>
          <w:p w14:paraId="6270750A" w14:textId="77777777" w:rsidR="00E2187B" w:rsidRPr="009F7A8E" w:rsidRDefault="00E2187B" w:rsidP="009F7A8E">
            <w:pPr>
              <w:rPr>
                <w:rFonts w:ascii="Arial" w:hAnsi="Arial" w:cs="Arial"/>
                <w:sz w:val="22"/>
              </w:rPr>
            </w:pPr>
            <w:r w:rsidRPr="009F7A8E">
              <w:rPr>
                <w:rFonts w:ascii="Arial" w:hAnsi="Arial" w:cs="Arial"/>
                <w:sz w:val="22"/>
              </w:rPr>
              <w:t>IV. Objetivos de la formación profesional</w:t>
            </w:r>
          </w:p>
        </w:tc>
        <w:tc>
          <w:tcPr>
            <w:tcW w:w="844" w:type="dxa"/>
            <w:vAlign w:val="center"/>
          </w:tcPr>
          <w:p w14:paraId="0F46FB25" w14:textId="77777777" w:rsidR="00E2187B" w:rsidRPr="009F7A8E" w:rsidRDefault="00F6059C" w:rsidP="009F7A8E">
            <w:pPr>
              <w:jc w:val="center"/>
              <w:rPr>
                <w:rFonts w:ascii="Arial" w:hAnsi="Arial" w:cs="Arial"/>
                <w:sz w:val="22"/>
              </w:rPr>
            </w:pPr>
            <w:r w:rsidRPr="009F7A8E">
              <w:rPr>
                <w:rFonts w:ascii="Arial" w:hAnsi="Arial" w:cs="Arial"/>
                <w:sz w:val="22"/>
              </w:rPr>
              <w:t>5</w:t>
            </w:r>
          </w:p>
        </w:tc>
      </w:tr>
      <w:tr w:rsidR="00E2187B" w:rsidRPr="009F7A8E" w14:paraId="48A2275D" w14:textId="77777777" w:rsidTr="009F7A8E">
        <w:trPr>
          <w:trHeight w:val="618"/>
          <w:jc w:val="center"/>
        </w:trPr>
        <w:tc>
          <w:tcPr>
            <w:tcW w:w="7727" w:type="dxa"/>
            <w:vAlign w:val="center"/>
          </w:tcPr>
          <w:p w14:paraId="50F4C335" w14:textId="77777777" w:rsidR="00E2187B" w:rsidRPr="009F7A8E" w:rsidRDefault="00E2187B" w:rsidP="009F7A8E">
            <w:pPr>
              <w:rPr>
                <w:rFonts w:ascii="Arial" w:hAnsi="Arial" w:cs="Arial"/>
                <w:sz w:val="22"/>
              </w:rPr>
            </w:pPr>
            <w:r w:rsidRPr="009F7A8E">
              <w:rPr>
                <w:rFonts w:ascii="Arial" w:hAnsi="Arial" w:cs="Arial"/>
                <w:sz w:val="22"/>
              </w:rPr>
              <w:t>V. Objetivos de la unidad de aprendizaje</w:t>
            </w:r>
          </w:p>
        </w:tc>
        <w:tc>
          <w:tcPr>
            <w:tcW w:w="844" w:type="dxa"/>
            <w:vAlign w:val="center"/>
          </w:tcPr>
          <w:p w14:paraId="58F1A05E" w14:textId="77777777" w:rsidR="00E2187B" w:rsidRPr="009F7A8E" w:rsidRDefault="00F6059C" w:rsidP="009F7A8E">
            <w:pPr>
              <w:jc w:val="center"/>
              <w:rPr>
                <w:rFonts w:ascii="Arial" w:hAnsi="Arial" w:cs="Arial"/>
                <w:sz w:val="22"/>
              </w:rPr>
            </w:pPr>
            <w:r w:rsidRPr="009F7A8E">
              <w:rPr>
                <w:rFonts w:ascii="Arial" w:hAnsi="Arial" w:cs="Arial"/>
                <w:sz w:val="22"/>
              </w:rPr>
              <w:t>7</w:t>
            </w:r>
          </w:p>
        </w:tc>
      </w:tr>
      <w:tr w:rsidR="00E2187B" w:rsidRPr="009F7A8E" w14:paraId="6C5DF2CD" w14:textId="77777777" w:rsidTr="009F7A8E">
        <w:trPr>
          <w:trHeight w:val="618"/>
          <w:jc w:val="center"/>
        </w:trPr>
        <w:tc>
          <w:tcPr>
            <w:tcW w:w="7727" w:type="dxa"/>
            <w:vAlign w:val="center"/>
          </w:tcPr>
          <w:p w14:paraId="0FCD063C" w14:textId="77777777" w:rsidR="00E2187B" w:rsidRPr="009F7A8E" w:rsidRDefault="00E2187B" w:rsidP="009F7A8E">
            <w:pPr>
              <w:rPr>
                <w:rFonts w:ascii="Arial" w:hAnsi="Arial" w:cs="Arial"/>
                <w:sz w:val="22"/>
              </w:rPr>
            </w:pPr>
            <w:r w:rsidRPr="009F7A8E">
              <w:rPr>
                <w:rFonts w:ascii="Arial" w:hAnsi="Arial" w:cs="Arial"/>
                <w:sz w:val="22"/>
              </w:rPr>
              <w:t>VI. Contenidos de la unidad de aprendizaje, y actividades de evaluación</w:t>
            </w:r>
          </w:p>
        </w:tc>
        <w:tc>
          <w:tcPr>
            <w:tcW w:w="844" w:type="dxa"/>
            <w:vAlign w:val="center"/>
          </w:tcPr>
          <w:p w14:paraId="4774F168" w14:textId="77777777" w:rsidR="00E2187B" w:rsidRPr="009F7A8E" w:rsidRDefault="00F6059C" w:rsidP="009F7A8E">
            <w:pPr>
              <w:jc w:val="center"/>
              <w:rPr>
                <w:rFonts w:ascii="Arial" w:hAnsi="Arial" w:cs="Arial"/>
                <w:sz w:val="22"/>
              </w:rPr>
            </w:pPr>
            <w:r w:rsidRPr="009F7A8E">
              <w:rPr>
                <w:rFonts w:ascii="Arial" w:hAnsi="Arial" w:cs="Arial"/>
                <w:sz w:val="22"/>
              </w:rPr>
              <w:t>7</w:t>
            </w:r>
          </w:p>
        </w:tc>
      </w:tr>
      <w:tr w:rsidR="00E2187B" w:rsidRPr="009F7A8E" w14:paraId="5C623816" w14:textId="77777777" w:rsidTr="009F7A8E">
        <w:trPr>
          <w:trHeight w:val="618"/>
          <w:jc w:val="center"/>
        </w:trPr>
        <w:tc>
          <w:tcPr>
            <w:tcW w:w="7727" w:type="dxa"/>
            <w:vAlign w:val="center"/>
          </w:tcPr>
          <w:p w14:paraId="6B38A25F" w14:textId="77777777" w:rsidR="00E2187B" w:rsidRPr="009F7A8E" w:rsidRDefault="00E2187B" w:rsidP="009F7A8E">
            <w:pPr>
              <w:rPr>
                <w:rFonts w:ascii="Arial" w:hAnsi="Arial" w:cs="Arial"/>
                <w:sz w:val="22"/>
              </w:rPr>
            </w:pPr>
            <w:r w:rsidRPr="009F7A8E">
              <w:rPr>
                <w:rFonts w:ascii="Arial" w:hAnsi="Arial" w:cs="Arial"/>
                <w:sz w:val="22"/>
              </w:rPr>
              <w:t>VII. Mapa curricular</w:t>
            </w:r>
          </w:p>
        </w:tc>
        <w:tc>
          <w:tcPr>
            <w:tcW w:w="844" w:type="dxa"/>
            <w:vAlign w:val="center"/>
          </w:tcPr>
          <w:p w14:paraId="76BA191C" w14:textId="77777777" w:rsidR="00E2187B" w:rsidRPr="009F7A8E" w:rsidRDefault="00F6059C" w:rsidP="009F7A8E">
            <w:pPr>
              <w:jc w:val="center"/>
              <w:rPr>
                <w:rFonts w:ascii="Arial" w:hAnsi="Arial" w:cs="Arial"/>
                <w:sz w:val="22"/>
              </w:rPr>
            </w:pPr>
            <w:r w:rsidRPr="009F7A8E">
              <w:rPr>
                <w:rFonts w:ascii="Arial" w:hAnsi="Arial" w:cs="Arial"/>
                <w:sz w:val="22"/>
              </w:rPr>
              <w:t>14</w:t>
            </w:r>
          </w:p>
        </w:tc>
      </w:tr>
    </w:tbl>
    <w:p w14:paraId="3F0E9A01" w14:textId="77777777" w:rsidR="00DF3F5C" w:rsidRDefault="00DF3F5C" w:rsidP="00DF3F5C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2E36F56D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0D722101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E68E4FF" w14:textId="77777777" w:rsidR="00E712A3" w:rsidRPr="00CC5105" w:rsidRDefault="00BA2789" w:rsidP="00E712A3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E712A3"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E712A3" w:rsidRPr="00CC5105" w14:paraId="7CA07BFD" w14:textId="77777777" w:rsidTr="00313C24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14:paraId="49260F56" w14:textId="77777777"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2417" w14:textId="77777777" w:rsidR="00E712A3" w:rsidRPr="00CC5105" w:rsidRDefault="00BD0AA8" w:rsidP="00BE2E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cultad de </w:t>
            </w:r>
            <w:r w:rsidR="00BE2EB3">
              <w:rPr>
                <w:rFonts w:ascii="Arial" w:hAnsi="Arial" w:cs="Arial"/>
                <w:b/>
              </w:rPr>
              <w:t>Ciencias Agrícolas</w:t>
            </w:r>
          </w:p>
        </w:tc>
      </w:tr>
      <w:tr w:rsidR="00E712A3" w:rsidRPr="00CC5105" w14:paraId="261E73A5" w14:textId="77777777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33C19FDB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07F501DD" w14:textId="77777777" w:rsidTr="00313C24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14:paraId="794747AC" w14:textId="77777777"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7D4E" w14:textId="77777777" w:rsidR="00E712A3" w:rsidRPr="006C6516" w:rsidRDefault="00BE2EB3" w:rsidP="00ED25DF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 xml:space="preserve">de Ingeniero Agrónomo </w:t>
            </w:r>
            <w:r w:rsidR="00ED25DF">
              <w:rPr>
                <w:rFonts w:ascii="Arial" w:hAnsi="Arial" w:cs="Arial"/>
                <w:b/>
                <w:bCs/>
                <w:lang w:val="es-ES"/>
              </w:rPr>
              <w:t>Fitotecnista</w:t>
            </w:r>
          </w:p>
        </w:tc>
      </w:tr>
      <w:tr w:rsidR="00E712A3" w:rsidRPr="00CC5105" w14:paraId="2A2BC6C7" w14:textId="77777777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5D553DAC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49DCB1C9" w14:textId="77777777" w:rsidTr="00313C24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14:paraId="6C758B38" w14:textId="77777777"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D5C2" w14:textId="77777777" w:rsidR="00E712A3" w:rsidRPr="00CC5105" w:rsidRDefault="00A10E5D" w:rsidP="009211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ción y Tecnología de Semillas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5B67" w14:textId="77777777"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55DB" w14:textId="77777777" w:rsidR="00E712A3" w:rsidRPr="00CC5105" w:rsidRDefault="00E712A3" w:rsidP="00A83E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CC5105" w14:paraId="59007E66" w14:textId="77777777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329D5632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5B70CDB0" w14:textId="77777777" w:rsidTr="00313C24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14:paraId="02FDFEC7" w14:textId="77777777"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519" w14:textId="77777777" w:rsidR="00E712A3" w:rsidRPr="008D6972" w:rsidRDefault="00A10E5D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D41C1" w14:textId="77777777" w:rsidR="00E712A3" w:rsidRPr="008D6972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4249" w14:textId="77777777" w:rsidR="00E712A3" w:rsidRPr="008D6972" w:rsidRDefault="00A10E5D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BB4B3" w14:textId="77777777" w:rsidR="00E712A3" w:rsidRPr="008D6972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0A1F" w14:textId="77777777" w:rsidR="00E712A3" w:rsidRPr="008D6972" w:rsidRDefault="00A10E5D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131F6" w14:textId="77777777" w:rsidR="00E712A3" w:rsidRPr="008D6972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7705" w14:textId="77777777" w:rsidR="00E712A3" w:rsidRPr="008D6972" w:rsidRDefault="00A10E5D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E712A3" w:rsidRPr="00CC5105" w14:paraId="6B5E7E5C" w14:textId="77777777" w:rsidTr="00313C24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14:paraId="118FAEBC" w14:textId="77777777" w:rsidR="00E712A3" w:rsidRPr="00CC5105" w:rsidRDefault="00A83E05" w:rsidP="00313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14:paraId="502F14F3" w14:textId="77777777"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14:paraId="39438006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14:paraId="6D934689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14:paraId="4605E63D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E712A3" w:rsidRPr="00CC5105" w14:paraId="119AEBEB" w14:textId="77777777" w:rsidTr="00313C24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14:paraId="23228536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7E5D30C5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14:paraId="5824F2B2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14:paraId="1C7F7DB1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14:paraId="6205BFC6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10E5D" w:rsidRPr="00CC5105" w14:paraId="074983F3" w14:textId="77777777" w:rsidTr="00460467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14:paraId="7F5959CE" w14:textId="77777777" w:rsidR="00A10E5D" w:rsidRPr="00CC5105" w:rsidRDefault="00A10E5D" w:rsidP="00A10E5D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1FF6" w14:textId="77777777" w:rsidR="00A10E5D" w:rsidRPr="00CC5105" w:rsidRDefault="00A10E5D" w:rsidP="00A10E5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1D80A" w14:textId="77777777" w:rsidR="00A10E5D" w:rsidRPr="00CC5105" w:rsidRDefault="00A10E5D" w:rsidP="00A10E5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CFE6" w14:textId="77777777" w:rsidR="00A10E5D" w:rsidRPr="00CC5105" w:rsidRDefault="00A10E5D" w:rsidP="00A10E5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8357" w14:textId="77777777" w:rsidR="00A10E5D" w:rsidRPr="00CC5105" w:rsidRDefault="00A10E5D" w:rsidP="00A10E5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AA2C" w14:textId="77777777" w:rsidR="00A10E5D" w:rsidRPr="00CC5105" w:rsidRDefault="00A10E5D" w:rsidP="00A10E5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D46B4" w14:textId="77777777" w:rsidR="00A10E5D" w:rsidRPr="00CC5105" w:rsidRDefault="00A10E5D" w:rsidP="00A10E5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FE56BC" w14:textId="77777777" w:rsidR="00A10E5D" w:rsidRPr="0035193B" w:rsidRDefault="00A10E5D" w:rsidP="00A10E5D">
            <w:pPr>
              <w:jc w:val="center"/>
              <w:rPr>
                <w:rFonts w:ascii="Arial" w:hAnsi="Arial" w:cs="Arial"/>
                <w:b/>
              </w:rPr>
            </w:pPr>
            <w:r w:rsidRPr="0035193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0FE" w14:textId="77777777" w:rsidR="00A10E5D" w:rsidRPr="00CC5105" w:rsidRDefault="00A10E5D" w:rsidP="00A10E5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9D1" w14:textId="77777777" w:rsidR="00A10E5D" w:rsidRPr="00CC5105" w:rsidRDefault="00A10E5D" w:rsidP="00A10E5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E712A3" w:rsidRPr="00CC5105" w14:paraId="538878AB" w14:textId="77777777" w:rsidTr="00313C24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14:paraId="2A57BFC5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14:paraId="0364AEC7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14:paraId="4891C356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14:paraId="1AFF992E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14:paraId="5AA43281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683272ED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14:paraId="726FD5CC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4769DBEF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43273E29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5FB0D31D" w14:textId="77777777" w:rsidTr="00313C24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14:paraId="358A26CB" w14:textId="77777777"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F817" w14:textId="77777777" w:rsidR="00E712A3" w:rsidRPr="00CC5105" w:rsidRDefault="00A10E5D" w:rsidP="00137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42A0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DDC7" w14:textId="77777777" w:rsidR="00E712A3" w:rsidRPr="00CC5105" w:rsidRDefault="00A10E5D" w:rsidP="0031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E712A3" w:rsidRPr="00CC5105" w14:paraId="41F535F5" w14:textId="77777777" w:rsidTr="00313C2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1D9FE5BD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1A3D5436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3DD45935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166F2BEF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469416C6" w14:textId="77777777" w:rsidTr="00313C2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7723D270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344D1C1B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14:paraId="0D3C16BF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5541562E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E712A3" w:rsidRPr="00CC5105" w14:paraId="527F8889" w14:textId="77777777" w:rsidTr="00313C2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3A3A91A2" w14:textId="77777777" w:rsidR="00E712A3" w:rsidRPr="00CC5105" w:rsidRDefault="00E712A3" w:rsidP="00313C2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73F1B64F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1AEBF953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69C8AC1B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12A3" w:rsidRPr="00CC5105" w14:paraId="16DCB458" w14:textId="77777777" w:rsidTr="00313C2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01A5CBDC" w14:textId="77777777"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508A7377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6A7C6D14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2717D32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034B4149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2BFF4AE5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7BE8EC22" w14:textId="77777777"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D65A" w14:textId="77777777" w:rsidR="00E712A3" w:rsidRPr="00717F13" w:rsidRDefault="00A10E5D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71A3A" w14:textId="77777777"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139D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CC5105" w14:paraId="25552DC8" w14:textId="77777777" w:rsidTr="00313C24">
        <w:trPr>
          <w:trHeight w:val="60"/>
          <w:jc w:val="center"/>
        </w:trPr>
        <w:tc>
          <w:tcPr>
            <w:tcW w:w="397" w:type="dxa"/>
            <w:vAlign w:val="center"/>
          </w:tcPr>
          <w:p w14:paraId="7914396D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17EBF560" w14:textId="77777777"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12822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42DD8C66" w14:textId="77777777"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FFC0C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64A5161D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4FCA07D4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149B365F" w14:textId="77777777"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92A3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32C91" w14:textId="77777777"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76BD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CC5105" w14:paraId="652BA2F6" w14:textId="77777777" w:rsidTr="00313C24">
        <w:trPr>
          <w:trHeight w:val="60"/>
          <w:jc w:val="center"/>
        </w:trPr>
        <w:tc>
          <w:tcPr>
            <w:tcW w:w="397" w:type="dxa"/>
            <w:vAlign w:val="center"/>
          </w:tcPr>
          <w:p w14:paraId="2C4E4521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51BEE0B9" w14:textId="77777777"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FFBF7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3A31F5A4" w14:textId="77777777"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97649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2FD72E1C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5617AC67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653DE0FA" w14:textId="77777777"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D6CD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9333D" w14:textId="77777777"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90EB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CC5105" w14:paraId="7DE9CD61" w14:textId="77777777" w:rsidTr="00313C24">
        <w:trPr>
          <w:trHeight w:val="60"/>
          <w:jc w:val="center"/>
        </w:trPr>
        <w:tc>
          <w:tcPr>
            <w:tcW w:w="397" w:type="dxa"/>
            <w:vAlign w:val="center"/>
          </w:tcPr>
          <w:p w14:paraId="6D10BE7D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3668A4D7" w14:textId="77777777"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8A771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008C8401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0C7B2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14:paraId="7B40B0D4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0D790627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76EDC46E" w14:textId="77777777"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ADFE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74403A78" w14:textId="77777777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7BCCA0C2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12A3" w:rsidRPr="00CC5105" w14:paraId="35BEFE02" w14:textId="77777777" w:rsidTr="00313C2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5F100182" w14:textId="77777777"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0416B212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75BA07D8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7CCBE938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66E3790A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7B236585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17FA9482" w14:textId="77777777"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F601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D2F5E" w14:textId="77777777"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3364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419E994F" w14:textId="77777777" w:rsidTr="00313C24">
        <w:trPr>
          <w:trHeight w:val="60"/>
          <w:jc w:val="center"/>
        </w:trPr>
        <w:tc>
          <w:tcPr>
            <w:tcW w:w="397" w:type="dxa"/>
            <w:vAlign w:val="center"/>
          </w:tcPr>
          <w:p w14:paraId="3FA75C42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128B31D6" w14:textId="77777777" w:rsidR="00E712A3" w:rsidRPr="00CC5105" w:rsidRDefault="00E712A3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39AC4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0254F147" w14:textId="77777777" w:rsidR="00E712A3" w:rsidRPr="00CC5105" w:rsidRDefault="00E712A3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8DA62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14:paraId="2B8E385F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7C6C43A0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606B4410" w14:textId="77777777"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0C3B" w14:textId="77777777" w:rsidR="00E712A3" w:rsidRPr="00717F13" w:rsidRDefault="00C4090D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4F4EB" w14:textId="77777777"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D223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3837DB0B" w14:textId="77777777" w:rsidTr="00313C24">
        <w:trPr>
          <w:trHeight w:val="60"/>
          <w:jc w:val="center"/>
        </w:trPr>
        <w:tc>
          <w:tcPr>
            <w:tcW w:w="397" w:type="dxa"/>
            <w:vAlign w:val="center"/>
          </w:tcPr>
          <w:p w14:paraId="0A155C12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7079E3EC" w14:textId="77777777" w:rsidR="00E712A3" w:rsidRPr="00CC5105" w:rsidRDefault="00E712A3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9B638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4E4041F5" w14:textId="77777777" w:rsidR="00E712A3" w:rsidRPr="00CC5105" w:rsidRDefault="00E712A3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122F3603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14:paraId="60A138BE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51DB198D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5D7006EB" w14:textId="77777777"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5743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E82C7" w14:textId="77777777"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D32D" w14:textId="77777777"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</w:p>
        </w:tc>
      </w:tr>
      <w:tr w:rsidR="00E712A3" w:rsidRPr="00CC5105" w14:paraId="493E06F7" w14:textId="77777777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240AB13C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12A3" w:rsidRPr="00CC5105" w14:paraId="08AC7EDA" w14:textId="77777777" w:rsidTr="00313C2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6B9E0619" w14:textId="77777777"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285CDB27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0D503A91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59E38685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2CDD03F1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5C8B1F33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6038D598" w14:textId="77777777" w:rsidR="00E712A3" w:rsidRPr="001A5C9C" w:rsidRDefault="00BE2EB3" w:rsidP="00ED25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5C9C">
              <w:rPr>
                <w:rFonts w:ascii="Arial" w:hAnsi="Arial" w:cs="Arial"/>
                <w:color w:val="000000"/>
                <w:sz w:val="22"/>
                <w:szCs w:val="22"/>
              </w:rPr>
              <w:t>Ing</w:t>
            </w:r>
            <w:r w:rsidR="00C4090D" w:rsidRPr="001A5C9C">
              <w:rPr>
                <w:rFonts w:ascii="Arial" w:hAnsi="Arial" w:cs="Arial"/>
                <w:color w:val="000000"/>
                <w:sz w:val="22"/>
                <w:szCs w:val="22"/>
              </w:rPr>
              <w:t xml:space="preserve">eniero Agrónomo </w:t>
            </w:r>
            <w:r w:rsidR="00ED25DF">
              <w:rPr>
                <w:rFonts w:ascii="Arial" w:hAnsi="Arial" w:cs="Arial"/>
                <w:color w:val="000000"/>
                <w:sz w:val="22"/>
                <w:szCs w:val="22"/>
              </w:rPr>
              <w:t>en Floricultura</w:t>
            </w:r>
            <w:r w:rsidR="00C4090D" w:rsidRPr="001A5C9C">
              <w:rPr>
                <w:rFonts w:ascii="Arial" w:hAnsi="Arial" w:cs="Arial"/>
                <w:color w:val="000000"/>
                <w:sz w:val="22"/>
                <w:szCs w:val="22"/>
              </w:rPr>
              <w:t xml:space="preserve"> 2015 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21E6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C7429" w14:textId="77777777" w:rsidR="00E712A3" w:rsidRPr="00CC5105" w:rsidRDefault="00E712A3" w:rsidP="002C642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0942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555EE8" w14:paraId="035DE959" w14:textId="77777777" w:rsidTr="00555EE8">
        <w:trPr>
          <w:trHeight w:val="70"/>
          <w:jc w:val="center"/>
        </w:trPr>
        <w:tc>
          <w:tcPr>
            <w:tcW w:w="397" w:type="dxa"/>
            <w:vAlign w:val="center"/>
          </w:tcPr>
          <w:p w14:paraId="35ECFBA9" w14:textId="77777777" w:rsidR="00E712A3" w:rsidRPr="00555EE8" w:rsidRDefault="00E712A3" w:rsidP="00313C2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5F7F4454" w14:textId="77777777" w:rsidR="00E712A3" w:rsidRPr="00555EE8" w:rsidRDefault="00E712A3" w:rsidP="002C642A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D44BA" w14:textId="77777777" w:rsidR="00E712A3" w:rsidRPr="00555EE8" w:rsidRDefault="00E712A3" w:rsidP="00313C2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6AF250DC" w14:textId="77777777" w:rsidR="00E712A3" w:rsidRPr="00555EE8" w:rsidRDefault="00E712A3" w:rsidP="00313C2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4F816" w14:textId="77777777" w:rsidR="00E712A3" w:rsidRPr="00555EE8" w:rsidRDefault="00E712A3" w:rsidP="00313C2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87E610C" w14:textId="77777777" w:rsidR="00E712A3" w:rsidRPr="00555EE8" w:rsidRDefault="00E712A3" w:rsidP="00313C2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2A3" w:rsidRPr="00CC5105" w14:paraId="62BF14C3" w14:textId="77777777" w:rsidTr="00555EE8">
        <w:trPr>
          <w:trHeight w:val="362"/>
          <w:jc w:val="center"/>
        </w:trPr>
        <w:tc>
          <w:tcPr>
            <w:tcW w:w="397" w:type="dxa"/>
            <w:vAlign w:val="center"/>
          </w:tcPr>
          <w:p w14:paraId="44CDA298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1FE381F4" w14:textId="77777777" w:rsidR="00E712A3" w:rsidRPr="00C4090D" w:rsidRDefault="00C4090D" w:rsidP="002C64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90D">
              <w:rPr>
                <w:rFonts w:ascii="Arial" w:hAnsi="Arial" w:cs="Arial"/>
                <w:color w:val="000000"/>
                <w:sz w:val="22"/>
                <w:szCs w:val="22"/>
              </w:rPr>
              <w:t>Ingeniero Agrónomo Industrial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3438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94C98" w14:textId="77777777" w:rsidR="00E712A3" w:rsidRPr="00CC5105" w:rsidRDefault="00E712A3" w:rsidP="00313C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2D9E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DF3CA5" w:rsidRPr="00555EE8" w14:paraId="4837E881" w14:textId="77777777" w:rsidTr="00460467">
        <w:trPr>
          <w:trHeight w:val="70"/>
          <w:jc w:val="center"/>
        </w:trPr>
        <w:tc>
          <w:tcPr>
            <w:tcW w:w="397" w:type="dxa"/>
            <w:vAlign w:val="center"/>
          </w:tcPr>
          <w:p w14:paraId="578C5B2C" w14:textId="77777777" w:rsidR="00DF3CA5" w:rsidRPr="00555EE8" w:rsidRDefault="00DF3CA5" w:rsidP="0046046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3E929B20" w14:textId="77777777" w:rsidR="00DF3CA5" w:rsidRPr="00555EE8" w:rsidRDefault="00DF3CA5" w:rsidP="00460467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5E2EF" w14:textId="77777777" w:rsidR="00DF3CA5" w:rsidRPr="00555EE8" w:rsidRDefault="00DF3CA5" w:rsidP="00460467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0EEFA92B" w14:textId="77777777" w:rsidR="00DF3CA5" w:rsidRPr="00555EE8" w:rsidRDefault="00DF3CA5" w:rsidP="00460467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98EE5" w14:textId="77777777" w:rsidR="00DF3CA5" w:rsidRPr="00555EE8" w:rsidRDefault="00DF3CA5" w:rsidP="0046046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A2BAA7B" w14:textId="77777777" w:rsidR="00DF3CA5" w:rsidRPr="00555EE8" w:rsidRDefault="00DF3CA5" w:rsidP="0046046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F3CA5" w:rsidRPr="00CC5105" w14:paraId="3AAA2935" w14:textId="77777777" w:rsidTr="00460467">
        <w:trPr>
          <w:trHeight w:val="362"/>
          <w:jc w:val="center"/>
        </w:trPr>
        <w:tc>
          <w:tcPr>
            <w:tcW w:w="397" w:type="dxa"/>
            <w:vAlign w:val="center"/>
          </w:tcPr>
          <w:p w14:paraId="23DF8311" w14:textId="77777777" w:rsidR="00DF3CA5" w:rsidRPr="00CC5105" w:rsidRDefault="00DF3CA5" w:rsidP="0046046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50B3F3B9" w14:textId="77777777" w:rsidR="00DF3CA5" w:rsidRPr="00CC5105" w:rsidRDefault="00DF3CA5" w:rsidP="0046046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E42A" w14:textId="77777777" w:rsidR="00DF3CA5" w:rsidRPr="00CC5105" w:rsidRDefault="00DF3CA5" w:rsidP="004604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DE93" w14:textId="77777777" w:rsidR="00DF3CA5" w:rsidRPr="00CC5105" w:rsidRDefault="00DF3CA5" w:rsidP="004604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7389" w14:textId="77777777" w:rsidR="00DF3CA5" w:rsidRPr="00CC5105" w:rsidRDefault="00DF3CA5" w:rsidP="00460467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1BF034AE" w14:textId="77777777" w:rsidTr="00555EE8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2CFBB950" w14:textId="77777777"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5000EA7C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4E306845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CF503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69E32CA6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6921C0B7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EEB0D96" w14:textId="77777777" w:rsidR="00E712A3" w:rsidRPr="00CC5105" w:rsidRDefault="00A10E5D" w:rsidP="00C86CEC">
            <w:pPr>
              <w:jc w:val="right"/>
              <w:rPr>
                <w:rFonts w:ascii="Arial" w:hAnsi="Arial" w:cs="Arial"/>
                <w:color w:val="FF0000"/>
              </w:rPr>
            </w:pPr>
            <w:r w:rsidRPr="008341F1">
              <w:rPr>
                <w:rFonts w:ascii="Arial" w:hAnsi="Arial" w:cs="Arial"/>
                <w:sz w:val="22"/>
                <w:szCs w:val="22"/>
              </w:rPr>
              <w:t>Ingeniero Agrónomo en Floricultura 2015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1CEB" w14:textId="77777777" w:rsidR="00E712A3" w:rsidRPr="00A10E5D" w:rsidRDefault="00A10E5D" w:rsidP="00313C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0E5D">
              <w:rPr>
                <w:rFonts w:ascii="Arial" w:hAnsi="Arial" w:cs="Arial"/>
                <w:sz w:val="22"/>
                <w:szCs w:val="22"/>
              </w:rPr>
              <w:t>Producción y Manejo de Semillas y Material Vegetativo</w:t>
            </w:r>
          </w:p>
        </w:tc>
      </w:tr>
      <w:tr w:rsidR="00E712A3" w:rsidRPr="00CC5105" w14:paraId="1960153D" w14:textId="77777777" w:rsidTr="00313C24">
        <w:trPr>
          <w:trHeight w:val="60"/>
          <w:jc w:val="center"/>
        </w:trPr>
        <w:tc>
          <w:tcPr>
            <w:tcW w:w="397" w:type="dxa"/>
            <w:vAlign w:val="center"/>
          </w:tcPr>
          <w:p w14:paraId="4B34CEDF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43F11070" w14:textId="77777777" w:rsidR="00E712A3" w:rsidRPr="00CC5105" w:rsidRDefault="00E712A3" w:rsidP="00C86CEC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060D9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14:paraId="0B2D7212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161B85AD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38E40062" w14:textId="77777777" w:rsidR="00E712A3" w:rsidRPr="00CC5105" w:rsidRDefault="00E712A3" w:rsidP="00C86CEC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94D5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</w:tr>
      <w:tr w:rsidR="00E712A3" w:rsidRPr="00CC5105" w14:paraId="1592E866" w14:textId="77777777" w:rsidTr="00313C24">
        <w:trPr>
          <w:trHeight w:val="60"/>
          <w:jc w:val="center"/>
        </w:trPr>
        <w:tc>
          <w:tcPr>
            <w:tcW w:w="397" w:type="dxa"/>
            <w:vAlign w:val="center"/>
          </w:tcPr>
          <w:p w14:paraId="697DC2FA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14:paraId="18ADD1A1" w14:textId="77777777" w:rsidR="00E712A3" w:rsidRPr="00CC5105" w:rsidRDefault="00E712A3" w:rsidP="00C86CEC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FDB0A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14:paraId="75CBF11C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3FEA5BC2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1CCEFEFD" w14:textId="77777777" w:rsidR="00E712A3" w:rsidRPr="00CC5105" w:rsidRDefault="00E712A3" w:rsidP="00C86CEC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FDC3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EDC61F" w14:textId="77777777" w:rsidR="003A4B98" w:rsidRPr="00CC5105" w:rsidRDefault="00E712A3" w:rsidP="003A4B98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  <w:r w:rsidR="003A4B98">
        <w:rPr>
          <w:rFonts w:ascii="Arial" w:hAnsi="Arial" w:cs="Arial"/>
          <w:b/>
        </w:rPr>
        <w:lastRenderedPageBreak/>
        <w:t xml:space="preserve">II. Presentación de la guía </w:t>
      </w:r>
      <w:r w:rsidR="00E2187B">
        <w:rPr>
          <w:rFonts w:ascii="Arial" w:hAnsi="Arial" w:cs="Arial"/>
          <w:b/>
        </w:rPr>
        <w:t>de evaluación del aprendizaje</w:t>
      </w:r>
    </w:p>
    <w:tbl>
      <w:tblPr>
        <w:tblStyle w:val="Tablaconcuadrcula"/>
        <w:tblW w:w="0" w:type="auto"/>
        <w:tblInd w:w="71" w:type="dxa"/>
        <w:tblLook w:val="04A0" w:firstRow="1" w:lastRow="0" w:firstColumn="1" w:lastColumn="0" w:noHBand="0" w:noVBand="1"/>
      </w:tblPr>
      <w:tblGrid>
        <w:gridCol w:w="8757"/>
      </w:tblGrid>
      <w:tr w:rsidR="00E2187B" w:rsidRPr="00FF6EA1" w14:paraId="166D7899" w14:textId="77777777" w:rsidTr="00E2187B">
        <w:tc>
          <w:tcPr>
            <w:tcW w:w="8757" w:type="dxa"/>
          </w:tcPr>
          <w:p w14:paraId="5BD64BFB" w14:textId="77777777" w:rsidR="00E2187B" w:rsidRPr="00CF661F" w:rsidRDefault="00E2187B" w:rsidP="009F7A8E">
            <w:pPr>
              <w:tabs>
                <w:tab w:val="left" w:pos="4965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661F">
              <w:rPr>
                <w:rFonts w:ascii="Arial" w:hAnsi="Arial" w:cs="Arial"/>
                <w:sz w:val="22"/>
                <w:szCs w:val="22"/>
              </w:rPr>
              <w:t>La Guía de Evaluación de la Unidad de Aprendizaje</w:t>
            </w:r>
            <w:r w:rsidR="00A10E5D" w:rsidRPr="00CF661F">
              <w:rPr>
                <w:rFonts w:ascii="Arial" w:hAnsi="Arial" w:cs="Arial"/>
                <w:sz w:val="22"/>
                <w:szCs w:val="22"/>
              </w:rPr>
              <w:t xml:space="preserve"> Producción y Tecnología de semillas</w:t>
            </w:r>
            <w:r w:rsidRPr="00CF661F">
              <w:rPr>
                <w:rFonts w:ascii="Arial" w:hAnsi="Arial" w:cs="Arial"/>
                <w:sz w:val="22"/>
                <w:szCs w:val="22"/>
              </w:rPr>
              <w:t xml:space="preserve">, conforme lo establece el Artículo 89 del Reglamento de Estudios Superiores vigente, es un documento normativo que contiene los criterios, instrumentos y procedimientos a emplear en los procesos de evaluación de los estudios realizados por los alumnos. Se caracterizará por lo siguiente: </w:t>
            </w:r>
          </w:p>
          <w:p w14:paraId="472DC947" w14:textId="77777777" w:rsidR="00E2187B" w:rsidRPr="00CF661F" w:rsidRDefault="00E2187B" w:rsidP="009F7A8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661F">
              <w:rPr>
                <w:rFonts w:ascii="Arial" w:hAnsi="Arial" w:cs="Arial"/>
                <w:sz w:val="22"/>
                <w:szCs w:val="22"/>
              </w:rPr>
              <w:t xml:space="preserve">a) Servirá de apoyo para la evaluación en el marco de la acreditación de los estudios, como referente para los alumnos y personal académico responsable de la evaluación. </w:t>
            </w:r>
          </w:p>
          <w:p w14:paraId="428F949D" w14:textId="77777777" w:rsidR="00E2187B" w:rsidRPr="00CF661F" w:rsidRDefault="00E2187B" w:rsidP="009F7A8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661F">
              <w:rPr>
                <w:rFonts w:ascii="Arial" w:hAnsi="Arial" w:cs="Arial"/>
                <w:sz w:val="22"/>
                <w:szCs w:val="22"/>
              </w:rPr>
              <w:t>b) Son documentos normativos respecto a los principios y objetivos de los estudios profesionales, así como en relación con el plan y programas de estudio.</w:t>
            </w:r>
          </w:p>
          <w:p w14:paraId="1945337D" w14:textId="77777777" w:rsidR="00E2187B" w:rsidRPr="00CF661F" w:rsidRDefault="00E2187B" w:rsidP="009F7A8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661F">
              <w:rPr>
                <w:rFonts w:ascii="Arial" w:hAnsi="Arial" w:cs="Arial"/>
                <w:sz w:val="22"/>
                <w:szCs w:val="22"/>
              </w:rPr>
              <w:t>2. Describir el alcance de las actividades e instrumentos de evaluación, con relación a los contenidos de aprendizaje.</w:t>
            </w:r>
          </w:p>
          <w:p w14:paraId="0ED4FDD5" w14:textId="77777777" w:rsidR="00E2187B" w:rsidRPr="00CF661F" w:rsidRDefault="00E2187B" w:rsidP="009F7A8E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661F">
              <w:rPr>
                <w:rFonts w:ascii="Arial" w:hAnsi="Arial" w:cs="Arial"/>
                <w:sz w:val="22"/>
                <w:szCs w:val="22"/>
              </w:rPr>
              <w:t>Es a través de la evaluación que el docente acredita el grado en que los estudiantes cuentan con los conocimientos, habilidades y actitudes requeridos en cada etapa formativa a fin de cumplir con las competencias requeridas en el perfil de egreso.</w:t>
            </w:r>
          </w:p>
          <w:p w14:paraId="1C1A896E" w14:textId="77777777" w:rsidR="00E2187B" w:rsidRPr="00CF661F" w:rsidRDefault="00E2187B" w:rsidP="009F7A8E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170B84" w14:textId="77777777" w:rsidR="00E2187B" w:rsidRPr="00CF661F" w:rsidRDefault="00E2187B" w:rsidP="009F7A8E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661F">
              <w:rPr>
                <w:rFonts w:ascii="Arial" w:hAnsi="Arial" w:cs="Arial"/>
                <w:sz w:val="22"/>
                <w:szCs w:val="22"/>
              </w:rPr>
              <w:t>En este sentido es responsabilidad del docente realizar una evaluación objetiva y justa considerando tanto los objetivos de aprendizaje establecidos como el nivel de desempeño logrado por cada estudiante, a través de la valoración de los distintos productos de aprendizaje o evidencias que determine como necesarias a lo largo del proceso formativo en la unidad de aprendizaje correspondiente.</w:t>
            </w:r>
          </w:p>
          <w:p w14:paraId="2C219687" w14:textId="77777777" w:rsidR="00E2187B" w:rsidRPr="00CF661F" w:rsidRDefault="00E2187B" w:rsidP="009F7A8E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988F23" w14:textId="77777777" w:rsidR="00E2187B" w:rsidRPr="00CF661F" w:rsidRDefault="00E2187B" w:rsidP="009F7A8E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661F">
              <w:rPr>
                <w:rFonts w:ascii="Arial" w:hAnsi="Arial" w:cs="Arial"/>
                <w:sz w:val="22"/>
                <w:szCs w:val="22"/>
              </w:rPr>
              <w:t>El diseño de la presente guía de evaluación se orienta a realizar las siguientes funciones:</w:t>
            </w:r>
          </w:p>
          <w:p w14:paraId="3AB8003E" w14:textId="77777777" w:rsidR="00E2187B" w:rsidRPr="00CF661F" w:rsidRDefault="00E2187B" w:rsidP="009F7A8E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661F">
              <w:rPr>
                <w:rFonts w:ascii="Arial" w:hAnsi="Arial" w:cs="Arial"/>
                <w:sz w:val="22"/>
                <w:szCs w:val="22"/>
              </w:rPr>
              <w:t xml:space="preserve">Identificar si los estudiantes cuentan con los conocimientos  o habilidades necesarios para </w:t>
            </w:r>
            <w:r w:rsidR="00CF661F">
              <w:rPr>
                <w:rFonts w:ascii="Arial" w:hAnsi="Arial" w:cs="Arial"/>
                <w:sz w:val="22"/>
                <w:szCs w:val="22"/>
              </w:rPr>
              <w:t>supervisar y realizar actividades de incremento de semillas.</w:t>
            </w:r>
            <w:r w:rsidRPr="00CF66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EE0BC9" w14:textId="77777777" w:rsidR="00E2187B" w:rsidRPr="00CF661F" w:rsidRDefault="00E2187B" w:rsidP="009F7A8E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661F">
              <w:rPr>
                <w:rFonts w:ascii="Arial" w:hAnsi="Arial" w:cs="Arial"/>
                <w:sz w:val="22"/>
                <w:szCs w:val="22"/>
              </w:rPr>
              <w:t xml:space="preserve">Mejorar el proceso de enseñanza aprendizaje, mediante la identificación de desviaciones y dificultades. </w:t>
            </w:r>
          </w:p>
          <w:p w14:paraId="2A46FFE1" w14:textId="77777777" w:rsidR="00E2187B" w:rsidRPr="00CF661F" w:rsidRDefault="00E2187B" w:rsidP="009F7A8E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661F">
              <w:rPr>
                <w:rFonts w:ascii="Arial" w:hAnsi="Arial" w:cs="Arial"/>
                <w:sz w:val="22"/>
                <w:szCs w:val="22"/>
              </w:rPr>
              <w:t xml:space="preserve">Verificar el avance de los estudiantes según su desempeño, para ofrecer apoyo y estimular el esfuerzo. </w:t>
            </w:r>
          </w:p>
          <w:p w14:paraId="00D316C3" w14:textId="77777777" w:rsidR="00E2187B" w:rsidRPr="00CF661F" w:rsidRDefault="00E2187B" w:rsidP="009F7A8E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661F">
              <w:rPr>
                <w:rFonts w:ascii="Arial" w:hAnsi="Arial" w:cs="Arial"/>
                <w:sz w:val="22"/>
                <w:szCs w:val="22"/>
              </w:rPr>
              <w:t xml:space="preserve">Facilitar los sistemas de apoyo que requiera el estudiante para alcanzar los niveles de logro deseados. </w:t>
            </w:r>
          </w:p>
          <w:p w14:paraId="3D1CD6E9" w14:textId="77777777" w:rsidR="00E2187B" w:rsidRPr="00CF661F" w:rsidRDefault="00E2187B" w:rsidP="009F7A8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F661F">
              <w:rPr>
                <w:rFonts w:ascii="Arial" w:hAnsi="Arial" w:cs="Arial"/>
                <w:sz w:val="22"/>
                <w:szCs w:val="22"/>
              </w:rPr>
              <w:t xml:space="preserve">La evaluación será continua, a lo largo de toda la unidad de aprendizaje y será de tipo diagnóstica, formativa y </w:t>
            </w:r>
            <w:proofErr w:type="spellStart"/>
            <w:r w:rsidRPr="00CF661F">
              <w:rPr>
                <w:rFonts w:ascii="Arial" w:hAnsi="Arial" w:cs="Arial"/>
                <w:sz w:val="22"/>
                <w:szCs w:val="22"/>
              </w:rPr>
              <w:t>sumativa</w:t>
            </w:r>
            <w:proofErr w:type="spellEnd"/>
            <w:r w:rsidRPr="00CF661F">
              <w:rPr>
                <w:rFonts w:ascii="Arial" w:hAnsi="Arial" w:cs="Arial"/>
                <w:sz w:val="22"/>
                <w:szCs w:val="22"/>
              </w:rPr>
              <w:t>. Se realizará mediante la realización y entrega de trabajos parciales, de tipo independiente y colaborativo, que resultan evidencias derivadas de las actividades de aprendizaje planeadas en la Guía Pedagógica, así como mediante exámenes.</w:t>
            </w:r>
          </w:p>
        </w:tc>
      </w:tr>
    </w:tbl>
    <w:p w14:paraId="00B83D42" w14:textId="77777777" w:rsidR="003A4B98" w:rsidRDefault="003A4B98" w:rsidP="003A4B98">
      <w:pPr>
        <w:spacing w:after="120"/>
        <w:rPr>
          <w:rFonts w:ascii="Arial" w:hAnsi="Arial" w:cs="Arial"/>
          <w:bCs/>
        </w:rPr>
      </w:pPr>
    </w:p>
    <w:p w14:paraId="3712BEE1" w14:textId="77777777" w:rsidR="00B21B2C" w:rsidRDefault="00B21B2C" w:rsidP="003A4B98">
      <w:pPr>
        <w:spacing w:after="120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E712A3" w:rsidRPr="009F7A8E" w14:paraId="5BF6D5D2" w14:textId="77777777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65319687" w14:textId="77777777" w:rsidR="00E712A3" w:rsidRPr="009F7A8E" w:rsidRDefault="00E712A3" w:rsidP="00313C2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9F7A8E">
              <w:rPr>
                <w:rFonts w:ascii="Arial" w:hAnsi="Arial" w:cs="Arial"/>
                <w:b/>
                <w:sz w:val="22"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A7B6" w14:textId="77777777" w:rsidR="00E712A3" w:rsidRPr="009F7A8E" w:rsidRDefault="00762969" w:rsidP="00313C2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 w:rsidRPr="009F7A8E">
              <w:rPr>
                <w:rFonts w:ascii="Arial" w:hAnsi="Arial" w:cs="Arial"/>
                <w:sz w:val="22"/>
              </w:rPr>
              <w:t>Sustantivo</w:t>
            </w:r>
          </w:p>
        </w:tc>
      </w:tr>
      <w:tr w:rsidR="00E712A3" w:rsidRPr="00CC5105" w14:paraId="12B707CA" w14:textId="77777777" w:rsidTr="0059004B">
        <w:trPr>
          <w:trHeight w:val="60"/>
        </w:trPr>
        <w:tc>
          <w:tcPr>
            <w:tcW w:w="2702" w:type="dxa"/>
            <w:vAlign w:val="center"/>
          </w:tcPr>
          <w:p w14:paraId="2775B7ED" w14:textId="77777777"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14:paraId="6A1DC262" w14:textId="77777777"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9F7A8E" w14:paraId="0FDDC092" w14:textId="77777777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12B2903A" w14:textId="77777777" w:rsidR="00E712A3" w:rsidRPr="009F7A8E" w:rsidRDefault="00E712A3" w:rsidP="00313C2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9F7A8E">
              <w:rPr>
                <w:rFonts w:ascii="Arial" w:hAnsi="Arial" w:cs="Arial"/>
                <w:b/>
                <w:sz w:val="22"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AB41" w14:textId="77777777" w:rsidR="00E712A3" w:rsidRPr="009F7A8E" w:rsidRDefault="00762969" w:rsidP="00313C2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 w:rsidRPr="009F7A8E">
              <w:rPr>
                <w:rFonts w:ascii="Arial" w:hAnsi="Arial" w:cs="Arial"/>
                <w:sz w:val="22"/>
              </w:rPr>
              <w:t>Producción Agropecuaria</w:t>
            </w:r>
          </w:p>
        </w:tc>
      </w:tr>
      <w:tr w:rsidR="00E712A3" w:rsidRPr="00CC5105" w14:paraId="6AE6B73D" w14:textId="77777777" w:rsidTr="0059004B">
        <w:trPr>
          <w:trHeight w:val="60"/>
        </w:trPr>
        <w:tc>
          <w:tcPr>
            <w:tcW w:w="2702" w:type="dxa"/>
            <w:vAlign w:val="center"/>
          </w:tcPr>
          <w:p w14:paraId="4931605A" w14:textId="77777777"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A4932" w14:textId="77777777"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9F7A8E" w14:paraId="7EF32E2A" w14:textId="77777777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30108237" w14:textId="77777777" w:rsidR="00E712A3" w:rsidRPr="009F7A8E" w:rsidRDefault="00E712A3" w:rsidP="00313C2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9F7A8E">
              <w:rPr>
                <w:rFonts w:ascii="Arial" w:hAnsi="Arial" w:cs="Arial"/>
                <w:b/>
                <w:sz w:val="22"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56EB" w14:textId="5695B2BB" w:rsidR="00E712A3" w:rsidRPr="009F7A8E" w:rsidRDefault="00DE64F9" w:rsidP="00313C2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ligatoria</w:t>
            </w:r>
          </w:p>
        </w:tc>
      </w:tr>
    </w:tbl>
    <w:p w14:paraId="523EF552" w14:textId="77777777"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lastRenderedPageBreak/>
        <w:t xml:space="preserve">IV. Objetivos de la formación profesional. </w:t>
      </w:r>
    </w:p>
    <w:p w14:paraId="54563290" w14:textId="77777777" w:rsidR="00E712A3" w:rsidRPr="009F7A8E" w:rsidRDefault="00E712A3" w:rsidP="00E712A3">
      <w:pPr>
        <w:spacing w:before="120" w:after="120"/>
        <w:jc w:val="both"/>
        <w:rPr>
          <w:rFonts w:ascii="Arial" w:hAnsi="Arial" w:cs="Arial"/>
          <w:b/>
          <w:sz w:val="22"/>
        </w:rPr>
      </w:pPr>
      <w:r w:rsidRPr="009F7A8E">
        <w:rPr>
          <w:rFonts w:ascii="Arial" w:hAnsi="Arial" w:cs="Arial"/>
          <w:b/>
          <w:sz w:val="22"/>
        </w:rPr>
        <w:t>Objetivos del programa educativo:</w:t>
      </w:r>
    </w:p>
    <w:p w14:paraId="09DEAE1C" w14:textId="77777777" w:rsidR="006C0242" w:rsidRPr="009F7A8E" w:rsidRDefault="006C0242" w:rsidP="006C0242">
      <w:pPr>
        <w:pStyle w:val="Default"/>
        <w:spacing w:before="120" w:line="360" w:lineRule="auto"/>
        <w:contextualSpacing/>
        <w:rPr>
          <w:sz w:val="22"/>
        </w:rPr>
      </w:pPr>
      <w:r w:rsidRPr="009F7A8E">
        <w:rPr>
          <w:sz w:val="22"/>
        </w:rPr>
        <w:t xml:space="preserve">Formar Ingenieros Agrónomos </w:t>
      </w:r>
      <w:proofErr w:type="spellStart"/>
      <w:r w:rsidRPr="009F7A8E">
        <w:rPr>
          <w:sz w:val="22"/>
        </w:rPr>
        <w:t>Fitotecnistas</w:t>
      </w:r>
      <w:proofErr w:type="spellEnd"/>
      <w:r w:rsidRPr="009F7A8E">
        <w:rPr>
          <w:sz w:val="22"/>
        </w:rPr>
        <w:t xml:space="preserve"> con alto sentido de responsabilidad, vocación de servicio, y con competencias para: </w:t>
      </w:r>
    </w:p>
    <w:p w14:paraId="3ECA1BF3" w14:textId="77777777"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alizar y proponer alternativas de solución a la problemática limitante de la producción, abasto, distribución y comercialización de productos. </w:t>
      </w:r>
    </w:p>
    <w:p w14:paraId="6A9F0075" w14:textId="77777777"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r en la solución de los problemas técnicos, económicos y sociales inherentes al sector agropecuario. </w:t>
      </w:r>
    </w:p>
    <w:p w14:paraId="70E177C5" w14:textId="77777777"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ribuir en la producción de alimentos y seguridad alimentaria nacional. </w:t>
      </w:r>
    </w:p>
    <w:p w14:paraId="14BCB6A8" w14:textId="77777777"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mentar la innovación y desarrollo tecnológico en la producción agropecuaria del país. </w:t>
      </w:r>
    </w:p>
    <w:p w14:paraId="26B808B3" w14:textId="77777777"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estigar y evaluar el potencial genético de las diferentes especies vegetales de interés económico para </w:t>
      </w:r>
      <w:proofErr w:type="spellStart"/>
      <w:r>
        <w:rPr>
          <w:sz w:val="22"/>
          <w:szCs w:val="22"/>
        </w:rPr>
        <w:t>eficientar</w:t>
      </w:r>
      <w:proofErr w:type="spellEnd"/>
      <w:r>
        <w:rPr>
          <w:sz w:val="22"/>
          <w:szCs w:val="22"/>
        </w:rPr>
        <w:t xml:space="preserve"> los sistemas de producción agropecuaria. </w:t>
      </w:r>
    </w:p>
    <w:p w14:paraId="7D32814F" w14:textId="77777777"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rvenir en el manejo, conservación y protección de los recursos naturales y en la mitigación de los efectos ambientales del cambio climático global. </w:t>
      </w:r>
    </w:p>
    <w:p w14:paraId="15979C14" w14:textId="77777777"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poner programas de extensión y vinculación con el sector agropecuario para mejorar el nivel socioeconómico y cultural en el medio rural. </w:t>
      </w:r>
    </w:p>
    <w:p w14:paraId="744B5FCA" w14:textId="77777777"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r en la toma de decisiones en las organizaciones públicas, privadas y sociales vinculadas con el sector agropecuario. </w:t>
      </w:r>
    </w:p>
    <w:p w14:paraId="0AA6AEE3" w14:textId="77777777"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r con eficiencia y eficacia los recursos limitados e ilimitados de los sistemas de producción agropecuarios en las micro, pequeña y medianas empresas, instituciones y organizaciones agropecuarias y agroindustriales de los sectores público, privado y social. </w:t>
      </w:r>
    </w:p>
    <w:p w14:paraId="37900086" w14:textId="77777777"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mover una cultura de investigación y desarrollo en la ciencia y tecnología para el beneficio del productor agropecuario mediante técnicas y estrategias acordes al hábitat de la zona para propiciar la permanencia y el arraigo del productor agropecuario. </w:t>
      </w:r>
    </w:p>
    <w:p w14:paraId="2A70E827" w14:textId="77777777" w:rsidR="009F7A8E" w:rsidRDefault="009F7A8E" w:rsidP="00BA6A72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4886E0FB" w14:textId="77777777" w:rsidR="009F7A8E" w:rsidRDefault="009F7A8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7971DB97" w14:textId="77777777" w:rsidR="00BA6A72" w:rsidRPr="009F7A8E" w:rsidRDefault="00E712A3" w:rsidP="00BA6A72">
      <w:pPr>
        <w:spacing w:before="120" w:after="120"/>
        <w:jc w:val="both"/>
        <w:rPr>
          <w:rFonts w:ascii="Arial" w:hAnsi="Arial" w:cs="Arial"/>
          <w:b/>
          <w:sz w:val="22"/>
        </w:rPr>
      </w:pPr>
      <w:r w:rsidRPr="009F7A8E">
        <w:rPr>
          <w:rFonts w:ascii="Arial" w:hAnsi="Arial" w:cs="Arial"/>
          <w:b/>
          <w:sz w:val="22"/>
        </w:rPr>
        <w:lastRenderedPageBreak/>
        <w:t>Objetivos del núcleo de formación:</w:t>
      </w:r>
      <w:r w:rsidR="005A2E62" w:rsidRPr="009F7A8E">
        <w:rPr>
          <w:rFonts w:ascii="Arial" w:hAnsi="Arial" w:cs="Arial"/>
          <w:sz w:val="22"/>
        </w:rPr>
        <w:t xml:space="preserve"> </w:t>
      </w:r>
    </w:p>
    <w:p w14:paraId="20022AF7" w14:textId="77777777" w:rsidR="00BA6A72" w:rsidRPr="009F7A8E" w:rsidRDefault="00BA6A72" w:rsidP="00BF4569">
      <w:pPr>
        <w:pStyle w:val="Prrafodelista"/>
        <w:numPr>
          <w:ilvl w:val="0"/>
          <w:numId w:val="25"/>
        </w:numPr>
        <w:spacing w:before="120" w:after="120" w:line="360" w:lineRule="auto"/>
        <w:contextualSpacing/>
        <w:jc w:val="both"/>
        <w:rPr>
          <w:rFonts w:ascii="Arial" w:hAnsi="Arial" w:cs="Arial"/>
          <w:sz w:val="22"/>
        </w:rPr>
      </w:pPr>
      <w:r w:rsidRPr="009F7A8E">
        <w:rPr>
          <w:rFonts w:ascii="Arial" w:hAnsi="Arial" w:cs="Arial"/>
          <w:sz w:val="22"/>
        </w:rPr>
        <w:t>Desarrollará en el alumno el dominio teórico, metodológico y axiológico del campo de conocimiento donde se inserta la profesión.</w:t>
      </w:r>
    </w:p>
    <w:p w14:paraId="0E3709FE" w14:textId="77777777" w:rsidR="00BA6A72" w:rsidRPr="009F7A8E" w:rsidRDefault="00BA6A72" w:rsidP="00BF4569">
      <w:pPr>
        <w:spacing w:before="120" w:after="120" w:line="360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9F7A8E">
        <w:rPr>
          <w:rFonts w:ascii="Arial" w:hAnsi="Arial" w:cs="Arial"/>
          <w:sz w:val="22"/>
        </w:rPr>
        <w:t>Comprenderá unidades de aprendizaje sobre los conocimientos, habilidades y actitudes necesarias para dominar los procesos, métodos y técnicas de trabajo; los principios disciplinares y metodológicos subyacentes; y la elaboración o preparación del trabajo que permita la presentación de la evaluación profesional.</w:t>
      </w:r>
    </w:p>
    <w:p w14:paraId="70871AF4" w14:textId="77777777" w:rsidR="0053260F" w:rsidRPr="009F7A8E" w:rsidRDefault="0053260F" w:rsidP="00BA6A72">
      <w:pPr>
        <w:spacing w:before="120" w:after="120"/>
        <w:jc w:val="both"/>
        <w:rPr>
          <w:rFonts w:ascii="Arial" w:hAnsi="Arial" w:cs="Arial"/>
          <w:sz w:val="22"/>
        </w:rPr>
      </w:pPr>
    </w:p>
    <w:p w14:paraId="0A220000" w14:textId="77777777" w:rsidR="00E712A3" w:rsidRPr="009F7A8E" w:rsidRDefault="00E712A3" w:rsidP="00E712A3">
      <w:pPr>
        <w:spacing w:before="120" w:after="120"/>
        <w:jc w:val="both"/>
        <w:rPr>
          <w:rFonts w:ascii="Arial" w:hAnsi="Arial" w:cs="Arial"/>
          <w:b/>
          <w:sz w:val="22"/>
        </w:rPr>
      </w:pPr>
      <w:r w:rsidRPr="009F7A8E">
        <w:rPr>
          <w:rFonts w:ascii="Arial" w:hAnsi="Arial" w:cs="Arial"/>
          <w:b/>
          <w:sz w:val="22"/>
        </w:rPr>
        <w:t>Objetivos del área curricular o disciplinaria:</w:t>
      </w:r>
      <w:r w:rsidR="000F225E" w:rsidRPr="009F7A8E">
        <w:rPr>
          <w:rFonts w:ascii="Arial" w:hAnsi="Arial" w:cs="Arial"/>
          <w:b/>
          <w:sz w:val="22"/>
        </w:rPr>
        <w:t xml:space="preserve"> </w:t>
      </w:r>
    </w:p>
    <w:p w14:paraId="5566AF21" w14:textId="77777777" w:rsidR="00762969" w:rsidRPr="00BF4569" w:rsidRDefault="00762969" w:rsidP="00BF4569">
      <w:pPr>
        <w:pStyle w:val="Prrafodelista"/>
        <w:numPr>
          <w:ilvl w:val="0"/>
          <w:numId w:val="2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F4569">
        <w:rPr>
          <w:rFonts w:ascii="Arial" w:hAnsi="Arial" w:cs="Arial"/>
          <w:sz w:val="22"/>
          <w:szCs w:val="22"/>
        </w:rPr>
        <w:t>Estudiar la biología de los principales organismos y microorganismos que afectan los cultivos, su control y posible erradicación con un método integral de protección.</w:t>
      </w:r>
    </w:p>
    <w:p w14:paraId="5F59687E" w14:textId="77777777" w:rsidR="00762969" w:rsidRPr="00BF4569" w:rsidRDefault="00762969" w:rsidP="00BF4569">
      <w:pPr>
        <w:pStyle w:val="Prrafodelista"/>
        <w:numPr>
          <w:ilvl w:val="0"/>
          <w:numId w:val="2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F4569">
        <w:rPr>
          <w:rFonts w:ascii="Arial" w:hAnsi="Arial" w:cs="Arial"/>
          <w:sz w:val="22"/>
          <w:szCs w:val="22"/>
        </w:rPr>
        <w:t>Usar los conocimientos de fisiología vegetal en el manejo de las variables agronómicas que determinan el rendimiento de las cosechas, su conservación y almacenamiento.</w:t>
      </w:r>
    </w:p>
    <w:p w14:paraId="040A8C02" w14:textId="77777777" w:rsidR="00762969" w:rsidRPr="00BF4569" w:rsidRDefault="00762969" w:rsidP="00BF4569">
      <w:pPr>
        <w:pStyle w:val="Prrafodelista"/>
        <w:numPr>
          <w:ilvl w:val="0"/>
          <w:numId w:val="2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F4569">
        <w:rPr>
          <w:rFonts w:ascii="Arial" w:hAnsi="Arial" w:cs="Arial"/>
          <w:sz w:val="22"/>
          <w:szCs w:val="22"/>
        </w:rPr>
        <w:t>Explicar los conocimientos de los principios de herencia y variación, así como su relación con el medio ambiente en la aplicación del mejoramiento genético.</w:t>
      </w:r>
    </w:p>
    <w:p w14:paraId="23A9E139" w14:textId="77777777" w:rsidR="00762969" w:rsidRPr="00BF4569" w:rsidRDefault="00762969" w:rsidP="00BF4569">
      <w:pPr>
        <w:pStyle w:val="Prrafodelista"/>
        <w:numPr>
          <w:ilvl w:val="0"/>
          <w:numId w:val="2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F4569">
        <w:rPr>
          <w:rFonts w:ascii="Arial" w:hAnsi="Arial" w:cs="Arial"/>
          <w:sz w:val="22"/>
          <w:szCs w:val="22"/>
        </w:rPr>
        <w:t>Usar los métodos de mejoramiento genético tanto en el rescate y protección de los recursos genéticos naturales con potencial económico, como en el resguardo de los ya mejorados.</w:t>
      </w:r>
    </w:p>
    <w:p w14:paraId="47321FE6" w14:textId="77777777" w:rsidR="00762969" w:rsidRPr="00BF4569" w:rsidRDefault="00762969" w:rsidP="00BF4569">
      <w:pPr>
        <w:pStyle w:val="Prrafodelista"/>
        <w:numPr>
          <w:ilvl w:val="0"/>
          <w:numId w:val="2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F4569">
        <w:rPr>
          <w:rFonts w:ascii="Arial" w:hAnsi="Arial" w:cs="Arial"/>
          <w:sz w:val="22"/>
          <w:szCs w:val="22"/>
        </w:rPr>
        <w:t>Analizar y valorar la importancia del desempeño profesional en la producción agrícola bajo distintos sistemas (intensivos, extensivos, orgánicos, hidropónicos, sustentable, etc.), con un enfoque integral y consciente de la conservación del ambiente, así como su papel en la producción y comercialización de alimentos en los niveles regional, nacional e internacional.</w:t>
      </w:r>
    </w:p>
    <w:p w14:paraId="68FE8C60" w14:textId="77777777" w:rsidR="00762969" w:rsidRPr="00BF4569" w:rsidRDefault="00762969" w:rsidP="00BF4569">
      <w:pPr>
        <w:pStyle w:val="Prrafodelista"/>
        <w:numPr>
          <w:ilvl w:val="0"/>
          <w:numId w:val="2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F4569">
        <w:rPr>
          <w:rFonts w:ascii="Arial" w:hAnsi="Arial" w:cs="Arial"/>
          <w:sz w:val="22"/>
          <w:szCs w:val="22"/>
        </w:rPr>
        <w:t>Integrar los conocimientos adquiridos, en los ámbitos de desempeño profesional de la disciplina, a través de la UA integrativa profesional y de la práctica profesional.</w:t>
      </w:r>
    </w:p>
    <w:p w14:paraId="085C2634" w14:textId="77777777" w:rsidR="00762969" w:rsidRDefault="00762969" w:rsidP="00762969">
      <w:pPr>
        <w:spacing w:before="120" w:after="120" w:line="360" w:lineRule="auto"/>
        <w:jc w:val="both"/>
        <w:rPr>
          <w:rFonts w:ascii="Arial" w:hAnsi="Arial" w:cs="Arial"/>
        </w:rPr>
      </w:pPr>
    </w:p>
    <w:p w14:paraId="52325EDF" w14:textId="77777777" w:rsidR="009F7A8E" w:rsidRDefault="009F7A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16E83E0" w14:textId="77777777" w:rsidR="00E712A3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lastRenderedPageBreak/>
        <w:t>V. Objetivos de la unidad de aprendizaje.</w:t>
      </w:r>
    </w:p>
    <w:p w14:paraId="37C613AC" w14:textId="77777777" w:rsidR="00762969" w:rsidRPr="009F7A8E" w:rsidRDefault="00762969" w:rsidP="00BF4569">
      <w:pPr>
        <w:pStyle w:val="Prrafodelista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9F7A8E">
        <w:rPr>
          <w:rFonts w:ascii="Arial" w:hAnsi="Arial" w:cs="Arial"/>
          <w:sz w:val="22"/>
        </w:rPr>
        <w:t>Usar las técnicas de multiplicación de semillas mediante normas y límites de tolerancia de campo.</w:t>
      </w:r>
    </w:p>
    <w:p w14:paraId="44ED8B85" w14:textId="77777777" w:rsidR="00762969" w:rsidRPr="009F7A8E" w:rsidRDefault="00762969" w:rsidP="00BF4569">
      <w:pPr>
        <w:pStyle w:val="Prrafodelista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9F7A8E">
        <w:rPr>
          <w:rFonts w:ascii="Arial" w:hAnsi="Arial" w:cs="Arial"/>
          <w:sz w:val="22"/>
        </w:rPr>
        <w:t>Promover el control de calidad en laboratorio (pureza genética, porcentaje de germinación, porcentaje de sanidad, pureza física) a fin de tomar medidas preventivas y correctivas.</w:t>
      </w:r>
    </w:p>
    <w:p w14:paraId="680E4594" w14:textId="77777777" w:rsidR="00762969" w:rsidRPr="009F7A8E" w:rsidRDefault="00762969" w:rsidP="00BF4569">
      <w:pPr>
        <w:pStyle w:val="Prrafodelista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9F7A8E">
        <w:rPr>
          <w:rFonts w:ascii="Arial" w:hAnsi="Arial" w:cs="Arial"/>
          <w:sz w:val="22"/>
        </w:rPr>
        <w:t>Analizar la importancia del muestreo en los lotes de semillas desde la siembra hasta su distribución, así como el acondicionamiento para su comercialización.</w:t>
      </w:r>
    </w:p>
    <w:p w14:paraId="06903DEC" w14:textId="77777777" w:rsidR="003A4B98" w:rsidRPr="009F7A8E" w:rsidRDefault="003A4B98" w:rsidP="00C4090D">
      <w:pPr>
        <w:spacing w:before="120" w:after="120" w:line="360" w:lineRule="auto"/>
        <w:contextualSpacing/>
        <w:jc w:val="both"/>
        <w:rPr>
          <w:rFonts w:ascii="Arial" w:hAnsi="Arial" w:cs="Arial"/>
          <w:sz w:val="22"/>
        </w:rPr>
      </w:pPr>
    </w:p>
    <w:p w14:paraId="66A44393" w14:textId="77777777" w:rsidR="003A4B98" w:rsidRPr="00CC5105" w:rsidRDefault="003A4B98" w:rsidP="003A4B98">
      <w:pPr>
        <w:spacing w:before="120" w:after="120"/>
        <w:jc w:val="both"/>
        <w:rPr>
          <w:rFonts w:ascii="Arial" w:hAnsi="Arial" w:cs="Arial"/>
          <w:b/>
        </w:rPr>
      </w:pPr>
      <w:r w:rsidRPr="00762969">
        <w:rPr>
          <w:rFonts w:ascii="Arial" w:hAnsi="Arial" w:cs="Arial"/>
          <w:b/>
        </w:rPr>
        <w:t>VI. Contenidos de la unidad de aprendizaje, y su organización.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3304"/>
        <w:gridCol w:w="3080"/>
      </w:tblGrid>
      <w:tr w:rsidR="00E2187B" w:rsidRPr="00BF4569" w14:paraId="006BD39C" w14:textId="77777777" w:rsidTr="00460467">
        <w:trPr>
          <w:trHeight w:val="362"/>
        </w:trPr>
        <w:tc>
          <w:tcPr>
            <w:tcW w:w="5000" w:type="pct"/>
            <w:gridSpan w:val="3"/>
            <w:vAlign w:val="center"/>
          </w:tcPr>
          <w:p w14:paraId="46C14B20" w14:textId="77777777" w:rsidR="00E2187B" w:rsidRPr="00BF4569" w:rsidRDefault="00E2187B" w:rsidP="009650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 xml:space="preserve">Unidad 1. </w:t>
            </w:r>
            <w:r w:rsidR="00762969" w:rsidRPr="00BF4569">
              <w:rPr>
                <w:rFonts w:ascii="Arial" w:hAnsi="Arial" w:cs="Arial"/>
                <w:sz w:val="22"/>
                <w:szCs w:val="22"/>
              </w:rPr>
              <w:t>Procesos biológicos en la formación y desarrollo de las semillas.</w:t>
            </w:r>
          </w:p>
        </w:tc>
      </w:tr>
      <w:tr w:rsidR="00E2187B" w:rsidRPr="00BF4569" w14:paraId="2E1CB7E9" w14:textId="77777777" w:rsidTr="00460467">
        <w:trPr>
          <w:trHeight w:val="519"/>
        </w:trPr>
        <w:tc>
          <w:tcPr>
            <w:tcW w:w="5000" w:type="pct"/>
            <w:gridSpan w:val="3"/>
            <w:vAlign w:val="center"/>
          </w:tcPr>
          <w:p w14:paraId="43A1B800" w14:textId="3F752F88" w:rsidR="00E2187B" w:rsidRPr="00BF4569" w:rsidRDefault="00E2187B" w:rsidP="00DE64F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BF45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64F9">
              <w:rPr>
                <w:rFonts w:ascii="Arial" w:hAnsi="Arial" w:cs="Arial"/>
                <w:sz w:val="22"/>
                <w:szCs w:val="22"/>
              </w:rPr>
              <w:t>I</w:t>
            </w:r>
            <w:proofErr w:type="spellStart"/>
            <w:r w:rsidR="00762969" w:rsidRPr="00BF4569">
              <w:rPr>
                <w:rFonts w:ascii="Arial" w:hAnsi="Arial" w:cs="Arial"/>
                <w:sz w:val="22"/>
                <w:szCs w:val="22"/>
                <w:lang w:val="es-ES"/>
              </w:rPr>
              <w:t>dentificar</w:t>
            </w:r>
            <w:proofErr w:type="spellEnd"/>
            <w:r w:rsidR="00762969" w:rsidRPr="00BF4569">
              <w:rPr>
                <w:rFonts w:ascii="Arial" w:hAnsi="Arial" w:cs="Arial"/>
                <w:sz w:val="22"/>
                <w:szCs w:val="22"/>
                <w:lang w:val="es-ES"/>
              </w:rPr>
              <w:t xml:space="preserve"> los procesos biológicos</w:t>
            </w:r>
            <w:r w:rsidR="00762969" w:rsidRPr="00BF4569">
              <w:rPr>
                <w:rFonts w:ascii="Arial" w:hAnsi="Arial" w:cs="Arial"/>
                <w:sz w:val="22"/>
                <w:szCs w:val="22"/>
              </w:rPr>
              <w:t xml:space="preserve"> y su interacción con el ambiente, mediante el estudio del desarrollo de la semilla, que fundamenta la importancia del manejo agronómico de este insumo.</w:t>
            </w:r>
          </w:p>
        </w:tc>
      </w:tr>
      <w:tr w:rsidR="00E2187B" w:rsidRPr="00BF4569" w14:paraId="6FF357BC" w14:textId="77777777" w:rsidTr="00460467">
        <w:trPr>
          <w:trHeight w:val="362"/>
        </w:trPr>
        <w:tc>
          <w:tcPr>
            <w:tcW w:w="5000" w:type="pct"/>
            <w:gridSpan w:val="3"/>
          </w:tcPr>
          <w:p w14:paraId="1EC837C5" w14:textId="77777777" w:rsidR="00E2187B" w:rsidRPr="00BF4569" w:rsidRDefault="00E2187B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14:paraId="0210370B" w14:textId="77777777" w:rsidR="00762969" w:rsidRPr="00BF4569" w:rsidRDefault="00762969" w:rsidP="009F7A8E">
            <w:pPr>
              <w:numPr>
                <w:ilvl w:val="1"/>
                <w:numId w:val="24"/>
              </w:num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Floración, desarrollo floral, polinización, fertilización, embriogénesis.</w:t>
            </w:r>
          </w:p>
          <w:p w14:paraId="431C567F" w14:textId="77777777" w:rsidR="00762969" w:rsidRPr="00BF4569" w:rsidRDefault="00762969" w:rsidP="009F7A8E">
            <w:pPr>
              <w:numPr>
                <w:ilvl w:val="1"/>
                <w:numId w:val="24"/>
              </w:num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structura de la semilla y tipos de semillas.</w:t>
            </w:r>
          </w:p>
          <w:p w14:paraId="312F1424" w14:textId="77777777" w:rsidR="00762969" w:rsidRPr="00BF4569" w:rsidRDefault="00762969" w:rsidP="009F7A8E">
            <w:pPr>
              <w:numPr>
                <w:ilvl w:val="1"/>
                <w:numId w:val="24"/>
              </w:num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Germinación, vigor y dormancia.</w:t>
            </w:r>
          </w:p>
          <w:p w14:paraId="762476ED" w14:textId="77777777" w:rsidR="00E2187B" w:rsidRPr="00BF4569" w:rsidRDefault="00762969" w:rsidP="009F7A8E">
            <w:pPr>
              <w:numPr>
                <w:ilvl w:val="1"/>
                <w:numId w:val="24"/>
              </w:num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fectos ambientales, tolerancia a la desecación y deterioro de la semilla.</w:t>
            </w:r>
          </w:p>
        </w:tc>
      </w:tr>
      <w:tr w:rsidR="00E2187B" w:rsidRPr="00BF4569" w14:paraId="07300191" w14:textId="77777777" w:rsidTr="00460467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A807" w14:textId="77777777" w:rsidR="00E2187B" w:rsidRPr="00BF4569" w:rsidRDefault="00E2187B" w:rsidP="00E2187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Evaluación del aprendizaje</w:t>
            </w:r>
          </w:p>
        </w:tc>
      </w:tr>
      <w:tr w:rsidR="00E2187B" w:rsidRPr="00BF4569" w14:paraId="1576B92C" w14:textId="77777777" w:rsidTr="004604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</w:tcPr>
          <w:p w14:paraId="57B8D62A" w14:textId="77777777" w:rsidR="00E2187B" w:rsidRPr="00BF4569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04" w:type="pct"/>
          </w:tcPr>
          <w:p w14:paraId="68FCF5D4" w14:textId="77777777" w:rsidR="00E2187B" w:rsidRPr="00BF4569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1682" w:type="pct"/>
          </w:tcPr>
          <w:p w14:paraId="4B6FA76C" w14:textId="77777777" w:rsidR="00E2187B" w:rsidRPr="00BF4569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</w:tr>
      <w:tr w:rsidR="00E2187B" w:rsidRPr="00BF4569" w14:paraId="27CBF239" w14:textId="77777777" w:rsidTr="004604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  <w:vAlign w:val="center"/>
          </w:tcPr>
          <w:p w14:paraId="06AA85C9" w14:textId="77777777" w:rsidR="00E2187B" w:rsidRPr="00BF4569" w:rsidRDefault="00A10E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A3</w:t>
            </w:r>
            <w:r w:rsidRPr="00BF4569">
              <w:rPr>
                <w:rFonts w:ascii="Arial" w:hAnsi="Arial" w:cs="Arial"/>
                <w:sz w:val="22"/>
                <w:szCs w:val="22"/>
              </w:rPr>
              <w:t>. Realizar investigación documental del desarrollo floral, formación del cigoto y embriogénesis</w:t>
            </w:r>
          </w:p>
          <w:p w14:paraId="56DB175B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1BE5C3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A4</w:t>
            </w:r>
            <w:r w:rsidRPr="00BF4569">
              <w:rPr>
                <w:rFonts w:ascii="Arial" w:hAnsi="Arial" w:cs="Arial"/>
                <w:sz w:val="22"/>
                <w:szCs w:val="22"/>
              </w:rPr>
              <w:t>. Elaborar un collage de los tipos de semillas</w:t>
            </w:r>
          </w:p>
          <w:p w14:paraId="7F4A2C4C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92643B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A5</w:t>
            </w:r>
            <w:r w:rsidRPr="00BF4569">
              <w:rPr>
                <w:rFonts w:ascii="Arial" w:hAnsi="Arial" w:cs="Arial"/>
                <w:sz w:val="22"/>
                <w:szCs w:val="22"/>
              </w:rPr>
              <w:t>. Realizar prueba estándar de germinación</w:t>
            </w:r>
          </w:p>
          <w:p w14:paraId="1A1C18C2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EE7E7A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A6</w:t>
            </w:r>
            <w:r w:rsidRPr="00BF4569">
              <w:rPr>
                <w:rFonts w:ascii="Arial" w:hAnsi="Arial" w:cs="Arial"/>
                <w:sz w:val="22"/>
                <w:szCs w:val="22"/>
              </w:rPr>
              <w:t>. Realizar una prueba de vigor en monocotiledóneas (velocidad de crecimiento de las plántulas</w:t>
            </w:r>
          </w:p>
          <w:p w14:paraId="5276EA68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B7AB0" w14:textId="77777777" w:rsidR="006F375D" w:rsidRPr="00BF4569" w:rsidRDefault="0045621E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A7</w:t>
            </w:r>
            <w:r w:rsidRPr="00BF4569">
              <w:rPr>
                <w:rFonts w:ascii="Arial" w:hAnsi="Arial" w:cs="Arial"/>
                <w:sz w:val="22"/>
                <w:szCs w:val="22"/>
              </w:rPr>
              <w:t>. Realizar investigación documental sobre tolerancia a la desecación en semillas ortodoxas y semillas recalcitrantes</w:t>
            </w:r>
          </w:p>
        </w:tc>
        <w:tc>
          <w:tcPr>
            <w:tcW w:w="1804" w:type="pct"/>
            <w:vAlign w:val="center"/>
          </w:tcPr>
          <w:p w14:paraId="4E6E82C9" w14:textId="77777777" w:rsidR="00E2187B" w:rsidRPr="00BF4569" w:rsidRDefault="00A10E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lastRenderedPageBreak/>
              <w:t>Documento escrito</w:t>
            </w:r>
          </w:p>
          <w:p w14:paraId="009C327D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49943F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C8D628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9463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6548A5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A0C200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3F4E98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B6F9D5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Collage</w:t>
            </w:r>
          </w:p>
          <w:p w14:paraId="6D9B2755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40E89A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285E8B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BFEB6A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Ejecución de la prueba y reporte escrito</w:t>
            </w:r>
          </w:p>
          <w:p w14:paraId="09B71129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1A0897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C879A0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Ejecución de la prueba y reporte escrito</w:t>
            </w:r>
          </w:p>
          <w:p w14:paraId="09EEB0C4" w14:textId="77777777" w:rsidR="0045621E" w:rsidRPr="00BF4569" w:rsidRDefault="0045621E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00072D" w14:textId="77777777" w:rsidR="0045621E" w:rsidRPr="00BF4569" w:rsidRDefault="0045621E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201720" w14:textId="77777777" w:rsidR="006F375D" w:rsidRPr="00BF4569" w:rsidRDefault="0045621E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Documento escrito</w:t>
            </w:r>
          </w:p>
          <w:p w14:paraId="2323EEEF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pct"/>
            <w:vAlign w:val="center"/>
          </w:tcPr>
          <w:p w14:paraId="3492052A" w14:textId="77777777" w:rsidR="00E2187B" w:rsidRPr="00BF4569" w:rsidRDefault="00A10E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lastRenderedPageBreak/>
              <w:t>Lista de cotejo</w:t>
            </w:r>
          </w:p>
          <w:p w14:paraId="60DCFAE4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91E67B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43B482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709F11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931FB9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34E02A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886AB9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730F47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Lista de cotejo</w:t>
            </w:r>
          </w:p>
          <w:p w14:paraId="521DE8FD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8015B7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DE539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DF8A14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Rúbrica</w:t>
            </w:r>
          </w:p>
          <w:p w14:paraId="27C12152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280A9A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2B782F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AE6C6E" w14:textId="77777777" w:rsidR="006F375D" w:rsidRPr="00BF4569" w:rsidRDefault="006F375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Rúbrica</w:t>
            </w:r>
          </w:p>
          <w:p w14:paraId="6A828B21" w14:textId="77777777" w:rsidR="0045621E" w:rsidRPr="00BF4569" w:rsidRDefault="0045621E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062A8" w14:textId="77777777" w:rsidR="0045621E" w:rsidRPr="00BF4569" w:rsidRDefault="0045621E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758F90" w14:textId="77777777" w:rsidR="0045621E" w:rsidRPr="00BF4569" w:rsidRDefault="0045621E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115A90" w14:textId="77777777" w:rsidR="006F375D" w:rsidRPr="00BF4569" w:rsidRDefault="0045621E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Escala de rango</w:t>
            </w:r>
          </w:p>
        </w:tc>
      </w:tr>
    </w:tbl>
    <w:p w14:paraId="5618391E" w14:textId="77777777" w:rsidR="003A4B98" w:rsidRDefault="003A4B98" w:rsidP="003A4B98">
      <w:pPr>
        <w:spacing w:line="276" w:lineRule="auto"/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E2187B" w:rsidRPr="00BF4569" w14:paraId="04B14812" w14:textId="77777777" w:rsidTr="00460467">
        <w:trPr>
          <w:trHeight w:val="362"/>
        </w:trPr>
        <w:tc>
          <w:tcPr>
            <w:tcW w:w="5000" w:type="pct"/>
            <w:gridSpan w:val="3"/>
            <w:vAlign w:val="center"/>
          </w:tcPr>
          <w:p w14:paraId="7A540784" w14:textId="77777777" w:rsidR="00E2187B" w:rsidRPr="00BF4569" w:rsidRDefault="00E2187B" w:rsidP="009650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 xml:space="preserve">Unidad 2. </w:t>
            </w:r>
            <w:r w:rsidR="00762969" w:rsidRPr="00BF4569">
              <w:rPr>
                <w:rFonts w:ascii="Arial" w:hAnsi="Arial" w:cs="Arial"/>
                <w:sz w:val="22"/>
                <w:szCs w:val="22"/>
              </w:rPr>
              <w:t>Producción de semilla de diferentes cultivos.</w:t>
            </w:r>
          </w:p>
        </w:tc>
      </w:tr>
      <w:tr w:rsidR="00E2187B" w:rsidRPr="00BF4569" w14:paraId="01990756" w14:textId="77777777" w:rsidTr="00460467">
        <w:trPr>
          <w:trHeight w:val="519"/>
        </w:trPr>
        <w:tc>
          <w:tcPr>
            <w:tcW w:w="5000" w:type="pct"/>
            <w:gridSpan w:val="3"/>
            <w:vAlign w:val="center"/>
          </w:tcPr>
          <w:p w14:paraId="20268A6C" w14:textId="55982688" w:rsidR="00E2187B" w:rsidRPr="00BF4569" w:rsidRDefault="00E2187B" w:rsidP="00DE64F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BF45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64F9">
              <w:rPr>
                <w:rFonts w:ascii="Arial" w:hAnsi="Arial" w:cs="Arial"/>
                <w:sz w:val="22"/>
                <w:szCs w:val="22"/>
              </w:rPr>
              <w:t>A</w:t>
            </w:r>
            <w:r w:rsidR="00762969" w:rsidRPr="00BF4569">
              <w:rPr>
                <w:rFonts w:ascii="Arial" w:hAnsi="Arial" w:cs="Arial"/>
                <w:sz w:val="22"/>
                <w:szCs w:val="22"/>
              </w:rPr>
              <w:t>plicar las técnicas adecuadas, de acuerdo con las características reproductivas de las plantas, en los lotes de producción de semilla de diferentes categorías, para mantener la identidad genética del genotipo a incrementar.</w:t>
            </w:r>
          </w:p>
        </w:tc>
      </w:tr>
      <w:tr w:rsidR="00E2187B" w:rsidRPr="00BF4569" w14:paraId="77B0C7A6" w14:textId="77777777" w:rsidTr="00460467">
        <w:trPr>
          <w:trHeight w:val="362"/>
        </w:trPr>
        <w:tc>
          <w:tcPr>
            <w:tcW w:w="5000" w:type="pct"/>
            <w:gridSpan w:val="3"/>
          </w:tcPr>
          <w:p w14:paraId="66BB2743" w14:textId="77777777" w:rsidR="00E2187B" w:rsidRPr="00BF4569" w:rsidRDefault="00E2187B" w:rsidP="00E2187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14:paraId="34DE17F3" w14:textId="77777777" w:rsidR="006F375D" w:rsidRPr="00BF4569" w:rsidRDefault="006F375D" w:rsidP="006F375D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1 Producción de semilla de autógamas.</w:t>
            </w:r>
          </w:p>
          <w:p w14:paraId="474985B7" w14:textId="77777777" w:rsidR="006F375D" w:rsidRPr="00BF4569" w:rsidRDefault="006F375D" w:rsidP="006F375D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2 Producción de semilla de alógamas.</w:t>
            </w:r>
          </w:p>
          <w:p w14:paraId="6A9B9F69" w14:textId="77777777" w:rsidR="006F375D" w:rsidRPr="00BF4569" w:rsidRDefault="006F375D" w:rsidP="006F375D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3 Producción de semilla de plantas de propagación vegetativa.</w:t>
            </w:r>
          </w:p>
          <w:p w14:paraId="6F3F687E" w14:textId="77777777" w:rsidR="006F375D" w:rsidRPr="00BF4569" w:rsidRDefault="006F375D" w:rsidP="006F375D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4 Calificación de las semillas.</w:t>
            </w:r>
          </w:p>
          <w:p w14:paraId="6E989272" w14:textId="77777777" w:rsidR="006F375D" w:rsidRPr="00BF4569" w:rsidRDefault="006F375D" w:rsidP="006F375D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5 Identidad genética y descripción varietal.</w:t>
            </w:r>
          </w:p>
          <w:p w14:paraId="6E37162C" w14:textId="77777777" w:rsidR="006F375D" w:rsidRPr="00BF4569" w:rsidRDefault="006F375D" w:rsidP="006F375D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6 Uso de las reglas técnicas del Servicio Nacional de Inspección y Certificación de Semillas.</w:t>
            </w:r>
          </w:p>
          <w:p w14:paraId="525A9271" w14:textId="77777777" w:rsidR="00762969" w:rsidRPr="00BF4569" w:rsidRDefault="006F375D" w:rsidP="009F7A8E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7 Normatividad vigente en la producción de semillas.</w:t>
            </w:r>
          </w:p>
        </w:tc>
      </w:tr>
      <w:tr w:rsidR="00E2187B" w:rsidRPr="00BF4569" w14:paraId="0A366A4B" w14:textId="77777777" w:rsidTr="00460467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19E6" w14:textId="77777777" w:rsidR="00E2187B" w:rsidRPr="00BF4569" w:rsidRDefault="00E2187B" w:rsidP="00E2187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Evaluación del aprendizaje</w:t>
            </w:r>
          </w:p>
        </w:tc>
      </w:tr>
      <w:tr w:rsidR="00E2187B" w:rsidRPr="00BF4569" w14:paraId="29BC4958" w14:textId="77777777" w:rsidTr="004604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64987BA3" w14:textId="77777777" w:rsidR="00E2187B" w:rsidRPr="00BF4569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07" w:type="pct"/>
          </w:tcPr>
          <w:p w14:paraId="48CC057D" w14:textId="77777777" w:rsidR="00E2187B" w:rsidRPr="00BF4569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1677" w:type="pct"/>
          </w:tcPr>
          <w:p w14:paraId="55FB6E1E" w14:textId="77777777" w:rsidR="00E2187B" w:rsidRPr="00BF4569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</w:tr>
      <w:tr w:rsidR="00E2187B" w:rsidRPr="00BF4569" w14:paraId="599295B1" w14:textId="77777777" w:rsidTr="004604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375683A5" w14:textId="77777777" w:rsidR="00E2187B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A9</w:t>
            </w:r>
            <w:r w:rsidRPr="00BF4569">
              <w:rPr>
                <w:rFonts w:ascii="Arial" w:hAnsi="Arial" w:cs="Arial"/>
                <w:sz w:val="22"/>
                <w:szCs w:val="22"/>
              </w:rPr>
              <w:t>. Elaborar carteles, por equipos, que detallen las características de los lotes de producción de semilla de plantas autógamas, alógamas y de propagación vegetativa</w:t>
            </w:r>
          </w:p>
          <w:p w14:paraId="0D052025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AEDEB2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A10</w:t>
            </w:r>
            <w:r w:rsidRPr="00BF4569">
              <w:rPr>
                <w:rFonts w:ascii="Arial" w:hAnsi="Arial" w:cs="Arial"/>
                <w:sz w:val="22"/>
                <w:szCs w:val="22"/>
              </w:rPr>
              <w:t xml:space="preserve">. Resolver </w:t>
            </w:r>
            <w:proofErr w:type="spellStart"/>
            <w:r w:rsidRPr="00BF4569">
              <w:rPr>
                <w:rFonts w:ascii="Arial" w:hAnsi="Arial" w:cs="Arial"/>
                <w:sz w:val="22"/>
                <w:szCs w:val="22"/>
              </w:rPr>
              <w:t>problemario</w:t>
            </w:r>
            <w:proofErr w:type="spellEnd"/>
            <w:r w:rsidRPr="00BF4569">
              <w:rPr>
                <w:rFonts w:ascii="Arial" w:hAnsi="Arial" w:cs="Arial"/>
                <w:sz w:val="22"/>
                <w:szCs w:val="22"/>
              </w:rPr>
              <w:t xml:space="preserve"> sobre la planeación de producción de una cantidad de semilla determinada para diferentes tipos de plantas</w:t>
            </w:r>
          </w:p>
          <w:p w14:paraId="07A20F6F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36D4B6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A11.</w:t>
            </w:r>
            <w:r w:rsidRPr="00BF4569">
              <w:rPr>
                <w:rFonts w:ascii="Arial" w:hAnsi="Arial" w:cs="Arial"/>
                <w:sz w:val="22"/>
                <w:szCs w:val="22"/>
              </w:rPr>
              <w:t xml:space="preserve"> Sembrar un lote </w:t>
            </w:r>
            <w:r w:rsidRPr="00BF4569">
              <w:rPr>
                <w:rFonts w:ascii="Arial" w:hAnsi="Arial" w:cs="Arial"/>
                <w:sz w:val="22"/>
                <w:szCs w:val="22"/>
              </w:rPr>
              <w:lastRenderedPageBreak/>
              <w:t xml:space="preserve">para que cada alumno realice descripción varietal y desmezcle o </w:t>
            </w:r>
            <w:proofErr w:type="spellStart"/>
            <w:r w:rsidRPr="00BF4569">
              <w:rPr>
                <w:rFonts w:ascii="Arial" w:hAnsi="Arial" w:cs="Arial"/>
                <w:sz w:val="22"/>
                <w:szCs w:val="22"/>
              </w:rPr>
              <w:t>rouging</w:t>
            </w:r>
            <w:proofErr w:type="spellEnd"/>
            <w:r w:rsidRPr="00BF4569">
              <w:rPr>
                <w:rFonts w:ascii="Arial" w:hAnsi="Arial" w:cs="Arial"/>
                <w:sz w:val="22"/>
                <w:szCs w:val="22"/>
              </w:rPr>
              <w:t xml:space="preserve"> en parcelas con mezcla de variedades, para mantener la identidad genética</w:t>
            </w:r>
          </w:p>
        </w:tc>
        <w:tc>
          <w:tcPr>
            <w:tcW w:w="1807" w:type="pct"/>
            <w:vAlign w:val="center"/>
          </w:tcPr>
          <w:p w14:paraId="258B3D95" w14:textId="77777777" w:rsidR="00E2187B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lastRenderedPageBreak/>
              <w:t xml:space="preserve">Cartel </w:t>
            </w:r>
          </w:p>
          <w:p w14:paraId="69C65385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7EFFB6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24E69F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B04532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B4411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4EFCCA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44CF90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DB9CA7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15AE99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Problemas resueltos</w:t>
            </w:r>
          </w:p>
          <w:p w14:paraId="4FD80E34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A5CD03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B6CA0D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722605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296ABB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F04466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7CED4D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A85A58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Siembra, manejo agronómico del lote y reporte escrito</w:t>
            </w:r>
          </w:p>
        </w:tc>
        <w:tc>
          <w:tcPr>
            <w:tcW w:w="1677" w:type="pct"/>
            <w:vAlign w:val="center"/>
          </w:tcPr>
          <w:p w14:paraId="2D9EC4BA" w14:textId="77777777" w:rsidR="00E2187B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lastRenderedPageBreak/>
              <w:t>Escala de rango</w:t>
            </w:r>
          </w:p>
          <w:p w14:paraId="3EEDD67B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4A0E64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16E6C6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A0089B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76F183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1BE1D7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B3D83D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7B5B8D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Escala de rango</w:t>
            </w:r>
          </w:p>
          <w:p w14:paraId="6373FD52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CA2F78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8BF206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D0AB84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50D0E6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B019C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29B9C0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C7F32A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C841D6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Escala de rango</w:t>
            </w:r>
          </w:p>
        </w:tc>
      </w:tr>
    </w:tbl>
    <w:p w14:paraId="67859751" w14:textId="77777777" w:rsidR="00E2187B" w:rsidRDefault="00E2187B" w:rsidP="003A4B98">
      <w:pPr>
        <w:spacing w:line="276" w:lineRule="auto"/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E2187B" w:rsidRPr="00BF4569" w14:paraId="3D44F5C7" w14:textId="77777777" w:rsidTr="00460467">
        <w:trPr>
          <w:trHeight w:val="362"/>
        </w:trPr>
        <w:tc>
          <w:tcPr>
            <w:tcW w:w="5000" w:type="pct"/>
            <w:gridSpan w:val="3"/>
            <w:vAlign w:val="center"/>
          </w:tcPr>
          <w:p w14:paraId="0B0AED79" w14:textId="77777777" w:rsidR="00E2187B" w:rsidRPr="00BF4569" w:rsidRDefault="00E2187B" w:rsidP="009650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 xml:space="preserve">Unidad 3. </w:t>
            </w:r>
            <w:r w:rsidR="006F375D" w:rsidRPr="00BF4569">
              <w:rPr>
                <w:rFonts w:ascii="Arial" w:hAnsi="Arial" w:cs="Arial"/>
                <w:sz w:val="22"/>
                <w:szCs w:val="22"/>
              </w:rPr>
              <w:t>Calidad en semillas.</w:t>
            </w:r>
          </w:p>
        </w:tc>
      </w:tr>
      <w:tr w:rsidR="00E2187B" w:rsidRPr="00BF4569" w14:paraId="1BC13E50" w14:textId="77777777" w:rsidTr="00460467">
        <w:trPr>
          <w:trHeight w:val="519"/>
        </w:trPr>
        <w:tc>
          <w:tcPr>
            <w:tcW w:w="5000" w:type="pct"/>
            <w:gridSpan w:val="3"/>
            <w:vAlign w:val="center"/>
          </w:tcPr>
          <w:p w14:paraId="19959D53" w14:textId="2BB42D2C" w:rsidR="00E2187B" w:rsidRPr="00BF4569" w:rsidRDefault="00E2187B" w:rsidP="00DE64F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BF45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64F9">
              <w:rPr>
                <w:rFonts w:ascii="Arial" w:hAnsi="Arial" w:cs="Arial"/>
                <w:sz w:val="22"/>
                <w:szCs w:val="22"/>
              </w:rPr>
              <w:t>R</w:t>
            </w:r>
            <w:r w:rsidR="006F375D" w:rsidRPr="00BF4569">
              <w:rPr>
                <w:rFonts w:ascii="Arial" w:hAnsi="Arial" w:cs="Arial"/>
                <w:sz w:val="22"/>
                <w:szCs w:val="22"/>
              </w:rPr>
              <w:t>econocer la importancia del control de calidad en el proceso de producción de semillas, con las medidas que aseguren el adecuado manejo de los lotes de producción.</w:t>
            </w:r>
          </w:p>
        </w:tc>
      </w:tr>
      <w:tr w:rsidR="00E2187B" w:rsidRPr="00BF4569" w14:paraId="60AC2FF9" w14:textId="77777777" w:rsidTr="00460467">
        <w:trPr>
          <w:trHeight w:val="362"/>
        </w:trPr>
        <w:tc>
          <w:tcPr>
            <w:tcW w:w="5000" w:type="pct"/>
            <w:gridSpan w:val="3"/>
          </w:tcPr>
          <w:p w14:paraId="5F804FA3" w14:textId="77777777" w:rsidR="00E2187B" w:rsidRPr="00BF4569" w:rsidRDefault="00E2187B" w:rsidP="00E2187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14:paraId="587C127B" w14:textId="77777777" w:rsidR="006F375D" w:rsidRPr="00BF4569" w:rsidRDefault="006F375D" w:rsidP="006F375D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1 Calidad física, fisiológica, fitosanitaria y genética.</w:t>
            </w:r>
          </w:p>
          <w:p w14:paraId="2ADDD299" w14:textId="77777777" w:rsidR="006F375D" w:rsidRPr="00BF4569" w:rsidRDefault="006F375D" w:rsidP="006F375D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2 Aspectos agronómicos que contribuyen a mantener la calidad en lotes de producción de semillas.</w:t>
            </w:r>
          </w:p>
          <w:p w14:paraId="1AE5103A" w14:textId="77777777" w:rsidR="006F375D" w:rsidRPr="00BF4569" w:rsidRDefault="006F375D" w:rsidP="009F7A8E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3.3 El manejo </w:t>
            </w:r>
            <w:proofErr w:type="spellStart"/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ostcosecha</w:t>
            </w:r>
            <w:proofErr w:type="spellEnd"/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e semilla y el mantenimiento de la calidad del insumo.</w:t>
            </w:r>
          </w:p>
        </w:tc>
      </w:tr>
      <w:tr w:rsidR="00E2187B" w:rsidRPr="00BF4569" w14:paraId="0981EF78" w14:textId="77777777" w:rsidTr="00460467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586B" w14:textId="77777777" w:rsidR="00E2187B" w:rsidRPr="00BF4569" w:rsidRDefault="00E2187B" w:rsidP="00E2187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Evaluación del aprendizaje</w:t>
            </w:r>
          </w:p>
        </w:tc>
      </w:tr>
      <w:tr w:rsidR="00E2187B" w:rsidRPr="00BF4569" w14:paraId="10202080" w14:textId="77777777" w:rsidTr="004604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58CC85F7" w14:textId="77777777" w:rsidR="00E2187B" w:rsidRPr="00BF4569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07" w:type="pct"/>
          </w:tcPr>
          <w:p w14:paraId="393C377D" w14:textId="77777777" w:rsidR="00E2187B" w:rsidRPr="00BF4569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1677" w:type="pct"/>
          </w:tcPr>
          <w:p w14:paraId="56297952" w14:textId="77777777" w:rsidR="00E2187B" w:rsidRPr="00BF4569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</w:tr>
      <w:tr w:rsidR="00E2187B" w:rsidRPr="00BF4569" w14:paraId="483BC4D4" w14:textId="77777777" w:rsidTr="004604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3B8B7C95" w14:textId="77777777" w:rsidR="00E2187B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A13</w:t>
            </w:r>
            <w:r w:rsidRPr="00BF4569">
              <w:rPr>
                <w:rFonts w:ascii="Arial" w:hAnsi="Arial" w:cs="Arial"/>
                <w:sz w:val="22"/>
                <w:szCs w:val="22"/>
              </w:rPr>
              <w:t>. Elaboración de una infografía sobre el proceso de acondicionamiento de semillas</w:t>
            </w:r>
          </w:p>
          <w:p w14:paraId="71372ECD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0B6408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A14</w:t>
            </w:r>
            <w:r w:rsidRPr="00BF4569">
              <w:rPr>
                <w:rFonts w:ascii="Arial" w:hAnsi="Arial" w:cs="Arial"/>
                <w:sz w:val="22"/>
                <w:szCs w:val="22"/>
              </w:rPr>
              <w:t>. Realizar una práctica de campo y a plantas de acondicionamiento de semillas con baja, media y alta tecnología</w:t>
            </w:r>
          </w:p>
        </w:tc>
        <w:tc>
          <w:tcPr>
            <w:tcW w:w="1807" w:type="pct"/>
            <w:vAlign w:val="center"/>
          </w:tcPr>
          <w:p w14:paraId="690986F5" w14:textId="77777777" w:rsidR="00E2187B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4569">
              <w:rPr>
                <w:rFonts w:ascii="Arial" w:hAnsi="Arial" w:cs="Arial"/>
                <w:sz w:val="22"/>
                <w:szCs w:val="22"/>
              </w:rPr>
              <w:t>Infograma</w:t>
            </w:r>
            <w:proofErr w:type="spellEnd"/>
          </w:p>
          <w:p w14:paraId="2D8B4F2E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6959F2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AC88A1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028206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2EB7D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50BC93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Asistencia al viaje y elaboración de reporte escrito</w:t>
            </w:r>
          </w:p>
        </w:tc>
        <w:tc>
          <w:tcPr>
            <w:tcW w:w="1677" w:type="pct"/>
            <w:vAlign w:val="center"/>
          </w:tcPr>
          <w:p w14:paraId="575F4D03" w14:textId="77777777" w:rsidR="00E2187B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Escala de rango</w:t>
            </w:r>
          </w:p>
          <w:p w14:paraId="7E1A49F9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94C626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8280D6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957433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9795EE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5F974A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Escala de rango</w:t>
            </w:r>
          </w:p>
        </w:tc>
      </w:tr>
    </w:tbl>
    <w:p w14:paraId="37FAD5C7" w14:textId="77777777" w:rsidR="00E2187B" w:rsidRDefault="00E2187B" w:rsidP="003A4B98">
      <w:pPr>
        <w:spacing w:line="276" w:lineRule="auto"/>
        <w:rPr>
          <w:rFonts w:ascii="Arial" w:hAnsi="Arial" w:cs="Arial"/>
          <w:b/>
        </w:rPr>
      </w:pPr>
    </w:p>
    <w:p w14:paraId="2CE80830" w14:textId="77777777" w:rsidR="009F7A8E" w:rsidRDefault="009F7A8E">
      <w:r>
        <w:br w:type="page"/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E2187B" w:rsidRPr="00BF4569" w14:paraId="71EFA9C8" w14:textId="77777777" w:rsidTr="00460467">
        <w:trPr>
          <w:trHeight w:val="362"/>
        </w:trPr>
        <w:tc>
          <w:tcPr>
            <w:tcW w:w="5000" w:type="pct"/>
            <w:gridSpan w:val="3"/>
            <w:vAlign w:val="center"/>
          </w:tcPr>
          <w:p w14:paraId="5C8EEB8F" w14:textId="77777777" w:rsidR="00E2187B" w:rsidRPr="00BF4569" w:rsidRDefault="00E2187B" w:rsidP="009650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Unidad 4. </w:t>
            </w:r>
            <w:r w:rsidR="006F375D" w:rsidRPr="00BF4569">
              <w:rPr>
                <w:rFonts w:ascii="Arial" w:hAnsi="Arial" w:cs="Arial"/>
                <w:sz w:val="22"/>
                <w:szCs w:val="22"/>
              </w:rPr>
              <w:t>Muestreo de semillas y control de calidad.</w:t>
            </w:r>
          </w:p>
        </w:tc>
      </w:tr>
      <w:tr w:rsidR="00E2187B" w:rsidRPr="00BF4569" w14:paraId="56D82F40" w14:textId="77777777" w:rsidTr="00460467">
        <w:trPr>
          <w:trHeight w:val="519"/>
        </w:trPr>
        <w:tc>
          <w:tcPr>
            <w:tcW w:w="5000" w:type="pct"/>
            <w:gridSpan w:val="3"/>
            <w:vAlign w:val="center"/>
          </w:tcPr>
          <w:p w14:paraId="12515FE2" w14:textId="77777777" w:rsidR="00E2187B" w:rsidRPr="00BF4569" w:rsidRDefault="00E2187B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BF45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75D" w:rsidRPr="00BF4569">
              <w:rPr>
                <w:rFonts w:ascii="Arial" w:hAnsi="Arial" w:cs="Arial"/>
                <w:sz w:val="22"/>
                <w:szCs w:val="22"/>
                <w:lang w:val="es-ES"/>
              </w:rPr>
              <w:t>Seleccionar técnicas de muestreo apropiadas y emplear las pruebas internacionales (ISTA) en el análisis de semillas, en las etapas de producción, acondicionamiento y almacenamiento, que aseguren la calidad del insumo.</w:t>
            </w:r>
          </w:p>
        </w:tc>
      </w:tr>
      <w:tr w:rsidR="00E2187B" w:rsidRPr="00BF4569" w14:paraId="07D5C1EB" w14:textId="77777777" w:rsidTr="00460467">
        <w:trPr>
          <w:trHeight w:val="362"/>
        </w:trPr>
        <w:tc>
          <w:tcPr>
            <w:tcW w:w="5000" w:type="pct"/>
            <w:gridSpan w:val="3"/>
          </w:tcPr>
          <w:p w14:paraId="3E999566" w14:textId="77777777" w:rsidR="00E2187B" w:rsidRPr="00BF4569" w:rsidRDefault="00E2187B" w:rsidP="00E2187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14:paraId="25053A28" w14:textId="77777777" w:rsidR="006F375D" w:rsidRPr="00BF4569" w:rsidRDefault="006F375D" w:rsidP="006F375D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1 Principios del muestreo en semillas</w:t>
            </w:r>
          </w:p>
          <w:p w14:paraId="5494CAAD" w14:textId="77777777" w:rsidR="006F375D" w:rsidRPr="00BF4569" w:rsidRDefault="006F375D" w:rsidP="006F375D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2. Tamaño máximo de los lotes de semillas.</w:t>
            </w:r>
          </w:p>
          <w:p w14:paraId="6B3026E3" w14:textId="77777777" w:rsidR="006F375D" w:rsidRPr="00BF4569" w:rsidRDefault="006F375D" w:rsidP="006F375D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3. Tamaño y tipo de muestra.</w:t>
            </w:r>
          </w:p>
          <w:p w14:paraId="3150BCB7" w14:textId="77777777" w:rsidR="006F375D" w:rsidRPr="00BF4569" w:rsidRDefault="006F375D" w:rsidP="006F375D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4. Análisis de pureza, viabilidad, germinación, vigor, sanidad, daño mecánico,        pureza genética.</w:t>
            </w:r>
          </w:p>
          <w:p w14:paraId="016481D7" w14:textId="77777777" w:rsidR="006F375D" w:rsidRPr="00BF4569" w:rsidRDefault="006F375D" w:rsidP="006F375D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5. Peso de mil semillas y determinación de la humedad.</w:t>
            </w:r>
          </w:p>
        </w:tc>
      </w:tr>
      <w:tr w:rsidR="00E2187B" w:rsidRPr="00BF4569" w14:paraId="0B754619" w14:textId="77777777" w:rsidTr="00460467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F950" w14:textId="77777777" w:rsidR="00E2187B" w:rsidRPr="00BF4569" w:rsidRDefault="00E2187B" w:rsidP="00E2187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Evaluación del aprendizaje</w:t>
            </w:r>
          </w:p>
        </w:tc>
      </w:tr>
      <w:tr w:rsidR="00E2187B" w:rsidRPr="00BF4569" w14:paraId="43500431" w14:textId="77777777" w:rsidTr="004604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2D0EE89D" w14:textId="77777777" w:rsidR="00E2187B" w:rsidRPr="00BF4569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07" w:type="pct"/>
          </w:tcPr>
          <w:p w14:paraId="2FFEA1B8" w14:textId="77777777" w:rsidR="00E2187B" w:rsidRPr="00BF4569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1677" w:type="pct"/>
          </w:tcPr>
          <w:p w14:paraId="568EE765" w14:textId="77777777" w:rsidR="00E2187B" w:rsidRPr="00BF4569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</w:tr>
      <w:tr w:rsidR="00E2187B" w:rsidRPr="00BF4569" w14:paraId="240DD86B" w14:textId="77777777" w:rsidTr="004604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6FBD9C92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A16</w:t>
            </w:r>
            <w:r w:rsidRPr="00BF4569">
              <w:rPr>
                <w:rFonts w:ascii="Arial" w:hAnsi="Arial" w:cs="Arial"/>
                <w:sz w:val="22"/>
                <w:szCs w:val="22"/>
              </w:rPr>
              <w:t>. Realizar pruebas apropiadas para el análisis de pureza, de viabilidad, de germinación y de vigor</w:t>
            </w:r>
          </w:p>
          <w:p w14:paraId="582C85E6" w14:textId="77777777" w:rsidR="00861D08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19A1F2" w14:textId="77777777" w:rsidR="00E2187B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A17</w:t>
            </w:r>
            <w:r w:rsidRPr="00BF4569">
              <w:rPr>
                <w:rFonts w:ascii="Arial" w:hAnsi="Arial" w:cs="Arial"/>
                <w:sz w:val="22"/>
                <w:szCs w:val="22"/>
              </w:rPr>
              <w:t>. Determinar el peso de mil semillas y determinar el contenido de humedad en semillas de diferentes cultivos.</w:t>
            </w:r>
          </w:p>
        </w:tc>
        <w:tc>
          <w:tcPr>
            <w:tcW w:w="1807" w:type="pct"/>
            <w:vAlign w:val="center"/>
          </w:tcPr>
          <w:p w14:paraId="55668F23" w14:textId="77777777" w:rsidR="00E2187B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Ejecución de pruebas de pureza, viabilidad  y vigor</w:t>
            </w:r>
          </w:p>
          <w:p w14:paraId="5A8E23D4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016E5C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F379F1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99E711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42732F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Determinación y reporte escrito</w:t>
            </w:r>
          </w:p>
        </w:tc>
        <w:tc>
          <w:tcPr>
            <w:tcW w:w="1677" w:type="pct"/>
            <w:vAlign w:val="center"/>
          </w:tcPr>
          <w:p w14:paraId="0D499D3B" w14:textId="77777777" w:rsidR="00E2187B" w:rsidRPr="00BF4569" w:rsidRDefault="00861D08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Rúbrica</w:t>
            </w:r>
          </w:p>
          <w:p w14:paraId="5C219B07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453709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5CFF6E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BFEA69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90BAFA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61D3F9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Lista de cotejo</w:t>
            </w:r>
          </w:p>
        </w:tc>
      </w:tr>
    </w:tbl>
    <w:p w14:paraId="423435FF" w14:textId="77777777" w:rsidR="006F375D" w:rsidRDefault="006F375D" w:rsidP="006F375D">
      <w:pPr>
        <w:spacing w:line="276" w:lineRule="auto"/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3"/>
      </w:tblGrid>
      <w:tr w:rsidR="006F375D" w:rsidRPr="00BF4569" w14:paraId="20EB7559" w14:textId="77777777" w:rsidTr="00460467">
        <w:trPr>
          <w:trHeight w:val="362"/>
        </w:trPr>
        <w:tc>
          <w:tcPr>
            <w:tcW w:w="5000" w:type="pct"/>
            <w:vAlign w:val="center"/>
          </w:tcPr>
          <w:p w14:paraId="68084928" w14:textId="77777777" w:rsidR="006F375D" w:rsidRPr="00BF4569" w:rsidRDefault="006F375D" w:rsidP="0046046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 xml:space="preserve">Unidad 5. </w:t>
            </w:r>
            <w:r w:rsidRPr="00BF4569">
              <w:rPr>
                <w:rFonts w:ascii="Arial" w:hAnsi="Arial" w:cs="Arial"/>
                <w:sz w:val="22"/>
                <w:szCs w:val="22"/>
              </w:rPr>
              <w:t>Proyecto de producción de semillas.</w:t>
            </w:r>
          </w:p>
        </w:tc>
      </w:tr>
      <w:tr w:rsidR="006F375D" w:rsidRPr="00BF4569" w14:paraId="4F755C7A" w14:textId="77777777" w:rsidTr="00460467">
        <w:trPr>
          <w:trHeight w:val="519"/>
        </w:trPr>
        <w:tc>
          <w:tcPr>
            <w:tcW w:w="5000" w:type="pct"/>
            <w:vAlign w:val="center"/>
          </w:tcPr>
          <w:p w14:paraId="0401ADCE" w14:textId="51833BAE" w:rsidR="006F375D" w:rsidRPr="00BF4569" w:rsidRDefault="006F375D" w:rsidP="00DE64F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BF4569">
              <w:rPr>
                <w:rFonts w:ascii="Arial" w:hAnsi="Arial" w:cs="Arial"/>
                <w:sz w:val="22"/>
                <w:szCs w:val="22"/>
              </w:rPr>
              <w:t xml:space="preserve"> Analizar información sobre el manejo de la producción y la conservación de la calidad, con base en la normatividad vigente que permita tomar decisiones respecto a la aceptación o rechazo de un lote de semillas.</w:t>
            </w:r>
          </w:p>
        </w:tc>
      </w:tr>
      <w:tr w:rsidR="006F375D" w:rsidRPr="00BF4569" w14:paraId="23FEE47A" w14:textId="77777777" w:rsidTr="00460467">
        <w:trPr>
          <w:trHeight w:val="362"/>
        </w:trPr>
        <w:tc>
          <w:tcPr>
            <w:tcW w:w="5000" w:type="pct"/>
          </w:tcPr>
          <w:p w14:paraId="64698757" w14:textId="77777777" w:rsidR="006F375D" w:rsidRPr="00BF4569" w:rsidRDefault="006F375D" w:rsidP="004604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14:paraId="3F79F856" w14:textId="77777777" w:rsidR="006F375D" w:rsidRPr="00BF4569" w:rsidRDefault="006F375D" w:rsidP="006F375D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1 Información de campo.</w:t>
            </w:r>
          </w:p>
          <w:p w14:paraId="4538CC04" w14:textId="77777777" w:rsidR="006F375D" w:rsidRPr="00BF4569" w:rsidRDefault="006F375D" w:rsidP="006F375D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2 Información de laboratorio</w:t>
            </w:r>
          </w:p>
          <w:p w14:paraId="2EF787F3" w14:textId="77777777" w:rsidR="006F375D" w:rsidRPr="00BF4569" w:rsidRDefault="006F375D" w:rsidP="006F375D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3 Normatividad</w:t>
            </w:r>
          </w:p>
          <w:p w14:paraId="69274E97" w14:textId="77777777" w:rsidR="006F375D" w:rsidRPr="00BF4569" w:rsidRDefault="006F375D" w:rsidP="006F375D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F456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4 Proyecto de producción de semilla de algún cultivo de interés.</w:t>
            </w:r>
          </w:p>
        </w:tc>
      </w:tr>
    </w:tbl>
    <w:p w14:paraId="048FEC33" w14:textId="77777777" w:rsidR="009F7A8E" w:rsidRDefault="009F7A8E">
      <w:r>
        <w:br w:type="page"/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6F375D" w:rsidRPr="00BF4569" w14:paraId="5E9B149B" w14:textId="77777777" w:rsidTr="00460467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05C5" w14:textId="77777777" w:rsidR="006F375D" w:rsidRPr="00BF4569" w:rsidRDefault="006F375D" w:rsidP="0046046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lastRenderedPageBreak/>
              <w:t>Evaluación del aprendizaje</w:t>
            </w:r>
          </w:p>
        </w:tc>
      </w:tr>
      <w:tr w:rsidR="006F375D" w:rsidRPr="00BF4569" w14:paraId="336E4D73" w14:textId="77777777" w:rsidTr="004604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7E72676E" w14:textId="77777777" w:rsidR="006F375D" w:rsidRPr="00BF4569" w:rsidRDefault="006F375D" w:rsidP="0046046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07" w:type="pct"/>
          </w:tcPr>
          <w:p w14:paraId="05F6E119" w14:textId="77777777" w:rsidR="006F375D" w:rsidRPr="00BF4569" w:rsidRDefault="006F375D" w:rsidP="0046046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1677" w:type="pct"/>
          </w:tcPr>
          <w:p w14:paraId="6B26328D" w14:textId="77777777" w:rsidR="006F375D" w:rsidRPr="00BF4569" w:rsidRDefault="006F375D" w:rsidP="0046046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</w:tr>
      <w:tr w:rsidR="006F375D" w:rsidRPr="00BF4569" w14:paraId="6FBC5BFD" w14:textId="77777777" w:rsidTr="004604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299E02EE" w14:textId="77777777" w:rsidR="006F375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A.19</w:t>
            </w:r>
            <w:r w:rsidRPr="00BF4569">
              <w:rPr>
                <w:rFonts w:ascii="Arial" w:hAnsi="Arial" w:cs="Arial"/>
                <w:sz w:val="22"/>
                <w:szCs w:val="22"/>
              </w:rPr>
              <w:t>. Elaborar un proyecto de producción de semillas de un cultivo (cultivo y ambiente)</w:t>
            </w:r>
          </w:p>
          <w:p w14:paraId="2DE3293F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B225FB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b/>
                <w:sz w:val="22"/>
                <w:szCs w:val="22"/>
              </w:rPr>
              <w:t>A20</w:t>
            </w:r>
            <w:r w:rsidRPr="00BF4569">
              <w:rPr>
                <w:rFonts w:ascii="Arial" w:hAnsi="Arial" w:cs="Arial"/>
                <w:sz w:val="22"/>
                <w:szCs w:val="22"/>
              </w:rPr>
              <w:t>. Presentar proyecto</w:t>
            </w:r>
          </w:p>
        </w:tc>
        <w:tc>
          <w:tcPr>
            <w:tcW w:w="1807" w:type="pct"/>
            <w:vAlign w:val="center"/>
          </w:tcPr>
          <w:p w14:paraId="1368150F" w14:textId="77777777" w:rsidR="006F375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Proyecto</w:t>
            </w:r>
          </w:p>
          <w:p w14:paraId="1AFC9221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7EBFDF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93BD95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DCC25C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193D54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Presentación</w:t>
            </w:r>
          </w:p>
        </w:tc>
        <w:tc>
          <w:tcPr>
            <w:tcW w:w="1677" w:type="pct"/>
            <w:vAlign w:val="center"/>
          </w:tcPr>
          <w:p w14:paraId="4452ADA9" w14:textId="77777777" w:rsidR="006F375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Escala de rango</w:t>
            </w:r>
          </w:p>
          <w:p w14:paraId="32DD06AF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563CB1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633953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9B1BFE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8D95E5" w14:textId="77777777" w:rsidR="00F010FD" w:rsidRPr="00BF4569" w:rsidRDefault="00F010FD" w:rsidP="009F7A8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569">
              <w:rPr>
                <w:rFonts w:ascii="Arial" w:hAnsi="Arial" w:cs="Arial"/>
                <w:sz w:val="22"/>
                <w:szCs w:val="22"/>
              </w:rPr>
              <w:t>Lista de cotejo</w:t>
            </w:r>
          </w:p>
        </w:tc>
      </w:tr>
    </w:tbl>
    <w:p w14:paraId="2821E509" w14:textId="77777777" w:rsidR="006F375D" w:rsidRDefault="006F375D" w:rsidP="006F375D">
      <w:pPr>
        <w:spacing w:before="60" w:after="60"/>
        <w:jc w:val="both"/>
        <w:rPr>
          <w:rFonts w:ascii="Arial" w:hAnsi="Arial" w:cs="Arial"/>
          <w:b/>
        </w:rPr>
      </w:pPr>
    </w:p>
    <w:p w14:paraId="375C41F1" w14:textId="77777777" w:rsidR="008D1BE3" w:rsidRDefault="008D1BE3" w:rsidP="00E712A3">
      <w:pPr>
        <w:spacing w:before="60" w:after="60"/>
        <w:jc w:val="both"/>
        <w:rPr>
          <w:rFonts w:ascii="Arial" w:hAnsi="Arial" w:cs="Arial"/>
          <w:b/>
        </w:rPr>
      </w:pPr>
    </w:p>
    <w:p w14:paraId="695A92D0" w14:textId="77777777" w:rsidR="00E2187B" w:rsidRPr="009F7A8E" w:rsidRDefault="00E2187B" w:rsidP="00E2187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F7A8E">
        <w:rPr>
          <w:rFonts w:ascii="Arial" w:hAnsi="Arial" w:cs="Arial"/>
          <w:b/>
          <w:sz w:val="22"/>
          <w:szCs w:val="22"/>
        </w:rPr>
        <w:t>Primer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E2187B" w:rsidRPr="009F7A8E" w14:paraId="284A0597" w14:textId="77777777" w:rsidTr="00460467">
        <w:trPr>
          <w:trHeight w:val="426"/>
        </w:trPr>
        <w:tc>
          <w:tcPr>
            <w:tcW w:w="3131" w:type="dxa"/>
            <w:vAlign w:val="center"/>
          </w:tcPr>
          <w:p w14:paraId="52BF34B7" w14:textId="77777777" w:rsidR="00E2187B" w:rsidRPr="009F7A8E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0C5633B0" w14:textId="77777777" w:rsidR="00E2187B" w:rsidRPr="009F7A8E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6209AD4B" w14:textId="77777777" w:rsidR="00E2187B" w:rsidRPr="009F7A8E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A7E6C" w:rsidRPr="009F7A8E" w14:paraId="09A66AB9" w14:textId="77777777" w:rsidTr="00460467">
        <w:trPr>
          <w:trHeight w:val="426"/>
        </w:trPr>
        <w:tc>
          <w:tcPr>
            <w:tcW w:w="3131" w:type="dxa"/>
            <w:vAlign w:val="center"/>
          </w:tcPr>
          <w:p w14:paraId="3AC5488C" w14:textId="77777777" w:rsidR="00460467" w:rsidRPr="009F7A8E" w:rsidRDefault="003A7E6C" w:rsidP="003A7E6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Unidad 1</w:t>
            </w:r>
          </w:p>
          <w:p w14:paraId="3D7D02C5" w14:textId="77777777" w:rsidR="00460467" w:rsidRPr="009F7A8E" w:rsidRDefault="00460467" w:rsidP="003A7E6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Documento escrito</w:t>
            </w:r>
          </w:p>
          <w:p w14:paraId="7FE00638" w14:textId="77777777" w:rsidR="003A7E6C" w:rsidRPr="009F7A8E" w:rsidRDefault="003A7E6C" w:rsidP="003A7E6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Collage</w:t>
            </w:r>
          </w:p>
          <w:p w14:paraId="505B9D8F" w14:textId="77777777" w:rsidR="003A7E6C" w:rsidRPr="009F7A8E" w:rsidRDefault="003A7E6C" w:rsidP="003A7E6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Ejecución de la prueba y reporte escrito</w:t>
            </w:r>
          </w:p>
          <w:p w14:paraId="65B863AB" w14:textId="77777777" w:rsidR="003A7E6C" w:rsidRPr="009F7A8E" w:rsidRDefault="003A7E6C" w:rsidP="003A7E6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Ejecución de la prueba y reporte escrito</w:t>
            </w:r>
          </w:p>
          <w:p w14:paraId="6DD48676" w14:textId="77777777" w:rsidR="003A7E6C" w:rsidRPr="009F7A8E" w:rsidRDefault="003A7E6C" w:rsidP="003A7E6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Documento escrito</w:t>
            </w:r>
          </w:p>
          <w:p w14:paraId="0D3759ED" w14:textId="77777777" w:rsidR="00460467" w:rsidRPr="009F7A8E" w:rsidRDefault="00460467" w:rsidP="003A7E6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Unidad 2</w:t>
            </w:r>
          </w:p>
          <w:p w14:paraId="1F8192B8" w14:textId="77777777" w:rsidR="00460467" w:rsidRPr="009F7A8E" w:rsidRDefault="00460467" w:rsidP="0046046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 xml:space="preserve">Cartel </w:t>
            </w:r>
          </w:p>
          <w:p w14:paraId="48E66A78" w14:textId="77777777" w:rsidR="00460467" w:rsidRPr="009F7A8E" w:rsidRDefault="00460467" w:rsidP="0046046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Problemas resueltos</w:t>
            </w:r>
          </w:p>
          <w:p w14:paraId="4A8F5E53" w14:textId="77777777" w:rsidR="00460467" w:rsidRPr="009F7A8E" w:rsidRDefault="00460467" w:rsidP="0046046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Siembra, manejo agronómico del lote y reporte escrito</w:t>
            </w:r>
          </w:p>
          <w:p w14:paraId="79228318" w14:textId="77777777" w:rsidR="003A7E6C" w:rsidRPr="009F7A8E" w:rsidRDefault="003A7E6C" w:rsidP="003A7E6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1" w:type="dxa"/>
            <w:vAlign w:val="center"/>
          </w:tcPr>
          <w:p w14:paraId="3C0C33F8" w14:textId="77777777" w:rsidR="003A7E6C" w:rsidRPr="009F7A8E" w:rsidRDefault="003A7E6C" w:rsidP="003A7E6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Lista de cotejo</w:t>
            </w:r>
          </w:p>
          <w:p w14:paraId="3B327B80" w14:textId="77777777" w:rsidR="00460467" w:rsidRPr="009F7A8E" w:rsidRDefault="00460467" w:rsidP="003A7E6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Lista de cotejo</w:t>
            </w:r>
          </w:p>
          <w:p w14:paraId="1AB89F24" w14:textId="77777777" w:rsidR="003A7E6C" w:rsidRPr="009F7A8E" w:rsidRDefault="003A7E6C" w:rsidP="003A7E6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Rúbrica</w:t>
            </w:r>
          </w:p>
          <w:p w14:paraId="37BDE00D" w14:textId="77777777" w:rsidR="003A7E6C" w:rsidRPr="009F7A8E" w:rsidRDefault="003A7E6C" w:rsidP="003A7E6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Rúbrica</w:t>
            </w:r>
          </w:p>
          <w:p w14:paraId="0A492080" w14:textId="77777777" w:rsidR="003A7E6C" w:rsidRPr="009F7A8E" w:rsidRDefault="003A7E6C" w:rsidP="003A7E6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Escala de rango</w:t>
            </w:r>
          </w:p>
          <w:p w14:paraId="327096CF" w14:textId="77777777" w:rsidR="003A7E6C" w:rsidRPr="009F7A8E" w:rsidRDefault="00460467" w:rsidP="003A7E6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Escala de rango</w:t>
            </w:r>
          </w:p>
          <w:p w14:paraId="2456418B" w14:textId="77777777" w:rsidR="00460467" w:rsidRPr="009F7A8E" w:rsidRDefault="00460467" w:rsidP="003A7E6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Escala de rango</w:t>
            </w:r>
          </w:p>
          <w:p w14:paraId="1C1D29C5" w14:textId="77777777" w:rsidR="00460467" w:rsidRPr="009F7A8E" w:rsidRDefault="00460467" w:rsidP="003A7E6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Escala de rango</w:t>
            </w:r>
          </w:p>
          <w:p w14:paraId="25D82DDB" w14:textId="77777777" w:rsidR="00460467" w:rsidRPr="009F7A8E" w:rsidRDefault="00460467" w:rsidP="003A7E6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vAlign w:val="center"/>
          </w:tcPr>
          <w:p w14:paraId="7163E261" w14:textId="77777777" w:rsidR="003A7E6C" w:rsidRPr="009F7A8E" w:rsidRDefault="007B5C1F" w:rsidP="003A7E6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FF08971" w14:textId="77777777" w:rsidR="00460467" w:rsidRPr="009F7A8E" w:rsidRDefault="007B5C1F" w:rsidP="003A7E6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9D58499" w14:textId="77777777" w:rsidR="00460467" w:rsidRPr="009F7A8E" w:rsidRDefault="007B5C1F" w:rsidP="003A7E6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F4CC589" w14:textId="77777777" w:rsidR="00460467" w:rsidRPr="009F7A8E" w:rsidRDefault="007B5C1F" w:rsidP="003A7E6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F42FE72" w14:textId="77777777" w:rsidR="00460467" w:rsidRPr="009F7A8E" w:rsidRDefault="007B5C1F" w:rsidP="003A7E6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82847E9" w14:textId="77777777" w:rsidR="00460467" w:rsidRPr="009F7A8E" w:rsidRDefault="007B5C1F" w:rsidP="003A7E6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C5B9015" w14:textId="77777777" w:rsidR="00460467" w:rsidRPr="009F7A8E" w:rsidRDefault="007B5C1F" w:rsidP="003A7E6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6FB358AE" w14:textId="77777777" w:rsidR="00460467" w:rsidRPr="009F7A8E" w:rsidRDefault="007B5C1F" w:rsidP="003A7E6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4E5E105C" w14:textId="77777777" w:rsidR="00460467" w:rsidRPr="009F7A8E" w:rsidRDefault="00460467" w:rsidP="003A7E6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7E6C" w:rsidRPr="009F7A8E" w14:paraId="57D8757B" w14:textId="77777777" w:rsidTr="00460467">
        <w:trPr>
          <w:trHeight w:val="426"/>
        </w:trPr>
        <w:tc>
          <w:tcPr>
            <w:tcW w:w="3131" w:type="dxa"/>
            <w:vAlign w:val="center"/>
          </w:tcPr>
          <w:p w14:paraId="5058F1C1" w14:textId="77777777" w:rsidR="003A7E6C" w:rsidRPr="009F7A8E" w:rsidRDefault="003A7E6C" w:rsidP="003A7E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9F7A8E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</w:p>
        </w:tc>
        <w:tc>
          <w:tcPr>
            <w:tcW w:w="3131" w:type="dxa"/>
            <w:vAlign w:val="center"/>
          </w:tcPr>
          <w:p w14:paraId="7F3F5BF1" w14:textId="77777777" w:rsidR="003A7E6C" w:rsidRPr="009F7A8E" w:rsidRDefault="003A7E6C" w:rsidP="003A7E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9F7A8E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</w:p>
        </w:tc>
        <w:tc>
          <w:tcPr>
            <w:tcW w:w="3132" w:type="dxa"/>
            <w:vAlign w:val="center"/>
          </w:tcPr>
          <w:p w14:paraId="3CB71CCB" w14:textId="77777777" w:rsidR="003A7E6C" w:rsidRPr="009F7A8E" w:rsidRDefault="003A7E6C" w:rsidP="003A7E6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3A7E6C" w:rsidRPr="009F7A8E" w14:paraId="54282358" w14:textId="77777777" w:rsidTr="00460467">
        <w:trPr>
          <w:trHeight w:val="426"/>
        </w:trPr>
        <w:tc>
          <w:tcPr>
            <w:tcW w:w="3131" w:type="dxa"/>
            <w:vAlign w:val="center"/>
          </w:tcPr>
          <w:p w14:paraId="261FD271" w14:textId="77777777" w:rsidR="003A7E6C" w:rsidRPr="009F7A8E" w:rsidRDefault="003A7E6C" w:rsidP="003A7E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1" w:type="dxa"/>
            <w:vAlign w:val="center"/>
          </w:tcPr>
          <w:p w14:paraId="2DD8FBF7" w14:textId="77777777" w:rsidR="003A7E6C" w:rsidRPr="009F7A8E" w:rsidRDefault="003A7E6C" w:rsidP="003A7E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2" w:type="dxa"/>
            <w:vAlign w:val="center"/>
          </w:tcPr>
          <w:p w14:paraId="7846EE12" w14:textId="77777777" w:rsidR="003A7E6C" w:rsidRPr="009F7A8E" w:rsidRDefault="003A7E6C" w:rsidP="003A7E6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14:paraId="22E0DC15" w14:textId="77777777" w:rsidR="00E2187B" w:rsidRPr="009F7A8E" w:rsidRDefault="00E2187B" w:rsidP="00E2187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2767E7CC" w14:textId="77777777" w:rsidR="009F7A8E" w:rsidRPr="009F7A8E" w:rsidRDefault="009F7A8E">
      <w:pPr>
        <w:rPr>
          <w:rFonts w:ascii="Arial" w:hAnsi="Arial" w:cs="Arial"/>
          <w:b/>
          <w:sz w:val="22"/>
          <w:szCs w:val="22"/>
        </w:rPr>
      </w:pPr>
      <w:r w:rsidRPr="009F7A8E">
        <w:rPr>
          <w:rFonts w:ascii="Arial" w:hAnsi="Arial" w:cs="Arial"/>
          <w:b/>
          <w:sz w:val="22"/>
          <w:szCs w:val="22"/>
        </w:rPr>
        <w:br w:type="page"/>
      </w:r>
    </w:p>
    <w:p w14:paraId="5834529A" w14:textId="77777777" w:rsidR="00E2187B" w:rsidRPr="009F7A8E" w:rsidRDefault="00E2187B" w:rsidP="00E2187B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7A8E">
        <w:rPr>
          <w:rFonts w:ascii="Arial" w:hAnsi="Arial" w:cs="Arial"/>
          <w:b/>
          <w:sz w:val="22"/>
          <w:szCs w:val="22"/>
        </w:rPr>
        <w:lastRenderedPageBreak/>
        <w:t>Segund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E2187B" w:rsidRPr="009F7A8E" w14:paraId="517A44AF" w14:textId="77777777" w:rsidTr="00460467">
        <w:trPr>
          <w:trHeight w:val="426"/>
        </w:trPr>
        <w:tc>
          <w:tcPr>
            <w:tcW w:w="3131" w:type="dxa"/>
            <w:vAlign w:val="center"/>
          </w:tcPr>
          <w:p w14:paraId="6A51C173" w14:textId="77777777" w:rsidR="00E2187B" w:rsidRPr="009F7A8E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5D773B02" w14:textId="77777777" w:rsidR="00E2187B" w:rsidRPr="009F7A8E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421F9A96" w14:textId="77777777" w:rsidR="00E2187B" w:rsidRPr="009F7A8E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E2187B" w:rsidRPr="009F7A8E" w14:paraId="174021E6" w14:textId="77777777" w:rsidTr="00460467">
        <w:trPr>
          <w:trHeight w:val="426"/>
        </w:trPr>
        <w:tc>
          <w:tcPr>
            <w:tcW w:w="3131" w:type="dxa"/>
            <w:vAlign w:val="center"/>
          </w:tcPr>
          <w:p w14:paraId="5AA9BF65" w14:textId="77777777" w:rsidR="00E2187B" w:rsidRPr="009F7A8E" w:rsidRDefault="00460467" w:rsidP="00E2187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Unidad 3</w:t>
            </w:r>
          </w:p>
          <w:p w14:paraId="3D206D05" w14:textId="77777777" w:rsidR="007D0E3F" w:rsidRPr="009F7A8E" w:rsidRDefault="007D0E3F" w:rsidP="007D0E3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F7A8E">
              <w:rPr>
                <w:rFonts w:ascii="Arial" w:hAnsi="Arial" w:cs="Arial"/>
                <w:sz w:val="22"/>
                <w:szCs w:val="22"/>
              </w:rPr>
              <w:t>Infograma</w:t>
            </w:r>
            <w:proofErr w:type="spellEnd"/>
          </w:p>
          <w:p w14:paraId="20031ECD" w14:textId="77777777" w:rsidR="00460467" w:rsidRPr="009F7A8E" w:rsidRDefault="007D0E3F" w:rsidP="007D0E3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Asistencia al viaje y elaboración de reporte escrito</w:t>
            </w:r>
          </w:p>
          <w:p w14:paraId="32C16AFA" w14:textId="77777777" w:rsidR="007D0E3F" w:rsidRPr="009F7A8E" w:rsidRDefault="007D0E3F" w:rsidP="007D0E3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Unidad 4</w:t>
            </w:r>
          </w:p>
          <w:p w14:paraId="4131BDC1" w14:textId="77777777" w:rsidR="007D0E3F" w:rsidRPr="009F7A8E" w:rsidRDefault="007D0E3F" w:rsidP="007D0E3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Ejecución de pruebas de pureza, viabilidad  y vigor</w:t>
            </w:r>
          </w:p>
          <w:p w14:paraId="2C497326" w14:textId="77777777" w:rsidR="007D0E3F" w:rsidRPr="009F7A8E" w:rsidRDefault="007D0E3F" w:rsidP="007D0E3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Determinación y reporte escrito</w:t>
            </w:r>
          </w:p>
          <w:p w14:paraId="18D35113" w14:textId="77777777" w:rsidR="007D0E3F" w:rsidRPr="009F7A8E" w:rsidRDefault="007D0E3F" w:rsidP="007D0E3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Unidad 5</w:t>
            </w:r>
          </w:p>
          <w:p w14:paraId="7DD9F853" w14:textId="77777777" w:rsidR="007D0E3F" w:rsidRPr="009F7A8E" w:rsidRDefault="007D0E3F" w:rsidP="007D0E3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Proyecto</w:t>
            </w:r>
          </w:p>
          <w:p w14:paraId="2E1891B9" w14:textId="77777777" w:rsidR="007D0E3F" w:rsidRPr="009F7A8E" w:rsidRDefault="007D0E3F" w:rsidP="007D0E3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Presentación</w:t>
            </w:r>
          </w:p>
        </w:tc>
        <w:tc>
          <w:tcPr>
            <w:tcW w:w="3131" w:type="dxa"/>
            <w:vAlign w:val="center"/>
          </w:tcPr>
          <w:p w14:paraId="7F9B2C90" w14:textId="77777777" w:rsidR="00E2187B" w:rsidRPr="009F7A8E" w:rsidRDefault="007D0E3F" w:rsidP="00E218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Escala de rango</w:t>
            </w:r>
          </w:p>
          <w:p w14:paraId="7F097FA7" w14:textId="77777777" w:rsidR="007D0E3F" w:rsidRPr="009F7A8E" w:rsidRDefault="007D0E3F" w:rsidP="00E218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Escala de rango</w:t>
            </w:r>
          </w:p>
          <w:p w14:paraId="2A7326E0" w14:textId="77777777" w:rsidR="007D0E3F" w:rsidRPr="009F7A8E" w:rsidRDefault="007D0E3F" w:rsidP="00E218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Rúbrica</w:t>
            </w:r>
          </w:p>
          <w:p w14:paraId="1EA726EF" w14:textId="77777777" w:rsidR="007D0E3F" w:rsidRPr="009F7A8E" w:rsidRDefault="007D0E3F" w:rsidP="00E218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Lista de cotejo</w:t>
            </w:r>
          </w:p>
          <w:p w14:paraId="0D8D6436" w14:textId="77777777" w:rsidR="007D0E3F" w:rsidRPr="009F7A8E" w:rsidRDefault="007D0E3F" w:rsidP="00E218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Escala de rango</w:t>
            </w:r>
          </w:p>
          <w:p w14:paraId="044A26BD" w14:textId="77777777" w:rsidR="007D0E3F" w:rsidRPr="009F7A8E" w:rsidRDefault="007D0E3F" w:rsidP="00E218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Lista de cotejo</w:t>
            </w:r>
          </w:p>
        </w:tc>
        <w:tc>
          <w:tcPr>
            <w:tcW w:w="3132" w:type="dxa"/>
            <w:vAlign w:val="center"/>
          </w:tcPr>
          <w:p w14:paraId="2BBCE033" w14:textId="77777777" w:rsidR="00E2187B" w:rsidRPr="009F7A8E" w:rsidRDefault="007B5C1F" w:rsidP="00E2187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07F1DF92" w14:textId="77777777" w:rsidR="007D0E3F" w:rsidRPr="009F7A8E" w:rsidRDefault="007B5C1F" w:rsidP="00E2187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651A8BC0" w14:textId="77777777" w:rsidR="007D0E3F" w:rsidRPr="009F7A8E" w:rsidRDefault="007B5C1F" w:rsidP="00E2187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467028EE" w14:textId="77777777" w:rsidR="007D0E3F" w:rsidRPr="009F7A8E" w:rsidRDefault="007B5C1F" w:rsidP="00E2187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57DF06AE" w14:textId="77777777" w:rsidR="007D0E3F" w:rsidRPr="009F7A8E" w:rsidRDefault="007B5C1F" w:rsidP="00E2187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22102159" w14:textId="77777777" w:rsidR="007D0E3F" w:rsidRPr="009F7A8E" w:rsidRDefault="007B5C1F" w:rsidP="00E2187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5FDC0888" w14:textId="77777777" w:rsidR="007D0E3F" w:rsidRPr="009F7A8E" w:rsidRDefault="007D0E3F" w:rsidP="00E2187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B" w:rsidRPr="009F7A8E" w14:paraId="61F0497D" w14:textId="77777777" w:rsidTr="00460467">
        <w:trPr>
          <w:trHeight w:val="426"/>
        </w:trPr>
        <w:tc>
          <w:tcPr>
            <w:tcW w:w="3131" w:type="dxa"/>
            <w:vAlign w:val="center"/>
          </w:tcPr>
          <w:p w14:paraId="12613BE4" w14:textId="77777777" w:rsidR="00E2187B" w:rsidRPr="009F7A8E" w:rsidRDefault="007D0E3F" w:rsidP="00E2187B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9F7A8E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</w:p>
        </w:tc>
        <w:tc>
          <w:tcPr>
            <w:tcW w:w="3131" w:type="dxa"/>
            <w:vAlign w:val="center"/>
          </w:tcPr>
          <w:p w14:paraId="37434A4F" w14:textId="77777777" w:rsidR="00E2187B" w:rsidRPr="009F7A8E" w:rsidRDefault="007D0E3F" w:rsidP="00E2187B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9F7A8E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</w:p>
        </w:tc>
        <w:tc>
          <w:tcPr>
            <w:tcW w:w="3132" w:type="dxa"/>
            <w:vAlign w:val="center"/>
          </w:tcPr>
          <w:p w14:paraId="2B86802F" w14:textId="77777777" w:rsidR="00E2187B" w:rsidRPr="009F7A8E" w:rsidRDefault="007D0E3F" w:rsidP="00E2187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A8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E2187B" w:rsidRPr="009F7A8E" w14:paraId="567CEEAF" w14:textId="77777777" w:rsidTr="00460467">
        <w:trPr>
          <w:trHeight w:val="426"/>
        </w:trPr>
        <w:tc>
          <w:tcPr>
            <w:tcW w:w="3131" w:type="dxa"/>
            <w:vAlign w:val="center"/>
          </w:tcPr>
          <w:p w14:paraId="5A402603" w14:textId="77777777" w:rsidR="00E2187B" w:rsidRPr="009F7A8E" w:rsidRDefault="00E2187B" w:rsidP="00E2187B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1" w:type="dxa"/>
            <w:vAlign w:val="center"/>
          </w:tcPr>
          <w:p w14:paraId="69FF269E" w14:textId="77777777" w:rsidR="00E2187B" w:rsidRPr="009F7A8E" w:rsidRDefault="00E2187B" w:rsidP="00E2187B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2" w:type="dxa"/>
            <w:vAlign w:val="center"/>
          </w:tcPr>
          <w:p w14:paraId="7C7959F4" w14:textId="77777777" w:rsidR="00E2187B" w:rsidRPr="009F7A8E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14:paraId="11DD91F5" w14:textId="77777777" w:rsidR="00E2187B" w:rsidRPr="009F7A8E" w:rsidRDefault="00E2187B" w:rsidP="00E2187B">
      <w:pPr>
        <w:rPr>
          <w:rFonts w:ascii="Arial" w:hAnsi="Arial" w:cs="Arial"/>
          <w:b/>
          <w:sz w:val="22"/>
          <w:szCs w:val="22"/>
        </w:rPr>
      </w:pPr>
    </w:p>
    <w:p w14:paraId="7C352A6F" w14:textId="77777777" w:rsidR="00E2187B" w:rsidRPr="009F7A8E" w:rsidRDefault="00E2187B" w:rsidP="00E2187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F7A8E">
        <w:rPr>
          <w:rFonts w:ascii="Arial" w:hAnsi="Arial" w:cs="Arial"/>
          <w:b/>
          <w:sz w:val="22"/>
          <w:szCs w:val="22"/>
        </w:rPr>
        <w:t>Evaluación ordinaria fin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E2187B" w:rsidRPr="009F7A8E" w14:paraId="143A3984" w14:textId="77777777" w:rsidTr="00460467">
        <w:trPr>
          <w:trHeight w:val="426"/>
        </w:trPr>
        <w:tc>
          <w:tcPr>
            <w:tcW w:w="3131" w:type="dxa"/>
            <w:vAlign w:val="center"/>
          </w:tcPr>
          <w:p w14:paraId="1EA9DAA3" w14:textId="77777777" w:rsidR="00E2187B" w:rsidRPr="009F7A8E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753571DC" w14:textId="77777777" w:rsidR="00E2187B" w:rsidRPr="009F7A8E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1E5DEC2D" w14:textId="77777777" w:rsidR="00E2187B" w:rsidRPr="009F7A8E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E2187B" w:rsidRPr="009F7A8E" w14:paraId="0226DA87" w14:textId="77777777" w:rsidTr="00460467">
        <w:trPr>
          <w:trHeight w:val="426"/>
        </w:trPr>
        <w:tc>
          <w:tcPr>
            <w:tcW w:w="3131" w:type="dxa"/>
            <w:vAlign w:val="center"/>
          </w:tcPr>
          <w:p w14:paraId="18BD3527" w14:textId="77777777" w:rsidR="00E2187B" w:rsidRPr="009F7A8E" w:rsidRDefault="007D0E3F" w:rsidP="00E2187B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9F7A8E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</w:p>
        </w:tc>
        <w:tc>
          <w:tcPr>
            <w:tcW w:w="3131" w:type="dxa"/>
            <w:vAlign w:val="center"/>
          </w:tcPr>
          <w:p w14:paraId="2DACD57D" w14:textId="77777777" w:rsidR="00E2187B" w:rsidRPr="009F7A8E" w:rsidRDefault="007D0E3F" w:rsidP="00E2187B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9F7A8E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</w:p>
        </w:tc>
        <w:tc>
          <w:tcPr>
            <w:tcW w:w="3132" w:type="dxa"/>
            <w:vAlign w:val="center"/>
          </w:tcPr>
          <w:p w14:paraId="5A86D85A" w14:textId="77777777" w:rsidR="00E2187B" w:rsidRPr="009F7A8E" w:rsidRDefault="007D0E3F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14:paraId="279A1AC0" w14:textId="77777777" w:rsidR="00E2187B" w:rsidRPr="009F7A8E" w:rsidRDefault="00E2187B" w:rsidP="00E2187B">
      <w:pPr>
        <w:spacing w:after="200" w:line="276" w:lineRule="auto"/>
        <w:rPr>
          <w:rFonts w:ascii="Arial" w:hAnsi="Arial"/>
          <w:b/>
          <w:sz w:val="22"/>
          <w:szCs w:val="22"/>
        </w:rPr>
      </w:pPr>
    </w:p>
    <w:p w14:paraId="5E0109F2" w14:textId="77777777" w:rsidR="00E2187B" w:rsidRPr="009F7A8E" w:rsidRDefault="00E2187B" w:rsidP="00E2187B">
      <w:pPr>
        <w:spacing w:after="120"/>
        <w:jc w:val="center"/>
        <w:rPr>
          <w:rFonts w:ascii="Arial" w:hAnsi="Arial"/>
          <w:b/>
          <w:sz w:val="22"/>
          <w:szCs w:val="22"/>
        </w:rPr>
      </w:pPr>
      <w:r w:rsidRPr="009F7A8E">
        <w:rPr>
          <w:rFonts w:ascii="Arial" w:hAnsi="Arial"/>
          <w:b/>
          <w:sz w:val="22"/>
          <w:szCs w:val="22"/>
        </w:rPr>
        <w:t>Evaluación extraordinar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E2187B" w:rsidRPr="009F7A8E" w14:paraId="4415CA96" w14:textId="77777777" w:rsidTr="00460467">
        <w:trPr>
          <w:trHeight w:val="426"/>
        </w:trPr>
        <w:tc>
          <w:tcPr>
            <w:tcW w:w="3131" w:type="dxa"/>
            <w:vAlign w:val="center"/>
          </w:tcPr>
          <w:p w14:paraId="68E783B8" w14:textId="77777777" w:rsidR="00E2187B" w:rsidRPr="009F7A8E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14B51EE2" w14:textId="77777777" w:rsidR="00E2187B" w:rsidRPr="009F7A8E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036E934E" w14:textId="77777777" w:rsidR="00E2187B" w:rsidRPr="009F7A8E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E2187B" w:rsidRPr="009F7A8E" w14:paraId="28D60C7B" w14:textId="77777777" w:rsidTr="00460467">
        <w:trPr>
          <w:trHeight w:val="426"/>
        </w:trPr>
        <w:tc>
          <w:tcPr>
            <w:tcW w:w="3131" w:type="dxa"/>
            <w:vAlign w:val="center"/>
          </w:tcPr>
          <w:p w14:paraId="1309BFA0" w14:textId="77777777" w:rsidR="00E2187B" w:rsidRPr="009F7A8E" w:rsidRDefault="007D0E3F" w:rsidP="00E2187B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9F7A8E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</w:p>
        </w:tc>
        <w:tc>
          <w:tcPr>
            <w:tcW w:w="3131" w:type="dxa"/>
            <w:vAlign w:val="center"/>
          </w:tcPr>
          <w:p w14:paraId="78091C83" w14:textId="77777777" w:rsidR="00E2187B" w:rsidRPr="009F7A8E" w:rsidRDefault="007D0E3F" w:rsidP="00E2187B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9F7A8E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</w:p>
        </w:tc>
        <w:tc>
          <w:tcPr>
            <w:tcW w:w="3132" w:type="dxa"/>
            <w:vAlign w:val="center"/>
          </w:tcPr>
          <w:p w14:paraId="1097C10F" w14:textId="77777777" w:rsidR="00E2187B" w:rsidRPr="009F7A8E" w:rsidRDefault="007D0E3F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14:paraId="36A98EB8" w14:textId="77777777" w:rsidR="00E2187B" w:rsidRPr="009F7A8E" w:rsidRDefault="00E2187B" w:rsidP="00E2187B">
      <w:pPr>
        <w:spacing w:after="200" w:line="276" w:lineRule="auto"/>
        <w:rPr>
          <w:rFonts w:ascii="Arial" w:hAnsi="Arial"/>
          <w:b/>
          <w:sz w:val="22"/>
          <w:szCs w:val="22"/>
        </w:rPr>
      </w:pPr>
    </w:p>
    <w:p w14:paraId="21D4FFFD" w14:textId="77777777" w:rsidR="00E2187B" w:rsidRPr="009F7A8E" w:rsidRDefault="00E2187B" w:rsidP="00E2187B">
      <w:pPr>
        <w:spacing w:after="120"/>
        <w:jc w:val="center"/>
        <w:rPr>
          <w:rFonts w:ascii="Arial" w:hAnsi="Arial"/>
          <w:b/>
          <w:sz w:val="22"/>
          <w:szCs w:val="22"/>
        </w:rPr>
      </w:pPr>
      <w:r w:rsidRPr="009F7A8E">
        <w:rPr>
          <w:rFonts w:ascii="Arial" w:hAnsi="Arial"/>
          <w:b/>
          <w:sz w:val="22"/>
          <w:szCs w:val="22"/>
        </w:rPr>
        <w:t>Evaluación a título de suficienc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E2187B" w:rsidRPr="009F7A8E" w14:paraId="1A119F4A" w14:textId="77777777" w:rsidTr="00460467">
        <w:trPr>
          <w:trHeight w:val="426"/>
        </w:trPr>
        <w:tc>
          <w:tcPr>
            <w:tcW w:w="3131" w:type="dxa"/>
            <w:vAlign w:val="center"/>
          </w:tcPr>
          <w:p w14:paraId="036D49E8" w14:textId="77777777" w:rsidR="00E2187B" w:rsidRPr="009F7A8E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12B8F737" w14:textId="77777777" w:rsidR="00E2187B" w:rsidRPr="009F7A8E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5CF0B9B8" w14:textId="77777777" w:rsidR="00E2187B" w:rsidRPr="009F7A8E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E2187B" w:rsidRPr="009F7A8E" w14:paraId="220BCBC3" w14:textId="77777777" w:rsidTr="00460467">
        <w:trPr>
          <w:trHeight w:val="426"/>
        </w:trPr>
        <w:tc>
          <w:tcPr>
            <w:tcW w:w="3131" w:type="dxa"/>
            <w:vAlign w:val="center"/>
          </w:tcPr>
          <w:p w14:paraId="31188C63" w14:textId="77777777" w:rsidR="00E2187B" w:rsidRPr="009F7A8E" w:rsidRDefault="007D0E3F" w:rsidP="00E2187B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9F7A8E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</w:p>
        </w:tc>
        <w:tc>
          <w:tcPr>
            <w:tcW w:w="3131" w:type="dxa"/>
            <w:vAlign w:val="center"/>
          </w:tcPr>
          <w:p w14:paraId="15CE75C7" w14:textId="77777777" w:rsidR="00E2187B" w:rsidRPr="009F7A8E" w:rsidRDefault="007D0E3F" w:rsidP="00E2187B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9F7A8E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</w:p>
        </w:tc>
        <w:tc>
          <w:tcPr>
            <w:tcW w:w="3132" w:type="dxa"/>
            <w:vAlign w:val="center"/>
          </w:tcPr>
          <w:p w14:paraId="2C891588" w14:textId="77777777" w:rsidR="00E2187B" w:rsidRPr="009F7A8E" w:rsidRDefault="007D0E3F" w:rsidP="00E2187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A8E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14:paraId="3994CB03" w14:textId="77777777" w:rsidR="00E2187B" w:rsidRDefault="00E2187B" w:rsidP="00447848">
      <w:pPr>
        <w:spacing w:after="120"/>
        <w:jc w:val="both"/>
        <w:rPr>
          <w:rFonts w:ascii="Arial" w:hAnsi="Arial" w:cs="Arial"/>
          <w:b/>
        </w:rPr>
      </w:pPr>
    </w:p>
    <w:p w14:paraId="1C3CFD65" w14:textId="77777777" w:rsidR="00E2187B" w:rsidRDefault="00E2187B" w:rsidP="00447848">
      <w:pPr>
        <w:spacing w:after="120"/>
        <w:jc w:val="both"/>
        <w:rPr>
          <w:rFonts w:ascii="Arial" w:hAnsi="Arial" w:cs="Arial"/>
          <w:b/>
        </w:rPr>
      </w:pPr>
    </w:p>
    <w:p w14:paraId="6AD1D438" w14:textId="77777777" w:rsidR="00E2187B" w:rsidRDefault="00E2187B" w:rsidP="00447848">
      <w:pPr>
        <w:spacing w:after="120"/>
        <w:jc w:val="both"/>
        <w:rPr>
          <w:rFonts w:ascii="Arial" w:hAnsi="Arial" w:cs="Arial"/>
          <w:b/>
        </w:rPr>
      </w:pPr>
    </w:p>
    <w:p w14:paraId="0EC761F5" w14:textId="77777777" w:rsidR="00BF4569" w:rsidRDefault="00BF4569" w:rsidP="00447848">
      <w:pPr>
        <w:spacing w:after="120"/>
        <w:jc w:val="both"/>
        <w:rPr>
          <w:rFonts w:ascii="Arial" w:hAnsi="Arial" w:cs="Arial"/>
          <w:b/>
        </w:rPr>
        <w:sectPr w:rsidR="00BF4569" w:rsidSect="00E2187B">
          <w:headerReference w:type="default" r:id="rId13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14:paraId="12059FFD" w14:textId="77777777" w:rsidR="006454FE" w:rsidRDefault="00D308FE" w:rsidP="0044784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</w:t>
      </w:r>
      <w:r w:rsidR="006454FE">
        <w:rPr>
          <w:rFonts w:ascii="Arial" w:hAnsi="Arial" w:cs="Arial"/>
          <w:b/>
        </w:rPr>
        <w:t>II. M</w:t>
      </w:r>
      <w:r w:rsidR="006454FE" w:rsidRPr="0085241F">
        <w:rPr>
          <w:rFonts w:ascii="Arial" w:hAnsi="Arial" w:cs="Arial"/>
          <w:b/>
        </w:rPr>
        <w:t>apa curricular</w:t>
      </w:r>
      <w:r w:rsidR="002E56E3">
        <w:rPr>
          <w:rFonts w:ascii="Arial" w:hAnsi="Arial" w:cs="Arial"/>
          <w:b/>
        </w:rPr>
        <w:t xml:space="preserve">: Licenciatura </w:t>
      </w:r>
      <w:r w:rsidR="00CA7E79">
        <w:rPr>
          <w:rFonts w:ascii="Arial" w:hAnsi="Arial" w:cs="Arial"/>
          <w:b/>
        </w:rPr>
        <w:t>de</w:t>
      </w:r>
      <w:r w:rsidR="002E56E3">
        <w:rPr>
          <w:rFonts w:ascii="Arial" w:hAnsi="Arial" w:cs="Arial"/>
          <w:b/>
        </w:rPr>
        <w:t xml:space="preserve"> Ingeniero Agrónomo </w:t>
      </w:r>
      <w:r w:rsidR="006C0242">
        <w:rPr>
          <w:rFonts w:ascii="Arial" w:hAnsi="Arial" w:cs="Arial"/>
          <w:b/>
        </w:rPr>
        <w:t>F</w:t>
      </w:r>
      <w:r w:rsidR="004A276D">
        <w:rPr>
          <w:rFonts w:ascii="Arial" w:hAnsi="Arial" w:cs="Arial"/>
          <w:b/>
        </w:rPr>
        <w:t>itotecnista 2015.</w:t>
      </w:r>
    </w:p>
    <w:p w14:paraId="7CD77849" w14:textId="1071EAA4" w:rsidR="0047121F" w:rsidRPr="00260CB5" w:rsidRDefault="00B76A75" w:rsidP="00C91EE5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35377" wp14:editId="74273076">
                <wp:simplePos x="0" y="0"/>
                <wp:positionH relativeFrom="column">
                  <wp:posOffset>4795520</wp:posOffset>
                </wp:positionH>
                <wp:positionV relativeFrom="paragraph">
                  <wp:posOffset>688975</wp:posOffset>
                </wp:positionV>
                <wp:extent cx="638175" cy="2857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2DBF4C" id="Rectángulo 1" o:spid="_x0000_s1026" style="position:absolute;margin-left:377.6pt;margin-top:54.25pt;width:50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" filled="f" strokecolor="red" strokeweight="2pt"/>
            </w:pict>
          </mc:Fallback>
        </mc:AlternateContent>
      </w:r>
      <w:r w:rsidR="004A276D" w:rsidRPr="004A276D">
        <w:rPr>
          <w:rFonts w:ascii="Arial" w:hAnsi="Arial" w:cs="Arial"/>
          <w:b/>
          <w:noProof/>
          <w:lang w:eastAsia="es-MX"/>
        </w:rPr>
        <w:drawing>
          <wp:inline distT="0" distB="0" distL="0" distR="0" wp14:anchorId="3B63462A" wp14:editId="6A877CFE">
            <wp:extent cx="7038975" cy="49244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121F" w:rsidRPr="00260CB5" w:rsidSect="00BF4569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3A47F" w14:textId="77777777" w:rsidR="001F53D4" w:rsidRDefault="001F53D4" w:rsidP="00597E21">
      <w:r>
        <w:separator/>
      </w:r>
    </w:p>
  </w:endnote>
  <w:endnote w:type="continuationSeparator" w:id="0">
    <w:p w14:paraId="0924F908" w14:textId="77777777" w:rsidR="001F53D4" w:rsidRDefault="001F53D4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C0EAC" w14:textId="77777777" w:rsidR="00460467" w:rsidRPr="00E30206" w:rsidRDefault="00460467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6C0E2B">
      <w:rPr>
        <w:rFonts w:ascii="Arial" w:hAnsi="Arial" w:cs="Arial"/>
        <w:noProof/>
        <w:sz w:val="22"/>
        <w:szCs w:val="22"/>
      </w:rPr>
      <w:t>13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14:paraId="05BB9535" w14:textId="77777777" w:rsidR="00460467" w:rsidRDefault="004604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F2EDB" w14:textId="77777777" w:rsidR="001F53D4" w:rsidRDefault="001F53D4" w:rsidP="00597E21">
      <w:r>
        <w:separator/>
      </w:r>
    </w:p>
  </w:footnote>
  <w:footnote w:type="continuationSeparator" w:id="0">
    <w:p w14:paraId="433C8DB2" w14:textId="77777777" w:rsidR="001F53D4" w:rsidRDefault="001F53D4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62CC8" w14:textId="77777777" w:rsidR="00460467" w:rsidRPr="00070A30" w:rsidRDefault="00460467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14:paraId="10A0D1DF" w14:textId="77777777" w:rsidR="00460467" w:rsidRDefault="004604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C275F" w14:textId="77777777" w:rsidR="00460467" w:rsidRPr="006B2192" w:rsidRDefault="00460467" w:rsidP="003F7D3F">
    <w:pPr>
      <w:pStyle w:val="Encabezado"/>
      <w:jc w:val="center"/>
    </w:pPr>
    <w:r w:rsidRPr="004F716B">
      <w:rPr>
        <w:noProof/>
        <w:lang w:eastAsia="es-MX"/>
      </w:rPr>
      <w:drawing>
        <wp:inline distT="0" distB="0" distL="0" distR="0" wp14:anchorId="04E32F34" wp14:editId="1A968215">
          <wp:extent cx="5612130" cy="715671"/>
          <wp:effectExtent l="0" t="0" r="7620" b="825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15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D2CB5"/>
    <w:multiLevelType w:val="hybridMultilevel"/>
    <w:tmpl w:val="32E4E5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D60F8"/>
    <w:multiLevelType w:val="hybridMultilevel"/>
    <w:tmpl w:val="0286136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3E471A"/>
    <w:multiLevelType w:val="hybridMultilevel"/>
    <w:tmpl w:val="EDCAD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24DF5"/>
    <w:multiLevelType w:val="multilevel"/>
    <w:tmpl w:val="07882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F013133"/>
    <w:multiLevelType w:val="hybridMultilevel"/>
    <w:tmpl w:val="54AEE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8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2A5AA2"/>
    <w:multiLevelType w:val="hybridMultilevel"/>
    <w:tmpl w:val="42A2CCAC"/>
    <w:lvl w:ilvl="0" w:tplc="6504BBD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487B33"/>
    <w:multiLevelType w:val="hybridMultilevel"/>
    <w:tmpl w:val="6200F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F119D1"/>
    <w:multiLevelType w:val="hybridMultilevel"/>
    <w:tmpl w:val="32289D2C"/>
    <w:lvl w:ilvl="0" w:tplc="273A49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D2CE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A2DF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6A64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F2D9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E84A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4ADA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7692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16B0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C684297"/>
    <w:multiLevelType w:val="hybridMultilevel"/>
    <w:tmpl w:val="73BE9E60"/>
    <w:lvl w:ilvl="0" w:tplc="E61E93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8EA3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4D42E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F9A37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EC8D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5E6E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12835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C2A92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8C011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>
    <w:nsid w:val="5EDB3E63"/>
    <w:multiLevelType w:val="hybridMultilevel"/>
    <w:tmpl w:val="176A806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07E63B3"/>
    <w:multiLevelType w:val="hybridMultilevel"/>
    <w:tmpl w:val="43B60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4"/>
  </w:num>
  <w:num w:numId="4">
    <w:abstractNumId w:val="15"/>
  </w:num>
  <w:num w:numId="5">
    <w:abstractNumId w:val="19"/>
  </w:num>
  <w:num w:numId="6">
    <w:abstractNumId w:val="8"/>
  </w:num>
  <w:num w:numId="7">
    <w:abstractNumId w:val="10"/>
  </w:num>
  <w:num w:numId="8">
    <w:abstractNumId w:val="17"/>
  </w:num>
  <w:num w:numId="9">
    <w:abstractNumId w:val="11"/>
  </w:num>
  <w:num w:numId="10">
    <w:abstractNumId w:val="0"/>
  </w:num>
  <w:num w:numId="11">
    <w:abstractNumId w:val="16"/>
  </w:num>
  <w:num w:numId="12">
    <w:abstractNumId w:val="13"/>
  </w:num>
  <w:num w:numId="13">
    <w:abstractNumId w:val="18"/>
  </w:num>
  <w:num w:numId="14">
    <w:abstractNumId w:val="1"/>
  </w:num>
  <w:num w:numId="15">
    <w:abstractNumId w:val="23"/>
  </w:num>
  <w:num w:numId="16">
    <w:abstractNumId w:val="9"/>
  </w:num>
  <w:num w:numId="17">
    <w:abstractNumId w:val="25"/>
  </w:num>
  <w:num w:numId="18">
    <w:abstractNumId w:val="20"/>
  </w:num>
  <w:num w:numId="19">
    <w:abstractNumId w:val="6"/>
  </w:num>
  <w:num w:numId="20">
    <w:abstractNumId w:val="4"/>
  </w:num>
  <w:num w:numId="21">
    <w:abstractNumId w:val="2"/>
  </w:num>
  <w:num w:numId="22">
    <w:abstractNumId w:val="22"/>
  </w:num>
  <w:num w:numId="23">
    <w:abstractNumId w:val="21"/>
  </w:num>
  <w:num w:numId="24">
    <w:abstractNumId w:val="5"/>
  </w:num>
  <w:num w:numId="25">
    <w:abstractNumId w:val="3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0E"/>
    <w:rsid w:val="00023565"/>
    <w:rsid w:val="0002630C"/>
    <w:rsid w:val="00035381"/>
    <w:rsid w:val="00036735"/>
    <w:rsid w:val="00042D12"/>
    <w:rsid w:val="00042F03"/>
    <w:rsid w:val="00044391"/>
    <w:rsid w:val="0004482D"/>
    <w:rsid w:val="000450D5"/>
    <w:rsid w:val="000542A0"/>
    <w:rsid w:val="000571CD"/>
    <w:rsid w:val="000575FA"/>
    <w:rsid w:val="00057C2C"/>
    <w:rsid w:val="00070A30"/>
    <w:rsid w:val="0007219A"/>
    <w:rsid w:val="000778B7"/>
    <w:rsid w:val="00080FE2"/>
    <w:rsid w:val="00081280"/>
    <w:rsid w:val="00093D62"/>
    <w:rsid w:val="000A0B17"/>
    <w:rsid w:val="000A5FCD"/>
    <w:rsid w:val="000B2540"/>
    <w:rsid w:val="000B4C4E"/>
    <w:rsid w:val="000B7B30"/>
    <w:rsid w:val="000C01E8"/>
    <w:rsid w:val="000D0836"/>
    <w:rsid w:val="000D46EB"/>
    <w:rsid w:val="000E7B01"/>
    <w:rsid w:val="000F225E"/>
    <w:rsid w:val="000F36BB"/>
    <w:rsid w:val="000F3B77"/>
    <w:rsid w:val="00100A6B"/>
    <w:rsid w:val="00104BBA"/>
    <w:rsid w:val="00105715"/>
    <w:rsid w:val="00115333"/>
    <w:rsid w:val="00124F3D"/>
    <w:rsid w:val="00132799"/>
    <w:rsid w:val="00137976"/>
    <w:rsid w:val="001401BB"/>
    <w:rsid w:val="00156EFB"/>
    <w:rsid w:val="00162C57"/>
    <w:rsid w:val="0017554F"/>
    <w:rsid w:val="00181D36"/>
    <w:rsid w:val="00185848"/>
    <w:rsid w:val="001876C7"/>
    <w:rsid w:val="001902C5"/>
    <w:rsid w:val="00190A0A"/>
    <w:rsid w:val="00192131"/>
    <w:rsid w:val="001925C3"/>
    <w:rsid w:val="00192BE4"/>
    <w:rsid w:val="00193618"/>
    <w:rsid w:val="00197A97"/>
    <w:rsid w:val="001A3571"/>
    <w:rsid w:val="001A5C9C"/>
    <w:rsid w:val="001B20C7"/>
    <w:rsid w:val="001B4AD1"/>
    <w:rsid w:val="001B6072"/>
    <w:rsid w:val="001D1188"/>
    <w:rsid w:val="001D517D"/>
    <w:rsid w:val="001F5150"/>
    <w:rsid w:val="001F53D4"/>
    <w:rsid w:val="001F5EE7"/>
    <w:rsid w:val="00204F77"/>
    <w:rsid w:val="002203E6"/>
    <w:rsid w:val="00226276"/>
    <w:rsid w:val="00227098"/>
    <w:rsid w:val="00235F95"/>
    <w:rsid w:val="00236C16"/>
    <w:rsid w:val="0025114F"/>
    <w:rsid w:val="00251D15"/>
    <w:rsid w:val="00254A1A"/>
    <w:rsid w:val="00260CB5"/>
    <w:rsid w:val="00264846"/>
    <w:rsid w:val="002668A7"/>
    <w:rsid w:val="00276D9F"/>
    <w:rsid w:val="002779EC"/>
    <w:rsid w:val="00282E08"/>
    <w:rsid w:val="00284D97"/>
    <w:rsid w:val="00293242"/>
    <w:rsid w:val="002935B4"/>
    <w:rsid w:val="002A735C"/>
    <w:rsid w:val="002B52F4"/>
    <w:rsid w:val="002B6565"/>
    <w:rsid w:val="002C373E"/>
    <w:rsid w:val="002C5BBC"/>
    <w:rsid w:val="002C642A"/>
    <w:rsid w:val="002C6648"/>
    <w:rsid w:val="002C6FA4"/>
    <w:rsid w:val="002D0C72"/>
    <w:rsid w:val="002D0F80"/>
    <w:rsid w:val="002D54FB"/>
    <w:rsid w:val="002D683A"/>
    <w:rsid w:val="002E05B3"/>
    <w:rsid w:val="002E21B5"/>
    <w:rsid w:val="002E36E8"/>
    <w:rsid w:val="002E4B1D"/>
    <w:rsid w:val="002E4E13"/>
    <w:rsid w:val="002E56E3"/>
    <w:rsid w:val="002E7294"/>
    <w:rsid w:val="002E76D8"/>
    <w:rsid w:val="002F0091"/>
    <w:rsid w:val="003060E7"/>
    <w:rsid w:val="003076B2"/>
    <w:rsid w:val="00313C24"/>
    <w:rsid w:val="00314FD3"/>
    <w:rsid w:val="00317CAA"/>
    <w:rsid w:val="00320FBA"/>
    <w:rsid w:val="00323E27"/>
    <w:rsid w:val="003243EF"/>
    <w:rsid w:val="00327CB2"/>
    <w:rsid w:val="00333223"/>
    <w:rsid w:val="00333FD1"/>
    <w:rsid w:val="003349B0"/>
    <w:rsid w:val="003376E7"/>
    <w:rsid w:val="00341D21"/>
    <w:rsid w:val="003521D2"/>
    <w:rsid w:val="00353322"/>
    <w:rsid w:val="003566C4"/>
    <w:rsid w:val="00361723"/>
    <w:rsid w:val="00361DDC"/>
    <w:rsid w:val="003708D8"/>
    <w:rsid w:val="00371B4B"/>
    <w:rsid w:val="0037272E"/>
    <w:rsid w:val="00372A97"/>
    <w:rsid w:val="00382FFB"/>
    <w:rsid w:val="00383993"/>
    <w:rsid w:val="00392B4D"/>
    <w:rsid w:val="00392C07"/>
    <w:rsid w:val="00395497"/>
    <w:rsid w:val="003A4B98"/>
    <w:rsid w:val="003A7093"/>
    <w:rsid w:val="003A7E6C"/>
    <w:rsid w:val="003B073F"/>
    <w:rsid w:val="003B20FA"/>
    <w:rsid w:val="003B7F08"/>
    <w:rsid w:val="003C0802"/>
    <w:rsid w:val="003C5609"/>
    <w:rsid w:val="003E1BCA"/>
    <w:rsid w:val="003E64F2"/>
    <w:rsid w:val="003F2C0E"/>
    <w:rsid w:val="003F3C7B"/>
    <w:rsid w:val="003F7D3F"/>
    <w:rsid w:val="00400850"/>
    <w:rsid w:val="00405CB9"/>
    <w:rsid w:val="00420B6C"/>
    <w:rsid w:val="00420EBA"/>
    <w:rsid w:val="00432326"/>
    <w:rsid w:val="00433869"/>
    <w:rsid w:val="004344E3"/>
    <w:rsid w:val="00436F5B"/>
    <w:rsid w:val="00437018"/>
    <w:rsid w:val="0044723F"/>
    <w:rsid w:val="00447848"/>
    <w:rsid w:val="0045621E"/>
    <w:rsid w:val="00460467"/>
    <w:rsid w:val="00460B75"/>
    <w:rsid w:val="004627A9"/>
    <w:rsid w:val="0047121F"/>
    <w:rsid w:val="00471340"/>
    <w:rsid w:val="00476FD5"/>
    <w:rsid w:val="00477476"/>
    <w:rsid w:val="00493170"/>
    <w:rsid w:val="004A276D"/>
    <w:rsid w:val="004B259E"/>
    <w:rsid w:val="004B27D0"/>
    <w:rsid w:val="004B58FC"/>
    <w:rsid w:val="004C2444"/>
    <w:rsid w:val="004C2B57"/>
    <w:rsid w:val="004D5016"/>
    <w:rsid w:val="004D6170"/>
    <w:rsid w:val="004D68C3"/>
    <w:rsid w:val="004D6D83"/>
    <w:rsid w:val="004E0A29"/>
    <w:rsid w:val="004E2E7C"/>
    <w:rsid w:val="004E5240"/>
    <w:rsid w:val="004E5EC5"/>
    <w:rsid w:val="004E7786"/>
    <w:rsid w:val="004E78B0"/>
    <w:rsid w:val="004E7C58"/>
    <w:rsid w:val="004F3A72"/>
    <w:rsid w:val="004F6962"/>
    <w:rsid w:val="004F716B"/>
    <w:rsid w:val="0050370A"/>
    <w:rsid w:val="00510469"/>
    <w:rsid w:val="00512624"/>
    <w:rsid w:val="005167F6"/>
    <w:rsid w:val="005206C0"/>
    <w:rsid w:val="0052128A"/>
    <w:rsid w:val="00524260"/>
    <w:rsid w:val="005322C4"/>
    <w:rsid w:val="0053260F"/>
    <w:rsid w:val="00532C81"/>
    <w:rsid w:val="00536D70"/>
    <w:rsid w:val="00537C12"/>
    <w:rsid w:val="005406F6"/>
    <w:rsid w:val="00546FCC"/>
    <w:rsid w:val="00552664"/>
    <w:rsid w:val="00553ADD"/>
    <w:rsid w:val="00555B69"/>
    <w:rsid w:val="00555EE8"/>
    <w:rsid w:val="00556310"/>
    <w:rsid w:val="00561781"/>
    <w:rsid w:val="00566C50"/>
    <w:rsid w:val="00566FD2"/>
    <w:rsid w:val="0057043C"/>
    <w:rsid w:val="0057287A"/>
    <w:rsid w:val="0058162B"/>
    <w:rsid w:val="0058451D"/>
    <w:rsid w:val="0058631E"/>
    <w:rsid w:val="0059004B"/>
    <w:rsid w:val="00593CC4"/>
    <w:rsid w:val="00597002"/>
    <w:rsid w:val="00597E21"/>
    <w:rsid w:val="005A0F83"/>
    <w:rsid w:val="005A2E62"/>
    <w:rsid w:val="005A5D5E"/>
    <w:rsid w:val="005B142B"/>
    <w:rsid w:val="005B27B1"/>
    <w:rsid w:val="005B6643"/>
    <w:rsid w:val="005C0BDD"/>
    <w:rsid w:val="005C1538"/>
    <w:rsid w:val="005F1416"/>
    <w:rsid w:val="005F14BA"/>
    <w:rsid w:val="005F70F3"/>
    <w:rsid w:val="0060312F"/>
    <w:rsid w:val="006117B1"/>
    <w:rsid w:val="00616C62"/>
    <w:rsid w:val="00617923"/>
    <w:rsid w:val="00620D90"/>
    <w:rsid w:val="00620FC1"/>
    <w:rsid w:val="006213B4"/>
    <w:rsid w:val="00627823"/>
    <w:rsid w:val="00635D5D"/>
    <w:rsid w:val="0063638F"/>
    <w:rsid w:val="006400F2"/>
    <w:rsid w:val="00643763"/>
    <w:rsid w:val="006454FE"/>
    <w:rsid w:val="00651A25"/>
    <w:rsid w:val="00654150"/>
    <w:rsid w:val="006646C4"/>
    <w:rsid w:val="00667E88"/>
    <w:rsid w:val="00670771"/>
    <w:rsid w:val="006760DA"/>
    <w:rsid w:val="00697C8F"/>
    <w:rsid w:val="006A4F0D"/>
    <w:rsid w:val="006A57A4"/>
    <w:rsid w:val="006B027D"/>
    <w:rsid w:val="006B2192"/>
    <w:rsid w:val="006B4C46"/>
    <w:rsid w:val="006B623A"/>
    <w:rsid w:val="006C0242"/>
    <w:rsid w:val="006C0E2B"/>
    <w:rsid w:val="006C37E4"/>
    <w:rsid w:val="006C6516"/>
    <w:rsid w:val="006C7A9F"/>
    <w:rsid w:val="006D6B4B"/>
    <w:rsid w:val="006E008B"/>
    <w:rsid w:val="006E0CC3"/>
    <w:rsid w:val="006F375D"/>
    <w:rsid w:val="00700CEC"/>
    <w:rsid w:val="00703217"/>
    <w:rsid w:val="00704873"/>
    <w:rsid w:val="00717F13"/>
    <w:rsid w:val="007209DD"/>
    <w:rsid w:val="00732166"/>
    <w:rsid w:val="00734725"/>
    <w:rsid w:val="007348AF"/>
    <w:rsid w:val="00743BDD"/>
    <w:rsid w:val="0074597E"/>
    <w:rsid w:val="00754BA8"/>
    <w:rsid w:val="00762969"/>
    <w:rsid w:val="007725C0"/>
    <w:rsid w:val="00793EE4"/>
    <w:rsid w:val="0079410A"/>
    <w:rsid w:val="007A2EB9"/>
    <w:rsid w:val="007B4E07"/>
    <w:rsid w:val="007B5C1F"/>
    <w:rsid w:val="007D0E3F"/>
    <w:rsid w:val="007D47BC"/>
    <w:rsid w:val="007D4D13"/>
    <w:rsid w:val="007E09BE"/>
    <w:rsid w:val="007E2AA5"/>
    <w:rsid w:val="007F6D8B"/>
    <w:rsid w:val="007F6F55"/>
    <w:rsid w:val="00825B5A"/>
    <w:rsid w:val="00827C58"/>
    <w:rsid w:val="00834458"/>
    <w:rsid w:val="00837E31"/>
    <w:rsid w:val="00856007"/>
    <w:rsid w:val="00861D08"/>
    <w:rsid w:val="00862303"/>
    <w:rsid w:val="008665A3"/>
    <w:rsid w:val="008667A8"/>
    <w:rsid w:val="00870F4F"/>
    <w:rsid w:val="0087183A"/>
    <w:rsid w:val="00872D31"/>
    <w:rsid w:val="00872D4F"/>
    <w:rsid w:val="008806F8"/>
    <w:rsid w:val="008813B7"/>
    <w:rsid w:val="00885EC0"/>
    <w:rsid w:val="0089060C"/>
    <w:rsid w:val="008954E9"/>
    <w:rsid w:val="008A2742"/>
    <w:rsid w:val="008A4CF5"/>
    <w:rsid w:val="008A61E2"/>
    <w:rsid w:val="008B61A4"/>
    <w:rsid w:val="008B6A99"/>
    <w:rsid w:val="008C1F7E"/>
    <w:rsid w:val="008C5E3E"/>
    <w:rsid w:val="008D1BE3"/>
    <w:rsid w:val="008D2B15"/>
    <w:rsid w:val="008D6972"/>
    <w:rsid w:val="009065DF"/>
    <w:rsid w:val="0091251E"/>
    <w:rsid w:val="009128F7"/>
    <w:rsid w:val="00914397"/>
    <w:rsid w:val="00914D00"/>
    <w:rsid w:val="009211B5"/>
    <w:rsid w:val="00927D99"/>
    <w:rsid w:val="0093342F"/>
    <w:rsid w:val="00936F72"/>
    <w:rsid w:val="00937F7F"/>
    <w:rsid w:val="00941155"/>
    <w:rsid w:val="009448E6"/>
    <w:rsid w:val="0094536B"/>
    <w:rsid w:val="00957B32"/>
    <w:rsid w:val="00960004"/>
    <w:rsid w:val="00961F39"/>
    <w:rsid w:val="0096279B"/>
    <w:rsid w:val="009631E5"/>
    <w:rsid w:val="00963B33"/>
    <w:rsid w:val="00963F79"/>
    <w:rsid w:val="00965018"/>
    <w:rsid w:val="00966B86"/>
    <w:rsid w:val="00966E46"/>
    <w:rsid w:val="00967BB5"/>
    <w:rsid w:val="00971A99"/>
    <w:rsid w:val="009727F9"/>
    <w:rsid w:val="00972959"/>
    <w:rsid w:val="009765D3"/>
    <w:rsid w:val="0098014C"/>
    <w:rsid w:val="0098484D"/>
    <w:rsid w:val="009930E2"/>
    <w:rsid w:val="00994036"/>
    <w:rsid w:val="009A32B0"/>
    <w:rsid w:val="009A396B"/>
    <w:rsid w:val="009A5259"/>
    <w:rsid w:val="009B1BED"/>
    <w:rsid w:val="009B2802"/>
    <w:rsid w:val="009D1211"/>
    <w:rsid w:val="009D4B96"/>
    <w:rsid w:val="009D4DC0"/>
    <w:rsid w:val="009E2855"/>
    <w:rsid w:val="009F0B59"/>
    <w:rsid w:val="009F0B9A"/>
    <w:rsid w:val="009F5778"/>
    <w:rsid w:val="009F59DA"/>
    <w:rsid w:val="009F7A8E"/>
    <w:rsid w:val="00A0342A"/>
    <w:rsid w:val="00A10E5D"/>
    <w:rsid w:val="00A13778"/>
    <w:rsid w:val="00A16558"/>
    <w:rsid w:val="00A16D5B"/>
    <w:rsid w:val="00A172CC"/>
    <w:rsid w:val="00A33ACA"/>
    <w:rsid w:val="00A446BA"/>
    <w:rsid w:val="00A46BA2"/>
    <w:rsid w:val="00A47816"/>
    <w:rsid w:val="00A527B0"/>
    <w:rsid w:val="00A668BF"/>
    <w:rsid w:val="00A66C1E"/>
    <w:rsid w:val="00A709DD"/>
    <w:rsid w:val="00A7538A"/>
    <w:rsid w:val="00A76AB7"/>
    <w:rsid w:val="00A80020"/>
    <w:rsid w:val="00A83E05"/>
    <w:rsid w:val="00A842F2"/>
    <w:rsid w:val="00A906B1"/>
    <w:rsid w:val="00A90783"/>
    <w:rsid w:val="00A942DA"/>
    <w:rsid w:val="00AB15CE"/>
    <w:rsid w:val="00AB1912"/>
    <w:rsid w:val="00AB2C2C"/>
    <w:rsid w:val="00AC179E"/>
    <w:rsid w:val="00AC1BEF"/>
    <w:rsid w:val="00AC6CD1"/>
    <w:rsid w:val="00AD0BE0"/>
    <w:rsid w:val="00AE705B"/>
    <w:rsid w:val="00AF3B4C"/>
    <w:rsid w:val="00AF47FF"/>
    <w:rsid w:val="00B0099F"/>
    <w:rsid w:val="00B077DA"/>
    <w:rsid w:val="00B1183F"/>
    <w:rsid w:val="00B12DFA"/>
    <w:rsid w:val="00B164B0"/>
    <w:rsid w:val="00B16C63"/>
    <w:rsid w:val="00B21B2C"/>
    <w:rsid w:val="00B21CC3"/>
    <w:rsid w:val="00B22995"/>
    <w:rsid w:val="00B2368B"/>
    <w:rsid w:val="00B25092"/>
    <w:rsid w:val="00B26374"/>
    <w:rsid w:val="00B30245"/>
    <w:rsid w:val="00B30FB1"/>
    <w:rsid w:val="00B314B4"/>
    <w:rsid w:val="00B41099"/>
    <w:rsid w:val="00B50BA8"/>
    <w:rsid w:val="00B57F94"/>
    <w:rsid w:val="00B628FC"/>
    <w:rsid w:val="00B66F72"/>
    <w:rsid w:val="00B709D9"/>
    <w:rsid w:val="00B72FF0"/>
    <w:rsid w:val="00B7556F"/>
    <w:rsid w:val="00B76A75"/>
    <w:rsid w:val="00B92299"/>
    <w:rsid w:val="00B934D7"/>
    <w:rsid w:val="00B938DE"/>
    <w:rsid w:val="00BA03F0"/>
    <w:rsid w:val="00BA2789"/>
    <w:rsid w:val="00BA670D"/>
    <w:rsid w:val="00BA6A72"/>
    <w:rsid w:val="00BB4573"/>
    <w:rsid w:val="00BB527C"/>
    <w:rsid w:val="00BC6F66"/>
    <w:rsid w:val="00BC7ECF"/>
    <w:rsid w:val="00BD0AA8"/>
    <w:rsid w:val="00BD156F"/>
    <w:rsid w:val="00BD407C"/>
    <w:rsid w:val="00BD523D"/>
    <w:rsid w:val="00BD7BAC"/>
    <w:rsid w:val="00BE125D"/>
    <w:rsid w:val="00BE2EB3"/>
    <w:rsid w:val="00BE3769"/>
    <w:rsid w:val="00BE60DC"/>
    <w:rsid w:val="00BF0DC3"/>
    <w:rsid w:val="00BF1B44"/>
    <w:rsid w:val="00BF4569"/>
    <w:rsid w:val="00C05919"/>
    <w:rsid w:val="00C12978"/>
    <w:rsid w:val="00C2170F"/>
    <w:rsid w:val="00C22AB1"/>
    <w:rsid w:val="00C235E9"/>
    <w:rsid w:val="00C367CD"/>
    <w:rsid w:val="00C4090D"/>
    <w:rsid w:val="00C41308"/>
    <w:rsid w:val="00C51A29"/>
    <w:rsid w:val="00C63325"/>
    <w:rsid w:val="00C72F73"/>
    <w:rsid w:val="00C83D51"/>
    <w:rsid w:val="00C848A6"/>
    <w:rsid w:val="00C86CEC"/>
    <w:rsid w:val="00C90483"/>
    <w:rsid w:val="00C91EE5"/>
    <w:rsid w:val="00C923B1"/>
    <w:rsid w:val="00CA7106"/>
    <w:rsid w:val="00CA7E79"/>
    <w:rsid w:val="00CB003C"/>
    <w:rsid w:val="00CC4B01"/>
    <w:rsid w:val="00CD37A9"/>
    <w:rsid w:val="00CE6929"/>
    <w:rsid w:val="00CF1234"/>
    <w:rsid w:val="00CF1EA7"/>
    <w:rsid w:val="00CF661F"/>
    <w:rsid w:val="00CF66F3"/>
    <w:rsid w:val="00D0403B"/>
    <w:rsid w:val="00D0753D"/>
    <w:rsid w:val="00D12A13"/>
    <w:rsid w:val="00D147EA"/>
    <w:rsid w:val="00D2498E"/>
    <w:rsid w:val="00D24B6C"/>
    <w:rsid w:val="00D27167"/>
    <w:rsid w:val="00D308FE"/>
    <w:rsid w:val="00D3499A"/>
    <w:rsid w:val="00D368E7"/>
    <w:rsid w:val="00D4178B"/>
    <w:rsid w:val="00D50433"/>
    <w:rsid w:val="00D51986"/>
    <w:rsid w:val="00D63CA9"/>
    <w:rsid w:val="00D7196E"/>
    <w:rsid w:val="00D81B61"/>
    <w:rsid w:val="00D90D2F"/>
    <w:rsid w:val="00D90DAA"/>
    <w:rsid w:val="00DA3F8C"/>
    <w:rsid w:val="00DA722B"/>
    <w:rsid w:val="00DD516B"/>
    <w:rsid w:val="00DE64F9"/>
    <w:rsid w:val="00DF0F12"/>
    <w:rsid w:val="00DF3CA5"/>
    <w:rsid w:val="00DF3F5C"/>
    <w:rsid w:val="00E10F78"/>
    <w:rsid w:val="00E1583D"/>
    <w:rsid w:val="00E1713F"/>
    <w:rsid w:val="00E2187B"/>
    <w:rsid w:val="00E232DB"/>
    <w:rsid w:val="00E263FB"/>
    <w:rsid w:val="00E30206"/>
    <w:rsid w:val="00E5202D"/>
    <w:rsid w:val="00E52DB8"/>
    <w:rsid w:val="00E55E98"/>
    <w:rsid w:val="00E55F1A"/>
    <w:rsid w:val="00E642E8"/>
    <w:rsid w:val="00E645A3"/>
    <w:rsid w:val="00E7087D"/>
    <w:rsid w:val="00E712A3"/>
    <w:rsid w:val="00E93143"/>
    <w:rsid w:val="00E967DA"/>
    <w:rsid w:val="00EA44EA"/>
    <w:rsid w:val="00EB47B1"/>
    <w:rsid w:val="00EC116D"/>
    <w:rsid w:val="00EC49D5"/>
    <w:rsid w:val="00ED25DF"/>
    <w:rsid w:val="00ED3281"/>
    <w:rsid w:val="00ED7136"/>
    <w:rsid w:val="00EE1208"/>
    <w:rsid w:val="00EE634B"/>
    <w:rsid w:val="00EF0A88"/>
    <w:rsid w:val="00EF3B01"/>
    <w:rsid w:val="00EF6978"/>
    <w:rsid w:val="00EF7C4C"/>
    <w:rsid w:val="00F00493"/>
    <w:rsid w:val="00F010FD"/>
    <w:rsid w:val="00F07EA9"/>
    <w:rsid w:val="00F10240"/>
    <w:rsid w:val="00F124C7"/>
    <w:rsid w:val="00F1267F"/>
    <w:rsid w:val="00F1755F"/>
    <w:rsid w:val="00F21D23"/>
    <w:rsid w:val="00F2560A"/>
    <w:rsid w:val="00F27A8C"/>
    <w:rsid w:val="00F510E7"/>
    <w:rsid w:val="00F52086"/>
    <w:rsid w:val="00F52B95"/>
    <w:rsid w:val="00F5339F"/>
    <w:rsid w:val="00F55238"/>
    <w:rsid w:val="00F6059C"/>
    <w:rsid w:val="00F71B4B"/>
    <w:rsid w:val="00F7227A"/>
    <w:rsid w:val="00F74404"/>
    <w:rsid w:val="00F81D4F"/>
    <w:rsid w:val="00F83661"/>
    <w:rsid w:val="00F95C89"/>
    <w:rsid w:val="00FA674B"/>
    <w:rsid w:val="00FB16C0"/>
    <w:rsid w:val="00FB330D"/>
    <w:rsid w:val="00FB5597"/>
    <w:rsid w:val="00FB6498"/>
    <w:rsid w:val="00FB727C"/>
    <w:rsid w:val="00FC54DC"/>
    <w:rsid w:val="00FD45AF"/>
    <w:rsid w:val="00FE0B94"/>
    <w:rsid w:val="00FE2343"/>
    <w:rsid w:val="00FE7295"/>
    <w:rsid w:val="00FF14F3"/>
    <w:rsid w:val="00FF198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4B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6C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E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F7A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A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A8E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A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A8E"/>
    <w:rPr>
      <w:rFonts w:ascii="Times New Roman" w:eastAsia="Times New Roman" w:hAnsi="Times New Roman"/>
      <w:b/>
      <w:bCs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6C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E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F7A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A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A8E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A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A8E"/>
    <w:rPr>
      <w:rFonts w:ascii="Times New Roman" w:eastAsia="Times New Roman" w:hAnsi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A87E-F07F-41E7-B0E1-494A7B2A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8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USUARIO</cp:lastModifiedBy>
  <cp:revision>5</cp:revision>
  <cp:lastPrinted>2013-07-12T18:44:00Z</cp:lastPrinted>
  <dcterms:created xsi:type="dcterms:W3CDTF">2017-10-03T13:50:00Z</dcterms:created>
  <dcterms:modified xsi:type="dcterms:W3CDTF">2017-10-19T20:27:00Z</dcterms:modified>
</cp:coreProperties>
</file>